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5C" w:rsidRPr="00A91AD6" w:rsidRDefault="00914820" w:rsidP="00A91AD6">
      <w:pPr>
        <w:jc w:val="center"/>
        <w:rPr>
          <w:rFonts w:ascii="Arial" w:hAnsi="Arial" w:cs="Arial"/>
          <w:b/>
          <w:sz w:val="20"/>
          <w:szCs w:val="18"/>
          <w:u w:val="single"/>
          <w:lang w:val="es-MX"/>
        </w:rPr>
      </w:pPr>
      <w:r w:rsidRPr="00A91AD6">
        <w:rPr>
          <w:rFonts w:ascii="Arial" w:hAnsi="Arial" w:cs="Arial"/>
          <w:b/>
          <w:sz w:val="20"/>
          <w:szCs w:val="18"/>
          <w:u w:val="single"/>
          <w:lang w:val="es-MX"/>
        </w:rPr>
        <w:t>ANEXO</w:t>
      </w:r>
      <w:r w:rsidR="008A69C4" w:rsidRPr="00A91AD6">
        <w:rPr>
          <w:rFonts w:ascii="Arial" w:hAnsi="Arial" w:cs="Arial"/>
          <w:b/>
          <w:sz w:val="20"/>
          <w:szCs w:val="18"/>
          <w:u w:val="single"/>
          <w:lang w:val="es-MX"/>
        </w:rPr>
        <w:t xml:space="preserve"> No.</w:t>
      </w:r>
      <w:r w:rsidRPr="00A91AD6">
        <w:rPr>
          <w:rFonts w:ascii="Arial" w:hAnsi="Arial" w:cs="Arial"/>
          <w:b/>
          <w:sz w:val="20"/>
          <w:szCs w:val="18"/>
          <w:u w:val="single"/>
          <w:lang w:val="es-MX"/>
        </w:rPr>
        <w:t xml:space="preserve">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6</w:t>
      </w:r>
      <w:r w:rsidR="00376A98">
        <w:rPr>
          <w:rFonts w:ascii="Arial" w:hAnsi="Arial" w:cs="Arial"/>
          <w:b/>
          <w:sz w:val="20"/>
          <w:szCs w:val="18"/>
          <w:lang w:val="es-MX"/>
        </w:rPr>
        <w:t>/201</w:t>
      </w:r>
      <w:r w:rsidR="00C44632">
        <w:rPr>
          <w:rFonts w:ascii="Arial" w:hAnsi="Arial" w:cs="Arial"/>
          <w:b/>
          <w:sz w:val="20"/>
          <w:szCs w:val="18"/>
          <w:lang w:val="es-MX"/>
        </w:rPr>
        <w:t>9</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357D37" w:rsidRDefault="00A7685F" w:rsidP="003973E2">
      <w:pPr>
        <w:jc w:val="both"/>
        <w:rPr>
          <w:rFonts w:ascii="Arial" w:hAnsi="Arial" w:cs="Arial"/>
          <w:sz w:val="16"/>
          <w:lang w:val="es-MX"/>
        </w:rPr>
      </w:pPr>
    </w:p>
    <w:p w:rsidR="007511D3" w:rsidRDefault="00A3561B" w:rsidP="00B01DB3">
      <w:pPr>
        <w:ind w:firstLine="708"/>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7511D3">
        <w:rPr>
          <w:rFonts w:ascii="Arial" w:hAnsi="Arial" w:cs="Arial"/>
          <w:sz w:val="20"/>
          <w:szCs w:val="18"/>
          <w:lang w:val="es-MX"/>
        </w:rPr>
        <w:t xml:space="preserve">correspondiente a </w:t>
      </w:r>
      <w:r w:rsidR="0087530B" w:rsidRPr="003A36FC">
        <w:rPr>
          <w:rFonts w:ascii="Arial" w:hAnsi="Arial" w:cs="Arial"/>
          <w:sz w:val="20"/>
          <w:szCs w:val="18"/>
          <w:lang w:val="es-MX"/>
        </w:rPr>
        <w:t xml:space="preserve">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w:t>
      </w:r>
      <w:r w:rsidR="007511D3">
        <w:rPr>
          <w:rFonts w:ascii="Arial" w:hAnsi="Arial" w:cs="Arial"/>
          <w:sz w:val="20"/>
          <w:szCs w:val="18"/>
        </w:rPr>
        <w:t>de acuerdo a las coberturas establecidas a continuación:</w:t>
      </w:r>
    </w:p>
    <w:p w:rsidR="00434461" w:rsidRDefault="00434461" w:rsidP="003973E2">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126"/>
        <w:gridCol w:w="1843"/>
      </w:tblGrid>
      <w:tr w:rsidR="002A7CC9" w:rsidRPr="002A7CC9" w:rsidTr="002A7CC9">
        <w:trPr>
          <w:trHeight w:val="428"/>
          <w:jc w:val="center"/>
        </w:trPr>
        <w:tc>
          <w:tcPr>
            <w:tcW w:w="393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COBERTURAS</w:t>
            </w:r>
          </w:p>
        </w:tc>
        <w:tc>
          <w:tcPr>
            <w:tcW w:w="212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Suma Asegurada</w:t>
            </w:r>
          </w:p>
        </w:tc>
        <w:tc>
          <w:tcPr>
            <w:tcW w:w="1843"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Deducible</w:t>
            </w:r>
          </w:p>
        </w:tc>
      </w:tr>
      <w:tr w:rsidR="00434461" w:rsidTr="00357D37">
        <w:trPr>
          <w:trHeight w:val="243"/>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odo riesgo incendio contenid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62"/>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xtensión de cubierta contenidos todo riesg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357D37">
        <w:trPr>
          <w:trHeight w:val="279"/>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Fenómenos Hidrometeorológic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70"/>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Terremoto y/o erupción volcánica</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200A40">
        <w:trPr>
          <w:trHeight w:val="41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Actividades e Inmuebles ( RC General ) RC Arrendatario LUC</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66"/>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Rotura de Cristales</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357D37">
        <w:trPr>
          <w:trHeight w:val="283"/>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bo de mercancía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74"/>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quipo electrónic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bl>
    <w:p w:rsidR="00357D37" w:rsidRDefault="00357D37" w:rsidP="00357D37">
      <w:pPr>
        <w:jc w:val="both"/>
        <w:rPr>
          <w:rFonts w:ascii="Arial" w:hAnsi="Arial" w:cs="Arial"/>
          <w:b/>
          <w:sz w:val="16"/>
          <w:szCs w:val="20"/>
        </w:rPr>
      </w:pPr>
    </w:p>
    <w:p w:rsidR="00357D37" w:rsidRPr="00A248A9" w:rsidRDefault="00357D37" w:rsidP="00357D37">
      <w:pPr>
        <w:jc w:val="both"/>
        <w:rPr>
          <w:rFonts w:ascii="Arial" w:hAnsi="Arial" w:cs="Arial"/>
          <w:b/>
          <w:sz w:val="16"/>
          <w:szCs w:val="20"/>
        </w:rPr>
      </w:pPr>
      <w:r w:rsidRPr="00A248A9">
        <w:rPr>
          <w:rFonts w:ascii="Arial" w:hAnsi="Arial" w:cs="Arial"/>
          <w:b/>
          <w:sz w:val="16"/>
          <w:szCs w:val="20"/>
        </w:rPr>
        <w:t>NOTA: Deberá establecer las coberturas ofertadas (suma asegurada y porcentaje de deducible a cubrir), los cuales podrán ser iguales o superiores a los establecidos en el punto 1</w:t>
      </w:r>
      <w:r>
        <w:rPr>
          <w:rFonts w:ascii="Arial" w:hAnsi="Arial" w:cs="Arial"/>
          <w:b/>
          <w:sz w:val="16"/>
          <w:szCs w:val="20"/>
        </w:rPr>
        <w:t>.3</w:t>
      </w:r>
      <w:r w:rsidRPr="00A248A9">
        <w:rPr>
          <w:rFonts w:ascii="Arial" w:hAnsi="Arial" w:cs="Arial"/>
          <w:b/>
          <w:sz w:val="16"/>
          <w:szCs w:val="20"/>
        </w:rPr>
        <w:t xml:space="preserve"> de las presentes bases.</w:t>
      </w:r>
    </w:p>
    <w:p w:rsidR="00434461" w:rsidRPr="00E15FD3" w:rsidRDefault="00434461" w:rsidP="00434461">
      <w:pPr>
        <w:rPr>
          <w:rFonts w:ascii="Arial" w:hAnsi="Arial" w:cs="Arial"/>
          <w:sz w:val="18"/>
          <w:szCs w:val="18"/>
        </w:rPr>
      </w:pPr>
    </w:p>
    <w:p w:rsidR="007511D3" w:rsidRPr="00357D37" w:rsidRDefault="007511D3" w:rsidP="007511D3">
      <w:pPr>
        <w:widowControl w:val="0"/>
        <w:autoSpaceDE w:val="0"/>
        <w:autoSpaceDN w:val="0"/>
        <w:adjustRightInd w:val="0"/>
        <w:jc w:val="both"/>
        <w:rPr>
          <w:rFonts w:ascii="Arial" w:hAnsi="Arial" w:cs="Arial"/>
          <w:b/>
          <w:sz w:val="20"/>
          <w:szCs w:val="20"/>
          <w:lang w:val="es-MX"/>
        </w:rPr>
      </w:pPr>
      <w:r w:rsidRPr="00357D37">
        <w:rPr>
          <w:rFonts w:ascii="Arial" w:hAnsi="Arial" w:cs="Arial"/>
          <w:b/>
          <w:sz w:val="20"/>
          <w:szCs w:val="20"/>
          <w:lang w:val="es-MX"/>
        </w:rPr>
        <w:t xml:space="preserve">El seguro ofertado, cubre la totalidad de bienes muebles propios, bienes muebles en comodato, bienes electrónicos fijos y bienes electrónicos móviles, </w:t>
      </w:r>
      <w:r w:rsidRPr="00357D37">
        <w:rPr>
          <w:rFonts w:ascii="Arial" w:hAnsi="Arial" w:cs="Arial"/>
          <w:b/>
          <w:sz w:val="20"/>
          <w:szCs w:val="20"/>
          <w:u w:val="single"/>
          <w:lang w:val="es-MX"/>
        </w:rPr>
        <w:t>a valor de reposición</w:t>
      </w:r>
      <w:r w:rsidRPr="00357D37">
        <w:rPr>
          <w:rFonts w:ascii="Arial" w:hAnsi="Arial" w:cs="Arial"/>
          <w:b/>
          <w:sz w:val="20"/>
          <w:szCs w:val="20"/>
          <w:lang w:val="es-MX"/>
        </w:rPr>
        <w:t>.</w:t>
      </w:r>
    </w:p>
    <w:p w:rsidR="00C64563" w:rsidRDefault="00C64563" w:rsidP="00A248A9">
      <w:pPr>
        <w:jc w:val="both"/>
        <w:rPr>
          <w:rFonts w:ascii="Arial" w:hAnsi="Arial" w:cs="Arial"/>
          <w:b/>
          <w:sz w:val="20"/>
          <w:szCs w:val="18"/>
        </w:rPr>
      </w:pPr>
    </w:p>
    <w:p w:rsidR="00A248A9" w:rsidRPr="00FE31EB" w:rsidRDefault="00357D37" w:rsidP="00A248A9">
      <w:pPr>
        <w:jc w:val="both"/>
        <w:rPr>
          <w:rFonts w:ascii="Arial" w:hAnsi="Arial" w:cs="Arial"/>
          <w:sz w:val="20"/>
          <w:szCs w:val="18"/>
        </w:rPr>
      </w:pPr>
      <w:r>
        <w:rPr>
          <w:rFonts w:ascii="Arial" w:hAnsi="Arial" w:cs="Arial"/>
          <w:b/>
          <w:sz w:val="20"/>
          <w:szCs w:val="18"/>
        </w:rPr>
        <w:t>Vigencia del Seguro</w:t>
      </w:r>
      <w:r w:rsidR="00A248A9">
        <w:rPr>
          <w:rFonts w:ascii="Arial" w:hAnsi="Arial" w:cs="Arial"/>
          <w:sz w:val="20"/>
          <w:szCs w:val="18"/>
        </w:rPr>
        <w:tab/>
      </w:r>
      <w:r w:rsidR="00A248A9" w:rsidRPr="00FE31EB">
        <w:rPr>
          <w:rFonts w:ascii="Arial" w:hAnsi="Arial" w:cs="Arial"/>
          <w:sz w:val="20"/>
          <w:szCs w:val="18"/>
        </w:rPr>
        <w:t xml:space="preserve">Desde las 12:00 hrs. del </w:t>
      </w:r>
      <w:r w:rsidR="00FE31EB" w:rsidRPr="00FE31EB">
        <w:rPr>
          <w:rFonts w:ascii="Arial" w:hAnsi="Arial" w:cs="Arial"/>
          <w:sz w:val="20"/>
          <w:szCs w:val="18"/>
        </w:rPr>
        <w:t>15</w:t>
      </w:r>
      <w:r w:rsidR="00A248A9" w:rsidRPr="00FE31EB">
        <w:rPr>
          <w:rFonts w:ascii="Arial" w:hAnsi="Arial" w:cs="Arial"/>
          <w:sz w:val="20"/>
          <w:szCs w:val="18"/>
        </w:rPr>
        <w:t xml:space="preserve"> de </w:t>
      </w:r>
      <w:r w:rsidR="00884C1A" w:rsidRPr="00FE31EB">
        <w:rPr>
          <w:rFonts w:ascii="Arial" w:hAnsi="Arial" w:cs="Arial"/>
          <w:sz w:val="20"/>
          <w:szCs w:val="18"/>
        </w:rPr>
        <w:t>septiembre</w:t>
      </w:r>
      <w:r w:rsidR="00A248A9" w:rsidRPr="00FE31EB">
        <w:rPr>
          <w:rFonts w:ascii="Arial" w:hAnsi="Arial" w:cs="Arial"/>
          <w:sz w:val="20"/>
          <w:szCs w:val="18"/>
        </w:rPr>
        <w:t xml:space="preserve"> de 20</w:t>
      </w:r>
      <w:r w:rsidR="00C44632">
        <w:rPr>
          <w:rFonts w:ascii="Arial" w:hAnsi="Arial" w:cs="Arial"/>
          <w:sz w:val="20"/>
          <w:szCs w:val="18"/>
        </w:rPr>
        <w:t>19</w:t>
      </w:r>
      <w:r w:rsidR="00A248A9" w:rsidRPr="00FE31EB">
        <w:rPr>
          <w:rFonts w:ascii="Arial" w:hAnsi="Arial" w:cs="Arial"/>
          <w:sz w:val="20"/>
          <w:szCs w:val="18"/>
        </w:rPr>
        <w:t xml:space="preserve">, hasta las 12:00 hrs.    </w:t>
      </w:r>
    </w:p>
    <w:p w:rsidR="00A248A9" w:rsidRDefault="00A248A9" w:rsidP="00A248A9">
      <w:pPr>
        <w:jc w:val="both"/>
        <w:rPr>
          <w:rFonts w:ascii="Arial" w:hAnsi="Arial" w:cs="Arial"/>
          <w:sz w:val="20"/>
          <w:szCs w:val="18"/>
        </w:rPr>
      </w:pPr>
      <w:r w:rsidRPr="00FE31EB">
        <w:rPr>
          <w:rFonts w:ascii="Arial" w:hAnsi="Arial" w:cs="Arial"/>
          <w:sz w:val="20"/>
          <w:szCs w:val="18"/>
        </w:rPr>
        <w:t xml:space="preserve">                                                   </w:t>
      </w:r>
      <w:r w:rsidR="00884C1A" w:rsidRPr="00FE31EB">
        <w:rPr>
          <w:rFonts w:ascii="Arial" w:hAnsi="Arial" w:cs="Arial"/>
          <w:sz w:val="20"/>
          <w:szCs w:val="18"/>
        </w:rPr>
        <w:t xml:space="preserve">del </w:t>
      </w:r>
      <w:r w:rsidR="00FE31EB" w:rsidRPr="00FE31EB">
        <w:rPr>
          <w:rFonts w:ascii="Arial" w:hAnsi="Arial" w:cs="Arial"/>
          <w:sz w:val="20"/>
          <w:szCs w:val="18"/>
        </w:rPr>
        <w:t>15</w:t>
      </w:r>
      <w:r w:rsidRPr="00FE31EB">
        <w:rPr>
          <w:rFonts w:ascii="Arial" w:hAnsi="Arial" w:cs="Arial"/>
          <w:sz w:val="20"/>
          <w:szCs w:val="18"/>
        </w:rPr>
        <w:t xml:space="preserve"> de </w:t>
      </w:r>
      <w:r w:rsidR="00884C1A" w:rsidRPr="00FE31EB">
        <w:rPr>
          <w:rFonts w:ascii="Arial" w:hAnsi="Arial" w:cs="Arial"/>
          <w:sz w:val="20"/>
          <w:szCs w:val="18"/>
        </w:rPr>
        <w:t>septiembre</w:t>
      </w:r>
      <w:r w:rsidRPr="00FE31EB">
        <w:rPr>
          <w:rFonts w:ascii="Arial" w:hAnsi="Arial" w:cs="Arial"/>
          <w:sz w:val="20"/>
          <w:szCs w:val="18"/>
        </w:rPr>
        <w:t xml:space="preserve"> de 20</w:t>
      </w:r>
      <w:r w:rsidR="00C44632">
        <w:rPr>
          <w:rFonts w:ascii="Arial" w:hAnsi="Arial" w:cs="Arial"/>
          <w:sz w:val="20"/>
          <w:szCs w:val="18"/>
        </w:rPr>
        <w:t>20</w:t>
      </w:r>
      <w:r w:rsidR="00C64563" w:rsidRPr="00FE31EB">
        <w:rPr>
          <w:rFonts w:ascii="Arial" w:hAnsi="Arial" w:cs="Arial"/>
          <w:sz w:val="20"/>
          <w:szCs w:val="18"/>
        </w:rPr>
        <w:t>.</w:t>
      </w:r>
    </w:p>
    <w:p w:rsidR="00434461" w:rsidRDefault="00434461" w:rsidP="00434461">
      <w:pPr>
        <w:jc w:val="both"/>
        <w:rPr>
          <w:rFonts w:ascii="Arial" w:hAnsi="Arial" w:cs="Arial"/>
          <w:b/>
          <w:sz w:val="20"/>
          <w:szCs w:val="20"/>
        </w:rPr>
      </w:pPr>
    </w:p>
    <w:p w:rsidR="00736AA7" w:rsidRDefault="00357D37" w:rsidP="00736AA7">
      <w:pPr>
        <w:jc w:val="both"/>
        <w:rPr>
          <w:rFonts w:ascii="Arial" w:hAnsi="Arial" w:cs="Arial"/>
          <w:sz w:val="20"/>
          <w:szCs w:val="18"/>
        </w:rPr>
      </w:pPr>
      <w:r>
        <w:rPr>
          <w:rFonts w:ascii="Arial" w:hAnsi="Arial" w:cs="Arial"/>
          <w:b/>
          <w:sz w:val="20"/>
          <w:szCs w:val="18"/>
        </w:rPr>
        <w:t>Fecha de cotización</w:t>
      </w:r>
      <w:r w:rsidR="00736AA7">
        <w:rPr>
          <w:rFonts w:ascii="Arial" w:hAnsi="Arial" w:cs="Arial"/>
          <w:sz w:val="20"/>
          <w:szCs w:val="18"/>
        </w:rPr>
        <w:tab/>
      </w:r>
      <w:r>
        <w:rPr>
          <w:rFonts w:ascii="Arial" w:hAnsi="Arial" w:cs="Arial"/>
          <w:sz w:val="20"/>
          <w:szCs w:val="18"/>
        </w:rPr>
        <w:t xml:space="preserve">             </w:t>
      </w:r>
      <w:r w:rsidR="00736AA7">
        <w:rPr>
          <w:rFonts w:ascii="Arial" w:hAnsi="Arial" w:cs="Arial"/>
          <w:sz w:val="20"/>
          <w:szCs w:val="18"/>
        </w:rPr>
        <w:t>____________________________________________________.</w:t>
      </w:r>
    </w:p>
    <w:p w:rsidR="00736AA7" w:rsidRPr="00357D37" w:rsidRDefault="00736AA7" w:rsidP="00434461">
      <w:pPr>
        <w:jc w:val="both"/>
        <w:rPr>
          <w:rFonts w:ascii="Arial" w:hAnsi="Arial" w:cs="Arial"/>
          <w:b/>
          <w:sz w:val="16"/>
          <w:szCs w:val="16"/>
        </w:rPr>
      </w:pPr>
    </w:p>
    <w:p w:rsidR="00736AA7" w:rsidRDefault="00357D37" w:rsidP="00736AA7">
      <w:pPr>
        <w:jc w:val="both"/>
        <w:rPr>
          <w:rFonts w:ascii="Arial" w:hAnsi="Arial" w:cs="Arial"/>
          <w:sz w:val="20"/>
          <w:szCs w:val="18"/>
        </w:rPr>
      </w:pPr>
      <w:r>
        <w:rPr>
          <w:rFonts w:ascii="Arial" w:hAnsi="Arial" w:cs="Arial"/>
          <w:b/>
          <w:sz w:val="20"/>
          <w:szCs w:val="18"/>
        </w:rPr>
        <w:t>Tiempo de Entrega de Póliza</w:t>
      </w:r>
      <w:r w:rsidR="00736AA7">
        <w:rPr>
          <w:rFonts w:ascii="Arial" w:hAnsi="Arial" w:cs="Arial"/>
          <w:sz w:val="20"/>
          <w:szCs w:val="18"/>
        </w:rPr>
        <w:tab/>
      </w:r>
      <w:r>
        <w:rPr>
          <w:rFonts w:ascii="Arial" w:hAnsi="Arial" w:cs="Arial"/>
          <w:sz w:val="20"/>
          <w:szCs w:val="18"/>
        </w:rPr>
        <w:t>__</w:t>
      </w:r>
      <w:r w:rsidR="00736AA7">
        <w:rPr>
          <w:rFonts w:ascii="Arial" w:hAnsi="Arial" w:cs="Arial"/>
          <w:sz w:val="20"/>
          <w:szCs w:val="18"/>
        </w:rPr>
        <w:t>__________________________________________________.</w:t>
      </w:r>
    </w:p>
    <w:p w:rsidR="00736AA7" w:rsidRPr="00357D37" w:rsidRDefault="00736AA7" w:rsidP="00434461">
      <w:pPr>
        <w:jc w:val="both"/>
        <w:rPr>
          <w:rFonts w:ascii="Arial" w:hAnsi="Arial" w:cs="Arial"/>
          <w:b/>
          <w:sz w:val="16"/>
          <w:szCs w:val="16"/>
        </w:rPr>
      </w:pPr>
    </w:p>
    <w:p w:rsidR="00736AA7" w:rsidRDefault="00736AA7" w:rsidP="00736AA7">
      <w:pPr>
        <w:jc w:val="both"/>
        <w:rPr>
          <w:rFonts w:ascii="Arial" w:hAnsi="Arial" w:cs="Arial"/>
          <w:sz w:val="20"/>
          <w:szCs w:val="18"/>
        </w:rPr>
      </w:pPr>
      <w:r>
        <w:rPr>
          <w:rFonts w:ascii="Arial" w:hAnsi="Arial" w:cs="Arial"/>
          <w:b/>
          <w:sz w:val="20"/>
          <w:szCs w:val="18"/>
        </w:rPr>
        <w:t>Vigencia de Cotización</w:t>
      </w:r>
      <w:r>
        <w:rPr>
          <w:rFonts w:ascii="Arial" w:hAnsi="Arial" w:cs="Arial"/>
          <w:sz w:val="20"/>
          <w:szCs w:val="18"/>
        </w:rPr>
        <w:tab/>
        <w:t>__</w:t>
      </w:r>
      <w:r w:rsidR="00357D37">
        <w:rPr>
          <w:rFonts w:ascii="Arial" w:hAnsi="Arial" w:cs="Arial"/>
          <w:sz w:val="20"/>
          <w:szCs w:val="18"/>
        </w:rPr>
        <w:t>__</w:t>
      </w:r>
      <w:r>
        <w:rPr>
          <w:rFonts w:ascii="Arial" w:hAnsi="Arial" w:cs="Arial"/>
          <w:sz w:val="20"/>
          <w:szCs w:val="18"/>
        </w:rPr>
        <w:t>________________________________________________.</w:t>
      </w: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rsidR="006306FD" w:rsidRDefault="006306FD" w:rsidP="00434461">
      <w:pPr>
        <w:jc w:val="center"/>
        <w:rPr>
          <w:rFonts w:ascii="Arial" w:hAnsi="Arial" w:cs="Arial"/>
          <w:b/>
          <w:sz w:val="22"/>
          <w:szCs w:val="20"/>
          <w:lang w:val="es-MX"/>
        </w:rPr>
      </w:pPr>
    </w:p>
    <w:p w:rsidR="00357D37" w:rsidRDefault="00357D37" w:rsidP="00434461">
      <w:pPr>
        <w:jc w:val="center"/>
        <w:rPr>
          <w:rFonts w:ascii="Arial" w:hAnsi="Arial" w:cs="Arial"/>
          <w:b/>
          <w:sz w:val="22"/>
          <w:szCs w:val="20"/>
          <w:lang w:val="es-MX"/>
        </w:rPr>
      </w:pPr>
    </w:p>
    <w:p w:rsidR="006306FD" w:rsidRDefault="006306FD" w:rsidP="00434461">
      <w:pPr>
        <w:jc w:val="center"/>
        <w:rPr>
          <w:rFonts w:ascii="Arial" w:hAnsi="Arial" w:cs="Arial"/>
          <w:b/>
          <w:sz w:val="22"/>
          <w:szCs w:val="20"/>
          <w:lang w:val="es-MX"/>
        </w:rPr>
      </w:pPr>
    </w:p>
    <w:p w:rsidR="00434461" w:rsidRPr="000E61AE" w:rsidRDefault="00434461" w:rsidP="00434461">
      <w:pPr>
        <w:jc w:val="center"/>
        <w:rPr>
          <w:rFonts w:ascii="Arial" w:hAnsi="Arial" w:cs="Arial"/>
          <w:b/>
          <w:sz w:val="22"/>
          <w:szCs w:val="20"/>
        </w:rPr>
      </w:pPr>
      <w:r w:rsidRPr="000E61AE">
        <w:rPr>
          <w:rFonts w:ascii="Arial" w:hAnsi="Arial" w:cs="Arial"/>
          <w:b/>
          <w:sz w:val="22"/>
          <w:szCs w:val="20"/>
        </w:rPr>
        <w:t>Razón social del asesor o agente de seguros</w:t>
      </w:r>
    </w:p>
    <w:p w:rsidR="00434461" w:rsidRPr="003A36FC" w:rsidRDefault="00434461" w:rsidP="0043446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jc w:val="center"/>
        <w:tblLook w:val="04A0" w:firstRow="1" w:lastRow="0" w:firstColumn="1" w:lastColumn="0" w:noHBand="0" w:noVBand="1"/>
      </w:tblPr>
      <w:tblGrid>
        <w:gridCol w:w="8477"/>
      </w:tblGrid>
      <w:tr w:rsidR="00434461" w:rsidRPr="003A36FC" w:rsidTr="00357D37">
        <w:trPr>
          <w:jc w:val="center"/>
        </w:trPr>
        <w:tc>
          <w:tcPr>
            <w:tcW w:w="8477" w:type="dxa"/>
          </w:tcPr>
          <w:p w:rsidR="00434461" w:rsidRPr="003A36FC" w:rsidRDefault="00434461"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3C44B8" w:rsidRDefault="003C44B8" w:rsidP="000241E3">
      <w:pPr>
        <w:jc w:val="center"/>
        <w:rPr>
          <w:rFonts w:ascii="Arial" w:hAnsi="Arial" w:cs="Arial"/>
          <w:b/>
          <w:sz w:val="20"/>
          <w:szCs w:val="20"/>
        </w:rPr>
      </w:pPr>
    </w:p>
    <w:p w:rsidR="00357D37" w:rsidRDefault="00357D37" w:rsidP="007511D3">
      <w:pPr>
        <w:jc w:val="center"/>
        <w:rPr>
          <w:rFonts w:ascii="Arial" w:hAnsi="Arial" w:cs="Arial"/>
          <w:b/>
          <w:sz w:val="20"/>
          <w:szCs w:val="20"/>
        </w:rPr>
      </w:pPr>
    </w:p>
    <w:p w:rsidR="00287D0C" w:rsidRDefault="00287D0C" w:rsidP="007511D3">
      <w:pPr>
        <w:jc w:val="center"/>
        <w:rPr>
          <w:rFonts w:ascii="Arial" w:hAnsi="Arial" w:cs="Arial"/>
          <w:b/>
          <w:sz w:val="20"/>
          <w:szCs w:val="20"/>
        </w:rPr>
      </w:pPr>
    </w:p>
    <w:p w:rsidR="00A91AD6" w:rsidRDefault="00A91AD6" w:rsidP="007511D3">
      <w:pPr>
        <w:jc w:val="center"/>
        <w:rPr>
          <w:rFonts w:ascii="Arial" w:hAnsi="Arial" w:cs="Arial"/>
          <w:b/>
          <w:sz w:val="20"/>
          <w:szCs w:val="20"/>
        </w:rPr>
      </w:pPr>
    </w:p>
    <w:p w:rsidR="007511D3" w:rsidRPr="00A91AD6" w:rsidRDefault="007511D3" w:rsidP="007511D3">
      <w:pPr>
        <w:jc w:val="center"/>
        <w:rPr>
          <w:rFonts w:ascii="Arial" w:hAnsi="Arial" w:cs="Arial"/>
          <w:b/>
          <w:sz w:val="20"/>
          <w:szCs w:val="20"/>
          <w:u w:val="single"/>
        </w:rPr>
      </w:pPr>
      <w:r w:rsidRPr="00A91AD6">
        <w:rPr>
          <w:rFonts w:ascii="Arial" w:hAnsi="Arial" w:cs="Arial"/>
          <w:b/>
          <w:sz w:val="20"/>
          <w:szCs w:val="20"/>
          <w:u w:val="single"/>
        </w:rPr>
        <w:lastRenderedPageBreak/>
        <w:t xml:space="preserve">ANEXO 1.1. </w:t>
      </w:r>
    </w:p>
    <w:p w:rsidR="007511D3" w:rsidRDefault="007511D3" w:rsidP="007511D3">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MUEBLES PROPIOS</w:t>
      </w:r>
    </w:p>
    <w:p w:rsidR="004B5549" w:rsidRDefault="004B5549" w:rsidP="005D48DD">
      <w:pPr>
        <w:tabs>
          <w:tab w:val="left" w:pos="4962"/>
        </w:tabs>
        <w:jc w:val="center"/>
        <w:rPr>
          <w:rFonts w:ascii="Arial" w:hAnsi="Arial" w:cs="Arial"/>
          <w:b/>
          <w:sz w:val="20"/>
          <w:szCs w:val="20"/>
        </w:rPr>
      </w:pPr>
    </w:p>
    <w:p w:rsidR="005D48DD" w:rsidRDefault="005D48DD" w:rsidP="005D48DD">
      <w:pPr>
        <w:jc w:val="center"/>
        <w:rPr>
          <w:rFonts w:ascii="Arial" w:hAnsi="Arial" w:cs="Arial"/>
          <w:color w:val="FFFFFF"/>
          <w:sz w:val="14"/>
          <w:szCs w:val="14"/>
          <w:lang w:val="es-MX" w:eastAsia="es-MX"/>
        </w:rPr>
        <w:sectPr w:rsidR="005D48DD" w:rsidSect="002A7CC9">
          <w:headerReference w:type="default" r:id="rId9"/>
          <w:footerReference w:type="default" r:id="rId10"/>
          <w:pgSz w:w="12242" w:h="15842" w:code="1"/>
          <w:pgMar w:top="2268" w:right="1701" w:bottom="1843" w:left="1276" w:header="737" w:footer="709" w:gutter="0"/>
          <w:cols w:space="708"/>
          <w:docGrid w:linePitch="360"/>
        </w:sectPr>
      </w:pPr>
    </w:p>
    <w:p w:rsidR="005D48DD" w:rsidRDefault="005D48DD" w:rsidP="005D48DD">
      <w:pPr>
        <w:jc w:val="right"/>
        <w:rPr>
          <w:rFonts w:ascii="Arial" w:hAnsi="Arial" w:cs="Arial"/>
          <w:color w:val="FFFFFF"/>
          <w:sz w:val="14"/>
          <w:szCs w:val="14"/>
          <w:lang w:val="es-MX" w:eastAsia="es-MX"/>
        </w:rPr>
        <w:sectPr w:rsidR="005D48DD" w:rsidSect="005D48DD">
          <w:type w:val="continuous"/>
          <w:pgSz w:w="12242" w:h="15842" w:code="1"/>
          <w:pgMar w:top="2268" w:right="1701" w:bottom="1843" w:left="1276" w:header="737" w:footer="709" w:gutter="0"/>
          <w:cols w:num="2" w:space="708"/>
          <w:docGrid w:linePitch="360"/>
        </w:sectPr>
      </w:pPr>
    </w:p>
    <w:p w:rsidR="004B5549" w:rsidRPr="006306FD" w:rsidRDefault="004B5549" w:rsidP="00E018CD">
      <w:pPr>
        <w:rPr>
          <w:rFonts w:ascii="Arial" w:hAnsi="Arial" w:cs="Arial"/>
          <w:b/>
          <w:color w:val="FFFFFF" w:themeColor="background1"/>
          <w:sz w:val="20"/>
          <w:szCs w:val="20"/>
        </w:rPr>
      </w:pPr>
    </w:p>
    <w:tbl>
      <w:tblPr>
        <w:tblStyle w:val="Tablaconcuadrcula"/>
        <w:tblW w:w="4531" w:type="dxa"/>
        <w:tblLayout w:type="fixed"/>
        <w:tblLook w:val="04A0" w:firstRow="1" w:lastRow="0" w:firstColumn="1" w:lastColumn="0" w:noHBand="0" w:noVBand="1"/>
      </w:tblPr>
      <w:tblGrid>
        <w:gridCol w:w="988"/>
        <w:gridCol w:w="2417"/>
        <w:gridCol w:w="1126"/>
      </w:tblGrid>
      <w:tr w:rsidR="006306FD" w:rsidRPr="006306FD" w:rsidTr="006306FD">
        <w:trPr>
          <w:trHeight w:val="345"/>
        </w:trPr>
        <w:tc>
          <w:tcPr>
            <w:tcW w:w="988"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lang w:val="es-MX"/>
              </w:rPr>
            </w:pPr>
            <w:r w:rsidRPr="006306FD">
              <w:rPr>
                <w:rFonts w:ascii="Arial" w:hAnsi="Arial" w:cs="Arial"/>
                <w:b/>
                <w:color w:val="FFFFFF" w:themeColor="background1"/>
                <w:sz w:val="14"/>
                <w:szCs w:val="14"/>
              </w:rPr>
              <w:t>CANTIDAD</w:t>
            </w:r>
          </w:p>
        </w:tc>
        <w:tc>
          <w:tcPr>
            <w:tcW w:w="2417"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rPr>
            </w:pPr>
            <w:r w:rsidRPr="006306FD">
              <w:rPr>
                <w:rFonts w:ascii="Arial" w:hAnsi="Arial" w:cs="Arial"/>
                <w:b/>
                <w:color w:val="FFFFFF" w:themeColor="background1"/>
                <w:sz w:val="14"/>
                <w:szCs w:val="14"/>
              </w:rPr>
              <w:t>DESCRIPCION</w:t>
            </w:r>
          </w:p>
        </w:tc>
        <w:tc>
          <w:tcPr>
            <w:tcW w:w="1126"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rPr>
            </w:pPr>
            <w:r w:rsidRPr="006306FD">
              <w:rPr>
                <w:rFonts w:ascii="Arial" w:hAnsi="Arial" w:cs="Arial"/>
                <w:b/>
                <w:color w:val="FFFFFF" w:themeColor="background1"/>
                <w:sz w:val="14"/>
                <w:szCs w:val="14"/>
              </w:rPr>
              <w:t>COSTO</w:t>
            </w:r>
          </w:p>
        </w:tc>
      </w:tr>
      <w:tr w:rsidR="00E018CD" w:rsidRPr="00E018CD" w:rsidTr="006306FD">
        <w:trPr>
          <w:trHeight w:val="35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6306FD">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6306FD">
        <w:trPr>
          <w:trHeight w:val="4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5.6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rapadora Uso Ru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88.8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 de corc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21.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alera Converti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37.90</w:t>
            </w:r>
          </w:p>
        </w:tc>
      </w:tr>
      <w:tr w:rsidR="00E018CD" w:rsidRPr="00E018CD" w:rsidTr="006306FD">
        <w:trPr>
          <w:trHeight w:val="8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357D37">
            <w:pPr>
              <w:jc w:val="both"/>
              <w:rPr>
                <w:rFonts w:ascii="Arial" w:hAnsi="Arial" w:cs="Arial"/>
                <w:bCs/>
                <w:sz w:val="14"/>
                <w:szCs w:val="14"/>
              </w:rPr>
            </w:pPr>
            <w:r w:rsidRPr="00E018CD">
              <w:rPr>
                <w:rFonts w:ascii="Arial" w:hAnsi="Arial" w:cs="Arial"/>
                <w:bCs/>
                <w:sz w:val="14"/>
                <w:szCs w:val="14"/>
              </w:rPr>
              <w:t>Kit de Herramientas (Llave stilson 14", Martillo, Llave para mecanico 8", Pinza extension 10", Desarmador de impacto, Jalador de agu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8.4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0.2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a la Medi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6.00</w:t>
            </w:r>
          </w:p>
        </w:tc>
      </w:tr>
      <w:tr w:rsidR="00E018CD" w:rsidRPr="00E018CD" w:rsidTr="006306FD">
        <w:trPr>
          <w:trHeight w:val="3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en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6306FD">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6306FD">
        <w:trPr>
          <w:trHeight w:val="3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lanta Generadora de Lu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86,847.1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5</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rtiinas Tipo Black Ou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juntas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96.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odulo Demoset Portati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38.50</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uzon de Sugerencias Fabricado en Acrilico con Puerta y Ch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37.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odulo Demoset Portati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38.5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Display Modelo Arañ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7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Display Modelo Arañ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75</w:t>
            </w:r>
          </w:p>
        </w:tc>
      </w:tr>
      <w:tr w:rsidR="00E018CD" w:rsidRPr="00E018CD" w:rsidTr="00E46D25">
        <w:trPr>
          <w:trHeight w:val="7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15 Entrepaños de 30x85 cal 22, 12 Postes de 1.80 mts cal.18, 120 Tornillo con tuerca galv)</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0.3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Infladora electrica para glob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0.00</w:t>
            </w:r>
          </w:p>
        </w:tc>
      </w:tr>
      <w:tr w:rsidR="00E018CD" w:rsidRPr="00E018CD" w:rsidTr="006306FD">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oporte de T.V a pared de 14 a 21" Modelo Aries 21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8.85</w:t>
            </w:r>
          </w:p>
        </w:tc>
      </w:tr>
      <w:tr w:rsidR="00E018CD" w:rsidRPr="00E018CD" w:rsidTr="006306FD">
        <w:trPr>
          <w:trHeight w:val="6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12 entrepaños 30x85 cal.22, 4 postes 1.80 mts cal.18, 70 tornill con tuerca galvaniz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9.55</w:t>
            </w:r>
          </w:p>
        </w:tc>
      </w:tr>
      <w:tr w:rsidR="00E018CD" w:rsidRPr="00E018CD" w:rsidTr="00E46D25">
        <w:trPr>
          <w:trHeight w:val="55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fa esquinero tapizado en tacto piel fabricado en madera de pino con hule espu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00.00</w:t>
            </w:r>
          </w:p>
        </w:tc>
      </w:tr>
      <w:tr w:rsidR="00E018CD" w:rsidRPr="00E018CD" w:rsidTr="00E46D25">
        <w:trPr>
          <w:trHeight w:val="4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en piel con respaldo medio alto en color café Codigo RP-8005 Marca Requie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46D25">
        <w:trPr>
          <w:trHeight w:val="6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en piel con respaldo medio alto en color café Codigo RP-8005 Marca Requie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6306FD">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6306FD">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6306FD">
        <w:trPr>
          <w:trHeight w:val="45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6306FD">
        <w:trPr>
          <w:trHeight w:val="3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egable con cubierta de melami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4.65</w:t>
            </w:r>
          </w:p>
        </w:tc>
      </w:tr>
      <w:tr w:rsidR="00E018CD" w:rsidRPr="00E018CD" w:rsidTr="006306FD">
        <w:trPr>
          <w:trHeight w:val="7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7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de 1.20x50x.75 con dos puertas abatibl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32.99</w:t>
            </w:r>
          </w:p>
        </w:tc>
      </w:tr>
      <w:tr w:rsidR="00E018CD" w:rsidRPr="00E018CD" w:rsidTr="00E46D25">
        <w:trPr>
          <w:trHeight w:val="78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6306FD">
        <w:trPr>
          <w:trHeight w:val="6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6306FD">
        <w:trPr>
          <w:trHeight w:val="65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46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6306FD">
        <w:trPr>
          <w:trHeight w:val="5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5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3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3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de 2 cajones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83.32</w:t>
            </w:r>
          </w:p>
        </w:tc>
      </w:tr>
      <w:tr w:rsidR="00E018CD" w:rsidRPr="00E018CD" w:rsidTr="00E46D25">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3 plazas, estructura de madera acojinamiento de poliuretano alta densidad tapizado en tacto piel negro 78x1.75x6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61.01</w:t>
            </w:r>
          </w:p>
        </w:tc>
      </w:tr>
      <w:tr w:rsidR="00E018CD" w:rsidRPr="00E018CD" w:rsidTr="00E46D25">
        <w:trPr>
          <w:trHeight w:val="63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5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5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5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6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njunto operativo que consta  de escritorio peninsular de 1.50x.6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53.01</w:t>
            </w:r>
          </w:p>
        </w:tc>
      </w:tr>
      <w:tr w:rsidR="00E018CD" w:rsidRPr="00E018CD" w:rsidTr="00E46D25">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que incluye lateral con 1 cajon papelero y 1 gaveta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75.00</w:t>
            </w:r>
          </w:p>
        </w:tc>
      </w:tr>
      <w:tr w:rsidR="00E018CD" w:rsidRPr="00E018CD" w:rsidTr="006306FD">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dos costados 1.66 mts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29.41</w:t>
            </w:r>
          </w:p>
        </w:tc>
      </w:tr>
      <w:tr w:rsidR="00E018CD" w:rsidRPr="00E018CD" w:rsidTr="006306FD">
        <w:trPr>
          <w:trHeight w:val="50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dos costados 1.66 mts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29.41</w:t>
            </w:r>
          </w:p>
        </w:tc>
      </w:tr>
      <w:tr w:rsidR="00E018CD" w:rsidRPr="00E018CD" w:rsidTr="006306FD">
        <w:trPr>
          <w:trHeight w:val="3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0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en escuadra de 2 piezas con entrepaño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46.6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sin puerta con 2 entrepaño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7.38</w:t>
            </w:r>
          </w:p>
        </w:tc>
      </w:tr>
      <w:tr w:rsidR="00E018CD" w:rsidRPr="00E018CD" w:rsidTr="006306FD">
        <w:trPr>
          <w:trHeight w:val="2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lor grafito con 1 entrepañ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4.68</w:t>
            </w:r>
          </w:p>
        </w:tc>
      </w:tr>
      <w:tr w:rsidR="00E018CD" w:rsidRPr="00E018CD" w:rsidTr="006306FD">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para bocina en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08.84</w:t>
            </w:r>
          </w:p>
        </w:tc>
      </w:tr>
      <w:tr w:rsidR="00E018CD" w:rsidRPr="00E018CD" w:rsidTr="00E46D25">
        <w:trPr>
          <w:trHeight w:val="8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sin coderas color verde aqua con elevacion neumatica tapizada en tela, Modelo OHS13, Marca Office Hom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2</w:t>
            </w:r>
          </w:p>
        </w:tc>
      </w:tr>
      <w:tr w:rsidR="00E018CD" w:rsidRPr="00E018CD" w:rsidTr="00E46D25">
        <w:trPr>
          <w:trHeight w:val="7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sin coderas color verde aqua con elevacion neumatica tapizada en tela, Modelo OHS13, Marca Office Hom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otafolio Alfra Plus 90x7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87.35</w:t>
            </w:r>
          </w:p>
        </w:tc>
      </w:tr>
      <w:tr w:rsidR="00E018CD" w:rsidRPr="00E018CD" w:rsidTr="006306FD">
        <w:trPr>
          <w:trHeight w:val="11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18 entrepaños 60x85 cal.20 c/2 refuerzos color gris martillado, 12 entrepaños 45x85 cl.20, 20 entrepaños 30x85 cal.22, 22 postes 2.40 mts cal.14, 5 postes 1.80 cal.18, 320 tornillo con tuerca  galvaniz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67.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odulo Demoset Portatil para promoció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00.00</w:t>
            </w:r>
          </w:p>
        </w:tc>
      </w:tr>
      <w:tr w:rsidR="00E018CD" w:rsidRPr="00E018CD" w:rsidTr="006306FD">
        <w:trPr>
          <w:trHeight w:val="4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5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1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5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elo Araña con lona sin impresión .60x1.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itere cone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47.5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acrilico tiro de canic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82.6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acrilico rule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3.50</w:t>
            </w:r>
          </w:p>
        </w:tc>
      </w:tr>
      <w:tr w:rsidR="00E018CD" w:rsidRPr="00E018CD" w:rsidTr="00E46D25">
        <w:trPr>
          <w:trHeight w:val="53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ulo Cubo con impresión en Copete y Cuerpo con estuch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dium en Acrilico Cristal de 6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6306FD">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oldo Plegable 3x3 mts.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6306FD">
        <w:trPr>
          <w:trHeight w:val="4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ablito de Aluminio plegable y extendible para 60kgs base 39x28 cm Marca master hardwar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04.80</w:t>
            </w:r>
          </w:p>
        </w:tc>
      </w:tr>
      <w:tr w:rsidR="00E018CD" w:rsidRPr="00E018CD" w:rsidTr="006306FD">
        <w:trPr>
          <w:trHeight w:val="61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6306FD">
        <w:trPr>
          <w:trHeight w:val="4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6306FD">
        <w:trPr>
          <w:trHeight w:val="3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curv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6306FD">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de cristal fi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uente para conjunto ajustable hasta 1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er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tapa .80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8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46D25">
        <w:trPr>
          <w:trHeight w:val="6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9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mputadoras de Escritorio Lanix Modelo Corp 4210 Serie 41208000000000O800,  Teclado Lanix Serie 1261506634E, Mouse Lanix Serie 1214901513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21.76</w:t>
            </w:r>
          </w:p>
        </w:tc>
      </w:tr>
      <w:tr w:rsidR="00E018CD" w:rsidRPr="00E018CD" w:rsidTr="006306FD">
        <w:trPr>
          <w:trHeight w:val="50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6306FD">
        <w:trPr>
          <w:trHeight w:val="3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Completo con puertas inferiores y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93.9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4.84</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6306FD">
        <w:trPr>
          <w:trHeight w:val="67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 Porta teclado rec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6306FD">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6306FD">
        <w:trPr>
          <w:trHeight w:val="39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4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60.64</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2.13 mts derecho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14.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8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46.61</w:t>
            </w:r>
          </w:p>
        </w:tc>
      </w:tr>
      <w:tr w:rsidR="00E018CD" w:rsidRPr="00E018CD" w:rsidTr="00725BCF">
        <w:trPr>
          <w:trHeight w:val="7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6306FD">
        <w:trPr>
          <w:trHeight w:val="5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cristal con 3 sillas beig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Fuente de poder 120v para terminal hp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Escritorio credenza y libr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2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oble plaza y libr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3 sillas beige de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46D25">
        <w:trPr>
          <w:trHeight w:val="6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sin ruedas, respaldo bajo, elevacion neumatica,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Aluminio y Crist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s later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s later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en piel con respaldo alto en color café Codigo RP-8000 Marca Requie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45.11</w:t>
            </w:r>
          </w:p>
        </w:tc>
      </w:tr>
      <w:tr w:rsidR="00E018CD" w:rsidRPr="00E018CD" w:rsidTr="00E46D25">
        <w:trPr>
          <w:trHeight w:val="6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en piel con respaldo medio alto en color café Codigo RP-8005 Marca Requie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95.91</w:t>
            </w:r>
          </w:p>
        </w:tc>
      </w:tr>
      <w:tr w:rsidR="00E018CD" w:rsidRPr="00E018CD" w:rsidTr="00E46D25">
        <w:trPr>
          <w:trHeight w:val="7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en piel con respaldo medio alto en color café Codigo RP-8005 Marca Requie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77.98</w:t>
            </w:r>
          </w:p>
        </w:tc>
      </w:tr>
      <w:tr w:rsidR="00E018CD" w:rsidRPr="00E018CD" w:rsidTr="00E46D25">
        <w:trPr>
          <w:trHeight w:val="5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corativo de visita color café con gris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22.80</w:t>
            </w:r>
          </w:p>
        </w:tc>
      </w:tr>
      <w:tr w:rsidR="00E018CD" w:rsidRPr="00E018CD" w:rsidTr="00E46D25">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corativo de visita color café con gris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22.80</w:t>
            </w:r>
          </w:p>
        </w:tc>
      </w:tr>
      <w:tr w:rsidR="00E018CD" w:rsidRPr="00E018CD" w:rsidTr="00E46D25">
        <w:trPr>
          <w:trHeight w:val="7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quipo de aire acondicionado tipo minisplit de 1.5 toneladas marca trane tipo inverter e instalación, arranque y prueb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397.5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mpara clasica solida .55x1.30 mts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91.1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64.92</w:t>
            </w:r>
          </w:p>
        </w:tc>
      </w:tr>
      <w:tr w:rsidR="00E018CD" w:rsidRPr="00E018CD" w:rsidTr="00725BCF">
        <w:trPr>
          <w:trHeight w:val="8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8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8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725BCF">
        <w:trPr>
          <w:trHeight w:val="5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725BCF">
        <w:trPr>
          <w:trHeight w:val="4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entilador 4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15.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725BCF">
        <w:trPr>
          <w:trHeight w:val="5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visi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6.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725BCF">
        <w:trPr>
          <w:trHeight w:val="42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725BCF">
        <w:trPr>
          <w:trHeight w:val="47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725BCF">
        <w:trPr>
          <w:trHeight w:val="4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dos costados 1.66 mts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53.35</w:t>
            </w:r>
          </w:p>
        </w:tc>
      </w:tr>
      <w:tr w:rsidR="00E018CD" w:rsidRPr="00E018CD" w:rsidTr="00725BCF">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dos costados 1.66 mts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53.3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6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29.1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29.1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Polvo quimico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trepaños lisos reforzados linea 1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7.5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2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jas Archivero carta con accesori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34.4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oporte de T.V a pared de 14 a 21" Modelo Aries 21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35.8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rradora y perf mini wire 13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99.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Unidad de disco flexible 3.5" negro usb ex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portatil de 1t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22.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portatil de 1t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22.4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ala de Juntas ( Mesa 8 sillas y credenz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Madera Grues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ote de lamparas colgantes en oficin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3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725BCF">
        <w:trPr>
          <w:trHeight w:val="51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725BCF">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725BCF">
        <w:trPr>
          <w:trHeight w:val="4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725BCF">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y Archivero color café</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725BCF">
        <w:trPr>
          <w:trHeight w:val="50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7.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s Credenz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s Credenz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s Credenz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38.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mpara Clasica Solida .90x1.55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mpara Clasica Solida .90x1.55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mpara Clasica Solida .90x1.55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725BCF">
        <w:trPr>
          <w:trHeight w:val="5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3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34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725BCF">
        <w:trPr>
          <w:trHeight w:val="4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725BCF">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Oval para juntas de 2.40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44.6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con respaldo nylon con brazos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64.5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con respaldo nylon con brazos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64.5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Oval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5.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4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725BCF">
        <w:trPr>
          <w:trHeight w:val="3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725BCF">
        <w:trPr>
          <w:trHeight w:val="37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3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bol de Navida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6.84</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pisa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2.8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Cajero bas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6.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Cajero bas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6.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 para pared con pizarrón para avisos corc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55.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nicero Piedra cantera blan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nicero Piedra cantera blan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50x6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s 40 x 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9.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3</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rtinas de 2.20x6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70.00</w:t>
            </w:r>
          </w:p>
        </w:tc>
      </w:tr>
      <w:tr w:rsidR="00E018CD" w:rsidRPr="00E018CD" w:rsidTr="00E46D25">
        <w:trPr>
          <w:trHeight w:val="5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ntenedor Modelo Vifel -2000 Lts Marca Wintech y ruedas color café</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12.18</w:t>
            </w:r>
          </w:p>
        </w:tc>
      </w:tr>
      <w:tr w:rsidR="00E018CD" w:rsidRPr="00E018CD" w:rsidTr="00E46D25">
        <w:trPr>
          <w:trHeight w:val="5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Juntas Circular Frabricado en Melan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64</w:t>
            </w:r>
          </w:p>
        </w:tc>
      </w:tr>
      <w:tr w:rsidR="00E018CD" w:rsidRPr="00E018CD" w:rsidTr="00E46D25">
        <w:trPr>
          <w:trHeight w:val="7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8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cromado tipo trineo ovalada calibre16 respaldo de madera de una pieza tapizada en piel sinteti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2.61</w:t>
            </w:r>
          </w:p>
        </w:tc>
      </w:tr>
      <w:tr w:rsidR="00E018CD" w:rsidRPr="00E018CD" w:rsidTr="00E46D25">
        <w:trPr>
          <w:trHeight w:val="8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cromado tipo trineo ovalada calibre16 respaldo de madera de una pieza tapizada en piel sinteti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2.61</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Oval conformada de 4 credenzas de 1.60x.5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295.0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86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7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njunto operativo que consta  de escritorio peninsular de 1.50x.6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53.01</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que incluye lateral con 1 cajon papelero y 1 gaveta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75.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fa esquinero tapizado en tacto piel fabricado en madera de pino con hule espu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mplificador Universal Plan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8.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canjet mod 5590 Serie CN86TTH13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10.3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Auxiliar Para Salon de Sesio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208.00</w:t>
            </w:r>
          </w:p>
        </w:tc>
      </w:tr>
      <w:tr w:rsidR="00E018CD" w:rsidRPr="00E018CD" w:rsidTr="00E46D25">
        <w:trPr>
          <w:trHeight w:val="5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TAO Vinil Cromo Alto Respaldo Alto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TAO Vinil Cromo Alto Respaldo Alto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46D25">
        <w:trPr>
          <w:trHeight w:val="54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TAO Vinil Cromo Alto Respaldo Alto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46D25">
        <w:trPr>
          <w:trHeight w:val="4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 Tao Visita Estructura Cromo pata Trineo Chocolate tact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27.20</w:t>
            </w:r>
          </w:p>
        </w:tc>
      </w:tr>
      <w:tr w:rsidR="00E018CD" w:rsidRPr="00E018CD" w:rsidTr="00E46D25">
        <w:trPr>
          <w:trHeight w:val="3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 Tao Visita Estructura Cromo pata Trineo Chocolate tact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27.20</w:t>
            </w:r>
          </w:p>
        </w:tc>
      </w:tr>
      <w:tr w:rsidR="00E018CD" w:rsidRPr="00E018CD" w:rsidTr="00E46D25">
        <w:trPr>
          <w:trHeight w:val="6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Sobre Piso Con Puertas Abatibles de Cristal Medidas 1.80x90x0.4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ros de cristal y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1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ros de cristal y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1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cineta planta baj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ote lamparas iluminación jardi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Hierro forj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de piso  color gris cuatro modul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de piso  color gris cuatro modul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lor negro modelo standar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6.7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lor negro modelo standar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6.7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ste Porta cadena y cad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Mod. AB-4000 Cromado Color Vinil Dollado Marfi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8.8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arima de 1.80 x3.55 en color Nog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0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46D25">
        <w:trPr>
          <w:trHeight w:val="8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para extintor incluye vidrio, juego de llaves y etiqueta de rompase o abrase en caso de incend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46D25">
        <w:trPr>
          <w:trHeight w:val="6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para extintor incluye vidrio, juego de llaves y etiqueta de rompase o abrase en caso de incend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otiquin mochila con medica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mpara de emergencia sin instalacio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3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7</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etector de humo dstribuidos en las areas con instalacio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4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se en acero inoxid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7.2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725BCF">
        <w:trPr>
          <w:trHeight w:val="4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4.5 lbs de capacidad de pqs abc,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uncio para soporte de vidrio para exterio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8.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uncio para soporte de vidrio para interio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36.00</w:t>
            </w:r>
          </w:p>
        </w:tc>
      </w:tr>
      <w:tr w:rsidR="00E018CD" w:rsidRPr="00E018CD" w:rsidTr="00E46D25">
        <w:trPr>
          <w:trHeight w:val="7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para Instalación y resguardo de equipo de sonido  Medida 1.70x60x60 con entrepaños intern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017.6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con 2 modulos para resguardo de Insum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829.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ockers Metalico de 4 puer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46D25">
        <w:trPr>
          <w:trHeight w:val="8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ldadora INV IE8225/165BVMGLAIE8225/165BVMGLADIATOR IGBT ELECTRODO 225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90.00</w:t>
            </w:r>
          </w:p>
        </w:tc>
      </w:tr>
      <w:tr w:rsidR="00E018CD" w:rsidRPr="00E018CD" w:rsidTr="00E46D25">
        <w:trPr>
          <w:trHeight w:val="77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metal de 3 piezas color gris, con respaldo medio y descansa brazos fijo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62.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larma kit (tablero, bateria, sir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1.0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larma kit (tablero, bateria, sir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1.0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lanta decorativa (Arbol Topiario 3 bo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3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n 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n 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er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er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46D25">
        <w:trPr>
          <w:trHeight w:val="8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sin ruedas, respaldo bajo, elevacion neumatica,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8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6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6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6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ructura en acero tubular Ovalada Calibre 16 tapizada en tela negra marca requiez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con puerta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55.0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46D25">
        <w:trPr>
          <w:trHeight w:val="7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74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287D0C" w:rsidRDefault="00E018CD" w:rsidP="00E018CD">
            <w:pPr>
              <w:rPr>
                <w:rFonts w:ascii="Arial" w:hAnsi="Arial" w:cs="Arial"/>
                <w:bCs/>
                <w:sz w:val="14"/>
                <w:szCs w:val="14"/>
                <w:lang w:val="en-US"/>
              </w:rPr>
            </w:pPr>
            <w:r w:rsidRPr="00287D0C">
              <w:rPr>
                <w:rFonts w:ascii="Arial" w:hAnsi="Arial" w:cs="Arial"/>
                <w:bCs/>
                <w:sz w:val="14"/>
                <w:szCs w:val="14"/>
                <w:lang w:val="en-US"/>
              </w:rPr>
              <w:t>Hp Lap top 550 Core 2duo 1.60 ghz SYS 2gb, 250gb, dvdrw, 15.4 vistas busines Serie CNU83618D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634.0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empotr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6.8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47.7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en Melanina dos caras en panel art 28 mm al cuerpo y 16 mm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4.11</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Gavetas color Grafito con negro Medidas 1.26X0.50X.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750 respaldo nylon estibables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con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Filtro kenko uv 67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ripie de mesa para microfono Modelo MS-50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4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2.4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medidas 120 x 60 x7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medidas 120 x 60 x7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46D25">
        <w:trPr>
          <w:trHeight w:val="9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sin ruedas, respaldo bajo, elevacion neumatica,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trabajo color grafito con negro modelo trabe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6.4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0.48</w:t>
            </w:r>
          </w:p>
        </w:tc>
      </w:tr>
      <w:tr w:rsidR="00E018CD" w:rsidRPr="00E018CD" w:rsidTr="00E46D25">
        <w:trPr>
          <w:trHeight w:val="4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visi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6.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de piso  color gris cuatro modul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Sencil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Sencil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46D25">
        <w:trPr>
          <w:trHeight w:val="1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ack de Aluminio 7¨X19¨ Negro Rack ( 70 patch cord 5ft cat 5e panduit azul, 50 patch cord 5ft cat 5e panduit blanco, 5 anfenol con conector macho 2 mts cable, 5 conector para anfenol macho, 10 cable de 25 pares 24 awg tipo cmr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46D25">
        <w:trPr>
          <w:trHeight w:val="13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ack para pared north montaje de conmutador panasonic incluye instalacion y anclaje, 120 patch cord para rematado en patch panel voz y datos, 5 anfenoles de 7  mts para rematado de voz en patch pan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46D25">
        <w:trPr>
          <w:trHeight w:val="151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ack de Aluminio 7¨X19¨ Negro Rack ( 70 patch cord 5ft cat 5e panduit azul, 50 patch cord 5ft cat 5e panduit blanco, 5 anfenol con conector macho 2 mts cable, 5 conector para anfenol macho, 10 cable de 25 pares 24 awg tipo cmr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47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 con extension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46D25">
        <w:trPr>
          <w:trHeight w:val="87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trabajo color grafito con negro modelo trabe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6.40</w:t>
            </w:r>
          </w:p>
        </w:tc>
      </w:tr>
      <w:tr w:rsidR="00E018CD" w:rsidRPr="00E018CD" w:rsidTr="00E46D25">
        <w:trPr>
          <w:trHeight w:val="4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5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 Porta teclado rec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46D25">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acapuntas Electrico Offic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46D25">
        <w:trPr>
          <w:trHeight w:val="3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27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46D25">
        <w:trPr>
          <w:trHeight w:val="3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9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de piso  color gris cuatro modul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E46D25">
        <w:trPr>
          <w:trHeight w:val="10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7.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10125 economica sin contacto g1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1.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er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tapa .80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46D25">
        <w:trPr>
          <w:trHeight w:val="6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cajon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8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1.25x.50x.75 Lateral Derecho de 1.10x.50x.75 de 1 Cajon Papelero y 1 cajón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02.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no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0.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 con extension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Esco Bco Marca Alum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53.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grapa 1.26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7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46D25">
        <w:trPr>
          <w:trHeight w:val="3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E46D25">
        <w:trPr>
          <w:trHeight w:val="7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grand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46D25">
        <w:trPr>
          <w:trHeight w:val="6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46D25">
        <w:trPr>
          <w:trHeight w:val="5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8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12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tapa .80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46D25">
        <w:trPr>
          <w:trHeight w:val="6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 750 respaldo nylon estib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46D25">
        <w:trPr>
          <w:trHeight w:val="97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4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60.6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er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46D25">
        <w:trPr>
          <w:trHeight w:val="5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oldo Plegable 3x3 mts.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oldo Plegable 3x3 mts.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oldo Plegable 3x3 mts.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con elevacion neumatica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e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8.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64.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rapadora de uso ru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27</w:t>
            </w:r>
          </w:p>
        </w:tc>
      </w:tr>
      <w:tr w:rsidR="00E018CD" w:rsidRPr="00E018CD" w:rsidTr="00E46D25">
        <w:trPr>
          <w:trHeight w:val="5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750 respaldo nylon estibables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62.5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secretarial con descanza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02.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secretarial con descanza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02.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quina de café Inissia Red Marca Nespress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19.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argoladora Capacidad 12 ho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80.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pisa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2.8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0.2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2.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4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47.7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99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sin ruedas, respaldo bajo, elevacion neumatica,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287D0C" w:rsidRDefault="00E018CD" w:rsidP="00E018CD">
            <w:pPr>
              <w:rPr>
                <w:rFonts w:ascii="Arial" w:hAnsi="Arial" w:cs="Arial"/>
                <w:bCs/>
                <w:sz w:val="14"/>
                <w:szCs w:val="14"/>
                <w:lang w:val="en-US"/>
              </w:rPr>
            </w:pPr>
            <w:r w:rsidRPr="00287D0C">
              <w:rPr>
                <w:rFonts w:ascii="Arial" w:hAnsi="Arial" w:cs="Arial"/>
                <w:bCs/>
                <w:sz w:val="14"/>
                <w:szCs w:val="14"/>
                <w:lang w:val="en-US"/>
              </w:rPr>
              <w:t>Archivero 4 gavetas color mapl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Mixto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8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46D25">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sobre credenza 1.86 mts con 2 puertas abatib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4.7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largo sencill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6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1.25x.50x.75 de 1 Cajon Papelero y 1 cajón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5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uente para conjunto ajustable hasta 1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46D25">
        <w:trPr>
          <w:trHeight w:val="46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ocinas Altec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38.85</w:t>
            </w:r>
          </w:p>
        </w:tc>
      </w:tr>
      <w:tr w:rsidR="00E018CD" w:rsidRPr="00E018CD" w:rsidTr="00E46D25">
        <w:trPr>
          <w:trHeight w:val="5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3 plazas, estructura de madera acojinamiento de poliuretano alta densidad tapizado en tacto piel negro 78x1.75x6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61.01</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8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gavetas en color negro con chap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Abatible Para Plas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92.6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46D25">
        <w:trPr>
          <w:trHeight w:val="7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Juntas Circular 1.20X0.75, Pata tipo cruceta, Frabricado en Melam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con cabecera Onix Tela Naylo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71.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negros de piel y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rollable screen new 2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5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750 respaldo nylon estibables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8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55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2 gaveta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832.9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46D25">
        <w:trPr>
          <w:trHeight w:val="5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cineta planta al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53 mts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Vanguard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 mts con extension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46D25">
        <w:trPr>
          <w:trHeight w:val="4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3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4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5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28 entrepaños 30x85 cal.22, 22 postes 1.80 mts cal.18, 180tornillo con tuerca galvaniz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73.80</w:t>
            </w:r>
          </w:p>
        </w:tc>
      </w:tr>
      <w:tr w:rsidR="00E018CD" w:rsidRPr="00E018CD" w:rsidTr="00E46D25">
        <w:trPr>
          <w:trHeight w:val="91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111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horizontal 2 cajones de archivo tamaño oficio con corredera estandar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43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puerta de 1.20x40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32.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ntral de vapor Tf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9.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dos costados 1.66 mts con extension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36.4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teclado recto 0.55 mts berl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146.9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Grande con plaza juguet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8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38.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7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 de 28mm Color Arc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21.2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en piel con respaldo alto en color café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50.08</w:t>
            </w:r>
          </w:p>
        </w:tc>
      </w:tr>
      <w:tr w:rsidR="00E018CD" w:rsidRPr="00E018CD" w:rsidTr="00E46D25">
        <w:trPr>
          <w:trHeight w:val="6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para Pantalla 32"-55" o 40KGS negro modelo 460934 Marca Manhatt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acabado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acabado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 750 respaldo nylon estib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 750 respaldo nylon estib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3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46D25">
        <w:trPr>
          <w:trHeight w:val="4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0.25</w:t>
            </w:r>
          </w:p>
        </w:tc>
      </w:tr>
      <w:tr w:rsidR="00E018CD" w:rsidRPr="00E018CD" w:rsidTr="00E46D25">
        <w:trPr>
          <w:trHeight w:val="3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5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5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3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2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Visitante Chocolate Tacto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chico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quipos de Aire Acondicionado LG Tran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ala color negra 3,2,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ote de cortin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3 sillas de madera y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2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chic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ncilla Gris Perfor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sto para basura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sto para basura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ceto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cristal fi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osaico satelit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se para sombrilla Diam 48 cm x altura 4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72.00</w:t>
            </w:r>
          </w:p>
        </w:tc>
      </w:tr>
      <w:tr w:rsidR="00E018CD" w:rsidRPr="00E018CD" w:rsidTr="00E46D25">
        <w:trPr>
          <w:trHeight w:val="3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sala de juntas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83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alera de Tijera de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5.30</w:t>
            </w:r>
          </w:p>
        </w:tc>
      </w:tr>
      <w:tr w:rsidR="00E018CD" w:rsidRPr="00E018CD" w:rsidTr="00E46D25">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ablo de Aluminio Convertible a Platafor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07.6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 5 ent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uillotina Trimer madera 38x38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07.4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argoladora 334 Zebra Arillo me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35.4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o de Traba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2.9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machadora Cabeza Movi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8</w:t>
            </w:r>
          </w:p>
        </w:tc>
      </w:tr>
      <w:tr w:rsidR="00E018CD" w:rsidRPr="00E018CD" w:rsidTr="004C1AAF">
        <w:trPr>
          <w:trHeight w:val="4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reta para soldar Weiding Helmet Marca Lincol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62.01</w:t>
            </w:r>
          </w:p>
        </w:tc>
      </w:tr>
      <w:tr w:rsidR="00E018CD" w:rsidRPr="00E018CD" w:rsidTr="004C1AAF">
        <w:trPr>
          <w:trHeight w:val="4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herramientas Marca Crafstm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4C1AAF">
        <w:trPr>
          <w:trHeight w:val="1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herramientas Marca Crafstm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rta herramientas Marca Crafstm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4C1AAF">
        <w:trPr>
          <w:trHeight w:val="3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brocas 21 piezas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75.1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Flexometro 10M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5.57</w:t>
            </w:r>
          </w:p>
        </w:tc>
      </w:tr>
      <w:tr w:rsidR="00E018CD" w:rsidRPr="00E018CD" w:rsidTr="004C1AAF">
        <w:trPr>
          <w:trHeight w:val="47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ja para herramienta 20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17.7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uadra con nivel de combinacion 12 Marca Foy</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7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tillo bola de 40 oz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9.1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tillo saca clavos 16oz Marca Dogotul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8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mix 4 piezs pinzas y cuterMarca Irw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6.2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de electricista clasica de 9 Marca Tulmex</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2.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de corte diagonal estandar de 6 Marca Tulmex</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0.09</w:t>
            </w:r>
          </w:p>
        </w:tc>
      </w:tr>
      <w:tr w:rsidR="00E018CD" w:rsidRPr="00E018CD" w:rsidTr="004C1AAF">
        <w:trPr>
          <w:trHeight w:val="4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et x-line juego de puntas y brocas 60 piezas Marca Bosch</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7.73</w:t>
            </w:r>
          </w:p>
        </w:tc>
      </w:tr>
      <w:tr w:rsidR="00E018CD" w:rsidRPr="00E018CD" w:rsidTr="004C1AAF">
        <w:trPr>
          <w:trHeight w:val="4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desarmadores 17 piezs Marca Crafstm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4.73</w:t>
            </w:r>
          </w:p>
        </w:tc>
      </w:tr>
      <w:tr w:rsidR="00E018CD" w:rsidRPr="00E018CD" w:rsidTr="004C1AAF">
        <w:trPr>
          <w:trHeight w:val="4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llaves combinadas 9 piezs Marca Crafstm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77.0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4 pinzas Marca Santu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1.0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erra caladora mara dewal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44.46</w:t>
            </w:r>
          </w:p>
        </w:tc>
      </w:tr>
      <w:tr w:rsidR="00E018CD" w:rsidRPr="00E018CD" w:rsidTr="004C1AAF">
        <w:trPr>
          <w:trHeight w:val="3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aladro inalambrico 20V bateria de lithium Marca stanley</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54.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esmeriladora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3.18</w:t>
            </w:r>
          </w:p>
        </w:tc>
      </w:tr>
      <w:tr w:rsidR="00E018CD" w:rsidRPr="00E018CD" w:rsidTr="00E46D25">
        <w:trPr>
          <w:trHeight w:val="5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erra Ingleteadora Stanleystas tsm1525-b3stsm1525b3 10 180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90.00</w:t>
            </w:r>
          </w:p>
        </w:tc>
      </w:tr>
      <w:tr w:rsidR="00E018CD" w:rsidRPr="00E018CD" w:rsidTr="00E46D25">
        <w:trPr>
          <w:trHeight w:val="4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meril de banco DW752-B3 6" DEWDW752-B3DEWALT 375W 31AMP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lavadora Engrapadora 10-32MMGON6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1.00</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go de acc neumaticos 14 pzas sur 108142Surtek</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1.00</w:t>
            </w:r>
          </w:p>
        </w:tc>
      </w:tr>
      <w:tr w:rsidR="00E018CD" w:rsidRPr="00E018CD" w:rsidTr="00E46D25">
        <w:trPr>
          <w:trHeight w:val="5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rtadora de metales 14" 3900MIL6177-20RPM 6177-20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90.00</w:t>
            </w:r>
          </w:p>
        </w:tc>
      </w:tr>
      <w:tr w:rsidR="00E018CD" w:rsidRPr="00E018CD" w:rsidTr="00E46D25">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quete Goni 940P Compresor Magon 940PNG170PIST 2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4</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inturon/Tensor C/Gancho T-3 4T-3PZ-MIKEL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0.00</w:t>
            </w:r>
          </w:p>
        </w:tc>
      </w:tr>
      <w:tr w:rsidR="00E018CD" w:rsidRPr="00E018CD" w:rsidTr="00E46D25">
        <w:trPr>
          <w:trHeight w:val="4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otomartillo+ llave de impacto DEWDCK285C2DCK285C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99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electricista palanca altklekt215-9A 9" 215 9 KLE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99.99</w:t>
            </w:r>
          </w:p>
        </w:tc>
      </w:tr>
      <w:tr w:rsidR="00E018CD" w:rsidRPr="00E018CD" w:rsidTr="00E46D25">
        <w:trPr>
          <w:trHeight w:val="6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pelacable 993 8" Surteksur993 automatica 10 a 24 aw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4.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et de brocas acc destornilladorblabda 91132bda91132 b&amp;d 132 pz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0</w:t>
            </w:r>
          </w:p>
        </w:tc>
      </w:tr>
      <w:tr w:rsidR="00E018CD" w:rsidRPr="00E018CD" w:rsidTr="004C1AAF">
        <w:trPr>
          <w:trHeight w:val="39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3</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corte diagonal 202-6 tultul202-6mex</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5.00</w:t>
            </w:r>
          </w:p>
        </w:tc>
      </w:tr>
      <w:tr w:rsidR="00E018CD" w:rsidRPr="00E018CD" w:rsidTr="004C1AAF">
        <w:trPr>
          <w:trHeight w:val="2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e presion tipo c 11sur115089115089</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7.98</w:t>
            </w:r>
          </w:p>
        </w:tc>
      </w:tr>
      <w:tr w:rsidR="00E018CD" w:rsidRPr="00E018CD" w:rsidTr="00E46D25">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o de trabajo portatil BT90URRBT900Q0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90.00</w:t>
            </w:r>
          </w:p>
        </w:tc>
      </w:tr>
      <w:tr w:rsidR="00E018CD" w:rsidRPr="00E018CD" w:rsidTr="00E46D25">
        <w:trPr>
          <w:trHeight w:val="4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erra circular 7 1/4" DWE560-DEWDWE560-B3B3 DEWAL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19.99</w:t>
            </w:r>
          </w:p>
        </w:tc>
      </w:tr>
      <w:tr w:rsidR="00E018CD" w:rsidRPr="00E018CD" w:rsidTr="00E46D25">
        <w:trPr>
          <w:trHeight w:val="6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GO VDV500-808 KLEIN Generador klevdv500-808y probador utp</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24.99</w:t>
            </w:r>
          </w:p>
        </w:tc>
      </w:tr>
      <w:tr w:rsidR="00E018CD" w:rsidRPr="00E018CD" w:rsidTr="00E46D25">
        <w:trPr>
          <w:trHeight w:val="5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46D25">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46D25">
        <w:trPr>
          <w:trHeight w:val="4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peninsular 1.73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0.4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stica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46D25">
        <w:trPr>
          <w:trHeight w:val="5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Madera Grues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4C1AAF">
        <w:trPr>
          <w:trHeight w:val="4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4C1AAF">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96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4C1AAF">
        <w:trPr>
          <w:trHeight w:val="46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 con extension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46D25">
        <w:trPr>
          <w:trHeight w:val="5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Modelo RB-2125 Marca Requiez tapizada en vinil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46D25">
        <w:trPr>
          <w:trHeight w:val="5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de visita Modelo RB-2125 Marca Requiez tapizada en vinil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gavetas en color negro con chap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9.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9.25</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esquinero 1.66x1.03x0.50x0.75 con cajon papelero y gaveta oficio, chapa seguridad, correderas de extension, jaladera metalicas tipo arco, tornillo nivelador de altura, tapon pasa c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9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negra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tela beige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tela beige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de tela beige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de tela beige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sencillo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Amarilla crom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lami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s de madera bca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s de madera bca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s de madera bca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s de madera bca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azul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peler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mparas en oficina fijas a los tech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46D25">
        <w:trPr>
          <w:trHeight w:val="3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mparas colgantes en terraz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3 sillas piel negra dos fijas y con rue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3 sillas piel negra dos fijas y con rue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4.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uente para conjunto ajustable hasta 1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Ecomalla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46D25">
        <w:trPr>
          <w:trHeight w:val="55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 750 respaldo nylon estib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uente para conjunto ajustable hasta 1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46D25">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sobre credenza 1.86 mts con 2 puertas abatib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4.7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Juntas Circular Frabricado en Melan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con 4 seccio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osaico satelit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287D0C" w:rsidRDefault="00E018CD" w:rsidP="00E018CD">
            <w:pPr>
              <w:rPr>
                <w:rFonts w:ascii="Arial" w:hAnsi="Arial" w:cs="Arial"/>
                <w:bCs/>
                <w:sz w:val="14"/>
                <w:szCs w:val="14"/>
                <w:lang w:val="en-US"/>
              </w:rPr>
            </w:pPr>
            <w:r w:rsidRPr="00287D0C">
              <w:rPr>
                <w:rFonts w:ascii="Arial" w:hAnsi="Arial" w:cs="Arial"/>
                <w:bCs/>
                <w:sz w:val="14"/>
                <w:szCs w:val="14"/>
                <w:lang w:val="en-US"/>
              </w:rPr>
              <w:t>Pantalla Led 43" Full HD Smart TV 43LH5700 Marca L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99.99</w:t>
            </w:r>
          </w:p>
        </w:tc>
      </w:tr>
      <w:tr w:rsidR="00E018CD" w:rsidRPr="00E018CD" w:rsidTr="00E46D25">
        <w:trPr>
          <w:trHeight w:val="4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para Pantalla 32"-55" o 40KGS negro modelo 460934 Marca Manhatt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tena Interior Alta definición para pant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80.00</w:t>
            </w:r>
          </w:p>
        </w:tc>
      </w:tr>
      <w:tr w:rsidR="00E018CD" w:rsidRPr="00E018CD" w:rsidTr="00E46D25">
        <w:trPr>
          <w:trHeight w:val="6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en piel con respaldo alto en color negro Codigo CHE-305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79.24</w:t>
            </w:r>
          </w:p>
        </w:tc>
      </w:tr>
      <w:tr w:rsidR="00E018CD" w:rsidRPr="00E018CD" w:rsidTr="00E46D25">
        <w:trPr>
          <w:trHeight w:val="4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46D25">
        <w:trPr>
          <w:trHeight w:val="3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46D25">
        <w:trPr>
          <w:trHeight w:val="4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46D25">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de Escritorio ajustable hasta 1.13 berlin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10125 economica sin contacto g1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1.08</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7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8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83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8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2 cajones archivo oficio con corredera de extension en melamina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83.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5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Gaveta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3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grand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46D25">
        <w:trPr>
          <w:trHeight w:val="4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rgador de baterias recargables AA incluye 4 pilas AA Marca Kodak</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68.40</w:t>
            </w:r>
          </w:p>
        </w:tc>
      </w:tr>
      <w:tr w:rsidR="00E018CD" w:rsidRPr="00E018CD" w:rsidTr="00E46D25">
        <w:trPr>
          <w:trHeight w:val="42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ó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Operativa Office4 less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0.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4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y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on Blanco OD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4.96</w:t>
            </w:r>
          </w:p>
        </w:tc>
      </w:tr>
      <w:tr w:rsidR="00E018CD" w:rsidRPr="00E018CD" w:rsidTr="00E46D25">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750 respaldo nylon estibables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destal Suspendido con 1 cajon papelero 1 cajon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redenza 1.26 mt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72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base con ruedas respaldo bajo elevacion neumatica cruceta de 5 puntas de nylon piel cur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39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Gavetas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3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rdon de parcheo de 2.5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17.50</w:t>
            </w:r>
          </w:p>
        </w:tc>
      </w:tr>
      <w:tr w:rsidR="00E018CD" w:rsidRPr="00E018CD" w:rsidTr="00E46D25">
        <w:trPr>
          <w:trHeight w:val="10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mputadoras de Escritorio Lanix Modelo Corp 4210, Monitor LX185 (Licencia, media de instalacion, office home &amp; business, eset endpoint, antivirus, regulador sola basic modelo DN-21-2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213.56</w:t>
            </w:r>
          </w:p>
        </w:tc>
      </w:tr>
      <w:tr w:rsidR="00E018CD" w:rsidRPr="00E018CD" w:rsidTr="00E46D25">
        <w:trPr>
          <w:trHeight w:val="16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MICADORA DE HOJAS A3, ENMICADORA DE HASATA 250 MICAS MODDELO FUSION 5000L MAC. GBC Y CONSUMIBLE PARA ENMICADORA, 3 PAUQETES CON 100 MICAS, TAMAÑO CARTA/ GROSOR 5 MILÉSIMAS, LAMINADO EN CALOR/SUPERFICIE SEMI-RÍGIDA BRILLANTE MAC. GBC</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37.98</w:t>
            </w:r>
          </w:p>
        </w:tc>
      </w:tr>
      <w:tr w:rsidR="00E018CD" w:rsidRPr="00E018CD" w:rsidTr="00E46D25">
        <w:trPr>
          <w:trHeight w:val="5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on Ejecutivo en piel con respaldo alto en color negro Marca Offi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50.84</w:t>
            </w:r>
          </w:p>
        </w:tc>
      </w:tr>
      <w:tr w:rsidR="00E018CD" w:rsidRPr="00E018CD" w:rsidTr="00E018CD">
        <w:trPr>
          <w:trHeight w:val="3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ACION DE TRABAJO de 120x150 con mampa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50.00</w:t>
            </w:r>
          </w:p>
        </w:tc>
      </w:tr>
      <w:tr w:rsidR="00E018CD" w:rsidRPr="00E018CD" w:rsidTr="00E018CD">
        <w:trPr>
          <w:trHeight w:val="3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ACION DE TRABAJO de 120x150 con mampa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5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lastRenderedPageBreak/>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ecochair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46D25">
        <w:trPr>
          <w:trHeight w:val="3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bajadora 6mm 1/4 30,000 rpm 53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6.12</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rapadora neumatica 1/4 presion 60-11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56.89</w:t>
            </w:r>
          </w:p>
        </w:tc>
      </w:tr>
      <w:tr w:rsidR="00E018CD" w:rsidRPr="00E018CD" w:rsidTr="00E018CD">
        <w:trPr>
          <w:trHeight w:val="31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tornillador impacto vvr 0-2600 rp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71.55</w:t>
            </w:r>
          </w:p>
        </w:tc>
      </w:tr>
      <w:tr w:rsidR="00E018CD" w:rsidRPr="00E018CD" w:rsidTr="00E46D25">
        <w:trPr>
          <w:trHeight w:val="41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ladora mini STPT 600-B-3 Stanley 60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99.00</w:t>
            </w:r>
          </w:p>
        </w:tc>
      </w:tr>
      <w:tr w:rsidR="00E018CD" w:rsidRPr="00E018CD" w:rsidTr="00E018CD">
        <w:trPr>
          <w:trHeight w:val="28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stola de calor 2TE 300/538C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66.99</w:t>
            </w:r>
          </w:p>
        </w:tc>
      </w:tr>
      <w:tr w:rsidR="00E018CD" w:rsidRPr="00E018CD" w:rsidTr="00E018CD">
        <w:trPr>
          <w:trHeight w:val="34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rgador de baterias CARBA-50 12V50A Truper TRU13027</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4.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esmeriladora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9.99</w:t>
            </w:r>
          </w:p>
        </w:tc>
      </w:tr>
      <w:tr w:rsidR="00E018CD" w:rsidRPr="00E018CD" w:rsidTr="00E018CD">
        <w:trPr>
          <w:trHeight w:val="4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Universal 1.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34.80</w:t>
            </w:r>
          </w:p>
        </w:tc>
      </w:tr>
      <w:tr w:rsidR="00E018CD" w:rsidRPr="00E018CD" w:rsidTr="00E018CD">
        <w:trPr>
          <w:trHeight w:val="39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Universal 1.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34.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30 x 85 calibre 2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795.20</w:t>
            </w:r>
          </w:p>
        </w:tc>
      </w:tr>
      <w:tr w:rsidR="00E018CD" w:rsidRPr="00E018CD" w:rsidTr="00E018CD">
        <w:trPr>
          <w:trHeight w:val="44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esposito exterior Big Max 2.6 x 2 2x2.2 Mca Rubbermai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5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agable lifetime 1.8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998.80</w:t>
            </w:r>
          </w:p>
        </w:tc>
      </w:tr>
      <w:tr w:rsidR="00E018CD" w:rsidRPr="00E018CD" w:rsidTr="00E46D25">
        <w:trPr>
          <w:trHeight w:val="330"/>
        </w:trPr>
        <w:tc>
          <w:tcPr>
            <w:tcW w:w="3405" w:type="dxa"/>
            <w:gridSpan w:val="2"/>
            <w:shd w:val="clear" w:color="auto" w:fill="002060"/>
            <w:hideMark/>
          </w:tcPr>
          <w:p w:rsidR="00E018CD" w:rsidRPr="00DE333E" w:rsidRDefault="00E018CD" w:rsidP="00E018CD">
            <w:pPr>
              <w:rPr>
                <w:rFonts w:ascii="Arial" w:hAnsi="Arial" w:cs="Arial"/>
                <w:b/>
                <w:color w:val="FFFFFF" w:themeColor="background1"/>
                <w:sz w:val="14"/>
                <w:szCs w:val="14"/>
              </w:rPr>
            </w:pPr>
            <w:r w:rsidRPr="00DE333E">
              <w:rPr>
                <w:rFonts w:ascii="Arial" w:hAnsi="Arial" w:cs="Arial"/>
                <w:b/>
                <w:color w:val="FFFFFF" w:themeColor="background1"/>
                <w:sz w:val="14"/>
                <w:szCs w:val="14"/>
              </w:rPr>
              <w:t>TOTAL</w:t>
            </w:r>
          </w:p>
        </w:tc>
        <w:tc>
          <w:tcPr>
            <w:tcW w:w="1126" w:type="dxa"/>
            <w:shd w:val="clear" w:color="auto" w:fill="002060"/>
            <w:noWrap/>
            <w:hideMark/>
          </w:tcPr>
          <w:p w:rsidR="00E018CD" w:rsidRPr="00DE333E" w:rsidRDefault="00E018CD" w:rsidP="00E018CD">
            <w:pPr>
              <w:rPr>
                <w:rFonts w:ascii="Arial" w:hAnsi="Arial" w:cs="Arial"/>
                <w:b/>
                <w:color w:val="FFFFFF" w:themeColor="background1"/>
                <w:sz w:val="14"/>
                <w:szCs w:val="14"/>
              </w:rPr>
            </w:pPr>
            <w:r w:rsidRPr="00DE333E">
              <w:rPr>
                <w:rFonts w:ascii="Arial" w:hAnsi="Arial" w:cs="Arial"/>
                <w:b/>
                <w:color w:val="FFFFFF" w:themeColor="background1"/>
                <w:sz w:val="14"/>
                <w:szCs w:val="14"/>
              </w:rPr>
              <w:t>$2,115,050.19</w:t>
            </w:r>
          </w:p>
        </w:tc>
      </w:tr>
    </w:tbl>
    <w:p w:rsidR="000E61AE" w:rsidRDefault="000E61AE" w:rsidP="003973E2">
      <w:pPr>
        <w:rPr>
          <w:rFonts w:ascii="Arial" w:hAnsi="Arial" w:cs="Arial"/>
          <w:b/>
          <w:sz w:val="18"/>
          <w:szCs w:val="18"/>
        </w:rPr>
      </w:pPr>
    </w:p>
    <w:p w:rsidR="00E31EE0" w:rsidRPr="009652F6" w:rsidRDefault="00E31EE0" w:rsidP="00E31EE0">
      <w:pPr>
        <w:ind w:left="113" w:right="113"/>
        <w:jc w:val="center"/>
        <w:rPr>
          <w:rFonts w:ascii="Arial" w:hAnsi="Arial" w:cs="Arial"/>
          <w:b/>
          <w:bCs/>
          <w:color w:val="FFFFFF"/>
          <w:sz w:val="16"/>
          <w:szCs w:val="16"/>
          <w:lang w:val="es-MX" w:eastAsia="es-MX"/>
        </w:rPr>
        <w:sectPr w:rsidR="00E31EE0" w:rsidRPr="009652F6" w:rsidSect="00E018CD">
          <w:type w:val="continuous"/>
          <w:pgSz w:w="12242" w:h="15842" w:code="1"/>
          <w:pgMar w:top="2268" w:right="1610" w:bottom="1843" w:left="1276" w:header="737" w:footer="709" w:gutter="0"/>
          <w:cols w:num="2" w:space="708"/>
          <w:docGrid w:linePitch="360"/>
        </w:sectPr>
      </w:pPr>
    </w:p>
    <w:p w:rsidR="00E31EE0" w:rsidRDefault="00E31EE0" w:rsidP="003973E2">
      <w:pPr>
        <w:rPr>
          <w:rFonts w:ascii="Arial" w:hAnsi="Arial" w:cs="Arial"/>
          <w:b/>
          <w:sz w:val="18"/>
          <w:szCs w:val="18"/>
        </w:rPr>
        <w:sectPr w:rsidR="00E31EE0" w:rsidSect="00E31EE0">
          <w:type w:val="continuous"/>
          <w:pgSz w:w="12242" w:h="15842" w:code="1"/>
          <w:pgMar w:top="2519" w:right="1701" w:bottom="1843" w:left="1276" w:header="737" w:footer="709" w:gutter="0"/>
          <w:cols w:num="2" w:space="708"/>
          <w:docGrid w:linePitch="360"/>
        </w:sectPr>
      </w:pPr>
    </w:p>
    <w:p w:rsidR="00951972" w:rsidRDefault="00951972" w:rsidP="000B057A">
      <w:pPr>
        <w:rPr>
          <w:rFonts w:ascii="Arial" w:hAnsi="Arial" w:cs="Arial"/>
          <w:b/>
          <w:sz w:val="20"/>
          <w:szCs w:val="20"/>
        </w:rPr>
      </w:pP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C44632" w:rsidRDefault="00C44632" w:rsidP="00951972">
      <w:pPr>
        <w:jc w:val="center"/>
        <w:rPr>
          <w:rFonts w:ascii="Arial" w:hAnsi="Arial" w:cs="Arial"/>
          <w:b/>
          <w:sz w:val="20"/>
          <w:szCs w:val="20"/>
        </w:rPr>
      </w:pPr>
    </w:p>
    <w:p w:rsidR="00357D37" w:rsidRDefault="00357D37" w:rsidP="00951972">
      <w:pPr>
        <w:jc w:val="center"/>
        <w:rPr>
          <w:rFonts w:ascii="Arial" w:hAnsi="Arial" w:cs="Arial"/>
          <w:b/>
          <w:sz w:val="20"/>
          <w:szCs w:val="20"/>
        </w:rPr>
      </w:pPr>
    </w:p>
    <w:p w:rsidR="00C44632" w:rsidRDefault="00C44632" w:rsidP="00951972">
      <w:pPr>
        <w:jc w:val="center"/>
        <w:rPr>
          <w:rFonts w:ascii="Arial" w:hAnsi="Arial" w:cs="Arial"/>
          <w:b/>
          <w:sz w:val="20"/>
          <w:szCs w:val="20"/>
        </w:rPr>
      </w:pPr>
    </w:p>
    <w:p w:rsidR="005D48DD" w:rsidRDefault="005D48DD"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951972" w:rsidRPr="00A91AD6" w:rsidRDefault="00951972" w:rsidP="00951972">
      <w:pPr>
        <w:jc w:val="center"/>
        <w:rPr>
          <w:rFonts w:ascii="Arial" w:hAnsi="Arial" w:cs="Arial"/>
          <w:b/>
          <w:sz w:val="20"/>
          <w:szCs w:val="20"/>
          <w:u w:val="single"/>
        </w:rPr>
      </w:pPr>
      <w:r w:rsidRPr="00A91AD6">
        <w:rPr>
          <w:rFonts w:ascii="Arial" w:hAnsi="Arial" w:cs="Arial"/>
          <w:b/>
          <w:sz w:val="20"/>
          <w:szCs w:val="20"/>
          <w:u w:val="single"/>
        </w:rPr>
        <w:lastRenderedPageBreak/>
        <w:t xml:space="preserve">ANEXO 1.2.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 xml:space="preserve">BIENES </w:t>
      </w:r>
      <w:r w:rsidR="009B1FF2">
        <w:rPr>
          <w:rFonts w:ascii="Arial" w:hAnsi="Arial" w:cs="Arial"/>
          <w:b/>
          <w:sz w:val="20"/>
          <w:szCs w:val="20"/>
        </w:rPr>
        <w:t xml:space="preserve">ELECTRÓNICOS </w:t>
      </w:r>
      <w:r>
        <w:rPr>
          <w:rFonts w:ascii="Arial" w:hAnsi="Arial" w:cs="Arial"/>
          <w:b/>
          <w:sz w:val="20"/>
          <w:szCs w:val="20"/>
        </w:rPr>
        <w:t>EN COMODATO</w:t>
      </w: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sectPr w:rsidR="004C1AAF" w:rsidSect="004C1AAF">
          <w:type w:val="continuous"/>
          <w:pgSz w:w="12242" w:h="15842" w:code="1"/>
          <w:pgMar w:top="2519" w:right="1469" w:bottom="1843" w:left="1276" w:header="737" w:footer="709" w:gutter="0"/>
          <w:cols w:space="708"/>
          <w:docGrid w:linePitch="360"/>
        </w:sectPr>
      </w:pPr>
    </w:p>
    <w:tbl>
      <w:tblPr>
        <w:tblW w:w="4217" w:type="dxa"/>
        <w:tblCellMar>
          <w:left w:w="70" w:type="dxa"/>
          <w:right w:w="70" w:type="dxa"/>
        </w:tblCellMar>
        <w:tblLook w:val="04A0" w:firstRow="1" w:lastRow="0" w:firstColumn="1" w:lastColumn="0" w:noHBand="0" w:noVBand="1"/>
      </w:tblPr>
      <w:tblGrid>
        <w:gridCol w:w="980"/>
        <w:gridCol w:w="2007"/>
        <w:gridCol w:w="1340"/>
      </w:tblGrid>
      <w:tr w:rsidR="004C1AAF" w:rsidTr="000F0A01">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lang w:val="es-MX" w:eastAsia="es-MX"/>
              </w:rPr>
            </w:pPr>
            <w:r>
              <w:rPr>
                <w:rFonts w:ascii="Arial" w:hAnsi="Arial" w:cs="Arial"/>
                <w:color w:val="FFFFFF"/>
                <w:sz w:val="14"/>
                <w:szCs w:val="14"/>
              </w:rPr>
              <w:lastRenderedPageBreak/>
              <w:t>CANTIDAD</w:t>
            </w:r>
          </w:p>
        </w:tc>
        <w:tc>
          <w:tcPr>
            <w:tcW w:w="1897" w:type="dxa"/>
            <w:tcBorders>
              <w:top w:val="single" w:sz="4" w:space="0" w:color="auto"/>
              <w:left w:val="nil"/>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rPr>
            </w:pPr>
            <w:r>
              <w:rPr>
                <w:rFonts w:ascii="Arial" w:hAnsi="Arial" w:cs="Arial"/>
                <w:color w:val="FFFFFF"/>
                <w:sz w:val="14"/>
                <w:szCs w:val="14"/>
              </w:rPr>
              <w:t>DESCRIPCION</w:t>
            </w:r>
          </w:p>
        </w:tc>
        <w:tc>
          <w:tcPr>
            <w:tcW w:w="1340" w:type="dxa"/>
            <w:tcBorders>
              <w:top w:val="single" w:sz="4" w:space="0" w:color="auto"/>
              <w:left w:val="nil"/>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rPr>
            </w:pPr>
            <w:r>
              <w:rPr>
                <w:rFonts w:ascii="Arial" w:hAnsi="Arial" w:cs="Arial"/>
                <w:color w:val="FFFFFF"/>
                <w:sz w:val="14"/>
                <w:szCs w:val="14"/>
              </w:rPr>
              <w:t>COSTO</w:t>
            </w:r>
          </w:p>
        </w:tc>
      </w:tr>
      <w:tr w:rsidR="004C1AAF" w:rsidTr="00DE333E">
        <w:trPr>
          <w:trHeight w:val="153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5, Monitor Led Lenovo 24 Wide Thinkvision T2454P Serie V1F95742, Teclado Serie 5806099, Mouse Serie 4470923</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DE333E">
        <w:trPr>
          <w:trHeight w:val="33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5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DE333E">
        <w:trPr>
          <w:trHeight w:val="26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DE333E">
        <w:trPr>
          <w:trHeight w:val="35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Archivo Modular Ofiplan (2 plataformas unicas de 3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18,625.76</w:t>
            </w:r>
          </w:p>
        </w:tc>
      </w:tr>
      <w:tr w:rsidR="004C1AAF" w:rsidTr="00DE333E">
        <w:trPr>
          <w:trHeight w:val="41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LZ, Monitor Led Lenovo 24 Wide Thinkvision T2454P Serie V1F95412, Teclado Serie 8886641, Mouse Serie 4470922,</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DE333E">
        <w:trPr>
          <w:trHeight w:val="30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3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2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6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2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3, Monitor Led Lenovo 24 Wide Thinkvision T2454P Serie V1F95759, Teclado Serie 5806291, Mouse Serie 447090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43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3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7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9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31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5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 No. de Serie EDAKE435051</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Q4 , Monitor Led Lenovo 24 Wide Thinkvision T2454P Serie V1F95414, Teclado Serie 8888150, Mouse Serie 5J152C1462B</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Telefono Analogico Basic KX-TS500 </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8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F, Monitor Led Lenovo 24 Wide Thinkvision T2454P Serie V1F95549, Teclado Serie 8886563, Mouse Serie 5J152C1279B</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3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Gabinete de Pared</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144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QT, Monitor Led Lenovo 24 Wide Thinkvision T2454P Serie V1F95416, Teclado Serie 8888066, Mouse Serie 44L599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7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0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4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36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Cpu THINKCENTER M9000 Torre core I76700 VP 3.4GHZ/8GB/1TB/VID INT/DVDRW/GIGABIT/WIN10 Pro 64 Serie MJ03XJN4, Monitor Led Lenovo 24 Wide Thinkvision T2454P Serie V1F9540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5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5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1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7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2"/>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7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Modulos de expansión analogicos  de 30 puert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Modulo de Expansión digital de 16 puert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3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Servidor HPE DL160 GEN9 Intel Xeón E5 2609v4 ( 1.7GHZ/8 CORE /20MB/85W</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7,103.59</w:t>
            </w:r>
          </w:p>
        </w:tc>
      </w:tr>
      <w:tr w:rsidR="004C1AAF" w:rsidTr="007F6C6C">
        <w:trPr>
          <w:trHeight w:val="34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Sistema de Rspaldo y recuperació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227,104.06</w:t>
            </w:r>
          </w:p>
        </w:tc>
      </w:tr>
      <w:tr w:rsidR="004C1AAF" w:rsidTr="007F6C6C">
        <w:trPr>
          <w:trHeight w:val="26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Infraestructura de red y mantenomient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02,209.68</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Instalación de sistema de enfriamient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9,652.80</w:t>
            </w:r>
          </w:p>
        </w:tc>
      </w:tr>
      <w:tr w:rsidR="004C1AAF" w:rsidRPr="00287D0C" w:rsidTr="007F6C6C">
        <w:trPr>
          <w:trHeight w:val="51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Nas Sysnology RS815+4 Bahias/rack1u/2.4GHZ/2G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 </w:t>
            </w:r>
          </w:p>
        </w:tc>
      </w:tr>
      <w:tr w:rsidR="004C1AAF" w:rsidTr="007F6C6C">
        <w:trPr>
          <w:trHeight w:val="6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Srcool 24,000 BTU/h (7kw) tomacorriente estandár de 20 A y 208 /204 V</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74,252.29</w:t>
            </w:r>
          </w:p>
        </w:tc>
      </w:tr>
      <w:tr w:rsidR="004C1AAF" w:rsidRPr="00287D0C"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HP Windows server 2012 R2 Standard ROK</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 </w:t>
            </w:r>
          </w:p>
        </w:tc>
      </w:tr>
      <w:tr w:rsidR="004C1AAF" w:rsidTr="007F6C6C">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Fortigate 200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2,830.08</w:t>
            </w:r>
          </w:p>
        </w:tc>
      </w:tr>
      <w:tr w:rsidR="004C1AAF" w:rsidTr="007F6C6C">
        <w:trPr>
          <w:trHeight w:val="83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Servidor Lenovo System X3650 M5. Xeon 8C E5-2630V3 2.4GHZ/1X16GB/8BAY HS 2.5 IN/ Sin Disc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8,470.35</w:t>
            </w:r>
          </w:p>
        </w:tc>
      </w:tr>
      <w:tr w:rsidR="004C1AAF" w:rsidTr="000F0A01">
        <w:trPr>
          <w:trHeight w:val="85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Servidor Lenovo System X3650 M5. Xeon 8C E5-2630V3 2.4GHZ/1X16GB/8BAY HS 2.5 IN/ Sin Discos</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8,470.35</w:t>
            </w:r>
          </w:p>
        </w:tc>
      </w:tr>
      <w:tr w:rsidR="004C1AAF" w:rsidTr="000F0A01">
        <w:trPr>
          <w:trHeight w:val="41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SG 300 -52P52 Gigobit Poe Managed Switch e instalacion</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2,838.24</w:t>
            </w:r>
          </w:p>
        </w:tc>
      </w:tr>
      <w:tr w:rsidR="004C1AAF" w:rsidTr="000F0A01">
        <w:trPr>
          <w:trHeight w:val="55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SG 300 -52P52 Gigobit Poe Managed Switch e instalacion</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2,838.24</w:t>
            </w:r>
          </w:p>
        </w:tc>
      </w:tr>
      <w:tr w:rsidR="004C1AAF" w:rsidRPr="00287D0C" w:rsidTr="000F0A01">
        <w:trPr>
          <w:trHeight w:val="55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20</w:t>
            </w:r>
          </w:p>
        </w:tc>
        <w:tc>
          <w:tcPr>
            <w:tcW w:w="1897" w:type="dxa"/>
            <w:tcBorders>
              <w:top w:val="nil"/>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Licencias Anuales de Google Apps for Government</w:t>
            </w:r>
          </w:p>
        </w:tc>
        <w:tc>
          <w:tcPr>
            <w:tcW w:w="1340" w:type="dxa"/>
            <w:tcBorders>
              <w:top w:val="nil"/>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 </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onmutador con soporte para 120 extensiones</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654,327.25</w:t>
            </w:r>
          </w:p>
        </w:tc>
      </w:tr>
      <w:tr w:rsidR="004C1AAF" w:rsidTr="007F6C6C">
        <w:trPr>
          <w:trHeight w:val="56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60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69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63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4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5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5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8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3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7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4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8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9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2"/>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0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2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9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0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1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54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 xml:space="preserve">Cpu THINKCENTER M9000 Torre core I76700 VP 3.4GHZ/8GB/1TB/VID INT/DVDRW/GIGABIT/WIN10 Pro 64 Serie MJ03XJMK, Monitor Led Lenovo 24 Wide Thinkvision T2454P Serie VIF95408, </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68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M, Monitor Led Lenovo 24 Wide Thinkvision T2454P Serie VIF95403, Teclado Serie 5512379, Mouse Serie 4470924</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69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PB7M, Monitor Led Lenovo 24 Wide Thinkvision T2454P Serie V1F95413, Teclado Serie 8886626, Mouse Serie 4470857</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5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H , Monitor Led Lenovo 24 Wide Thinkvision T2454P Serie V1F95410, Teclado Serie 8886616, Mouse Serie 44HV419</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9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PB4L, Monitor Led Lenovo 24 Wide Thinkvision T2454P Serie V1F95407, Teclado Serie 8886640, Mouse Serie 44HV42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65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NL, Monitor Led Lenovo 24 Wide Thinkvision T2454P Serie V1F95424, Teclado Serie 8886631, Mouse Serie 447093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3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3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79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Panasonic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6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PB51, Monitor Led Lenovo 24 Wide Thinkvision T2454P Serie VIF95400, Teclado Serie 5511127, Mouse Serie 5J152C1249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52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 No. de Serie 6DAKE435053</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41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PM, Monitor Led Lenovo 24 Wide Thinkvision T2454P Serie V1F95422, Teclado Serie 8886653, Mouse Serie 44709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9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1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5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08, Monitor Led Lenovo 24 Wide Thinkvision T2454P Serie V1F95415, Teclado Serie 8888091, Mouse Serie 4470929</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62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7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8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DB75, Monitor Led Lenovo 24 Wide Thinkvision T2454P Serie V1F95427, Teclado Serie 8886598, Mouse Serie 44HV42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3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78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LK, Monitor Led Lenovo 24 Wide Thinkvision T2454P Serie V1F95399, Teclado Serie 8886628, Mouse Serie 5J152C1458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2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65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Semiejecutivo Analogico con Identidficador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31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lastRenderedPageBreak/>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Pr="00287D0C" w:rsidRDefault="004C1AAF">
            <w:pPr>
              <w:jc w:val="center"/>
              <w:rPr>
                <w:rFonts w:ascii="Arial" w:hAnsi="Arial" w:cs="Arial"/>
                <w:color w:val="000000"/>
                <w:sz w:val="14"/>
                <w:szCs w:val="14"/>
                <w:lang w:val="en-US"/>
              </w:rPr>
            </w:pPr>
            <w:r w:rsidRPr="00287D0C">
              <w:rPr>
                <w:rFonts w:ascii="Arial" w:hAnsi="Arial" w:cs="Arial"/>
                <w:color w:val="000000"/>
                <w:sz w:val="14"/>
                <w:szCs w:val="14"/>
                <w:lang w:val="en-US"/>
              </w:rPr>
              <w:t>Cpu THINKCENTER M9000 Torre core I76700 VP 3.4GHZ/8GB/1TB/VID INT/DVDRW/GIGABIT/WIN10 Pro 64 Serie MJ03XJM9, Monitor Led Lenovo 24 Wide Thinkvision T2454P Serie V1F9541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3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2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Analogico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6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pu THINKCENTER M9000 Torre core I76700 VP 3.4GHZ/8GB/1TB/VID INT/DVDRW/GIGABIT/WIN10 Pro 64 Serie MJ03XJMB, Monitor Led Lenovo 24 Wide Thinkvision T2454P Serie V1F95406, Teclado Serie 8888145, Mouse Serie 4470867</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0F0A01">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Telefono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C1AAF" w:rsidRPr="00822A6E" w:rsidRDefault="004C1AAF">
            <w:pPr>
              <w:jc w:val="center"/>
              <w:rPr>
                <w:rFonts w:ascii="Arial" w:hAnsi="Arial" w:cs="Arial"/>
                <w:b/>
                <w:bCs/>
                <w:color w:val="FFFFFF" w:themeColor="background1"/>
                <w:sz w:val="16"/>
                <w:szCs w:val="16"/>
              </w:rPr>
            </w:pPr>
            <w:r w:rsidRPr="00822A6E">
              <w:rPr>
                <w:rFonts w:ascii="Arial" w:hAnsi="Arial" w:cs="Arial"/>
                <w:b/>
                <w:bCs/>
                <w:color w:val="FFFFFF" w:themeColor="background1"/>
                <w:sz w:val="16"/>
                <w:szCs w:val="16"/>
              </w:rPr>
              <w:t>TOTAL</w:t>
            </w:r>
          </w:p>
        </w:tc>
        <w:tc>
          <w:tcPr>
            <w:tcW w:w="13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C1AAF" w:rsidRPr="00822A6E" w:rsidRDefault="004C1AAF">
            <w:pPr>
              <w:jc w:val="right"/>
              <w:rPr>
                <w:rFonts w:ascii="Arial" w:hAnsi="Arial" w:cs="Arial"/>
                <w:b/>
                <w:bCs/>
                <w:color w:val="FFFFFF" w:themeColor="background1"/>
                <w:sz w:val="16"/>
                <w:szCs w:val="16"/>
              </w:rPr>
            </w:pPr>
            <w:r w:rsidRPr="00822A6E">
              <w:rPr>
                <w:rFonts w:ascii="Arial" w:hAnsi="Arial" w:cs="Arial"/>
                <w:b/>
                <w:bCs/>
                <w:color w:val="FFFFFF" w:themeColor="background1"/>
                <w:sz w:val="16"/>
                <w:szCs w:val="16"/>
              </w:rPr>
              <w:t>$2,771,376.89</w:t>
            </w:r>
          </w:p>
        </w:tc>
      </w:tr>
    </w:tbl>
    <w:p w:rsidR="004C1AAF" w:rsidRDefault="004C1AAF" w:rsidP="00725BCF">
      <w:pPr>
        <w:sectPr w:rsidR="004C1AAF" w:rsidSect="004C1AAF">
          <w:type w:val="continuous"/>
          <w:pgSz w:w="12242" w:h="15842" w:code="1"/>
          <w:pgMar w:top="2519" w:right="1469" w:bottom="1843" w:left="1276" w:header="737" w:footer="709" w:gutter="0"/>
          <w:cols w:num="2" w:space="708"/>
          <w:docGrid w:linePitch="360"/>
        </w:sectPr>
      </w:pPr>
    </w:p>
    <w:p w:rsidR="000F0A01" w:rsidRDefault="000F0A01" w:rsidP="000F0A01">
      <w:pPr>
        <w:widowControl w:val="0"/>
        <w:autoSpaceDE w:val="0"/>
        <w:autoSpaceDN w:val="0"/>
        <w:adjustRightInd w:val="0"/>
        <w:jc w:val="both"/>
        <w:rPr>
          <w:rFonts w:ascii="Arial" w:hAnsi="Arial" w:cs="Arial"/>
          <w:b/>
          <w:bCs/>
          <w:sz w:val="22"/>
          <w:szCs w:val="22"/>
          <w:lang w:val="es-MX"/>
        </w:rPr>
      </w:pPr>
      <w:r w:rsidRPr="000F0A01">
        <w:rPr>
          <w:rFonts w:ascii="Arial" w:hAnsi="Arial" w:cs="Arial"/>
          <w:b/>
          <w:bCs/>
          <w:sz w:val="22"/>
          <w:szCs w:val="22"/>
          <w:lang w:val="es-MX"/>
        </w:rPr>
        <w:lastRenderedPageBreak/>
        <w:t>Los bienes muebles en comodato enlistados en el punto 1.2., deberán expedirse con un endoso de beneficiario preferencial y único a favor de la Secretaría de la Hacienda</w:t>
      </w:r>
      <w:r w:rsidRPr="00303170">
        <w:rPr>
          <w:rFonts w:ascii="Arial" w:hAnsi="Arial" w:cs="Arial"/>
          <w:b/>
          <w:bCs/>
          <w:sz w:val="22"/>
          <w:szCs w:val="22"/>
          <w:lang w:val="es-MX"/>
        </w:rPr>
        <w:t xml:space="preserve"> Pública</w:t>
      </w:r>
      <w:r>
        <w:rPr>
          <w:rFonts w:ascii="Arial" w:hAnsi="Arial" w:cs="Arial"/>
          <w:b/>
          <w:bCs/>
          <w:sz w:val="22"/>
          <w:szCs w:val="22"/>
          <w:lang w:val="es-MX"/>
        </w:rPr>
        <w:t>,</w:t>
      </w:r>
      <w:r w:rsidRPr="001555F4">
        <w:t xml:space="preserve"> </w:t>
      </w:r>
      <w:r w:rsidRPr="001555F4">
        <w:rPr>
          <w:rFonts w:ascii="Arial" w:hAnsi="Arial" w:cs="Arial"/>
          <w:b/>
          <w:bCs/>
          <w:sz w:val="22"/>
          <w:szCs w:val="22"/>
          <w:lang w:val="es-MX"/>
        </w:rPr>
        <w:t>con R.F.C. SPC130227L99 con domicilio en la calle Pedro Moreno #281, Colonia Centro, del municipio de Guadalajara, Jalisco, C.P. 44100.</w:t>
      </w:r>
    </w:p>
    <w:p w:rsidR="00951972" w:rsidRDefault="00951972" w:rsidP="003973E2">
      <w:pPr>
        <w:rPr>
          <w:rFonts w:ascii="Arial" w:hAnsi="Arial" w:cs="Arial"/>
          <w:b/>
          <w:sz w:val="18"/>
          <w:szCs w:val="18"/>
        </w:rPr>
      </w:pP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E60485" w:rsidRDefault="00E60485" w:rsidP="00951972">
      <w:pPr>
        <w:jc w:val="center"/>
        <w:rPr>
          <w:rFonts w:ascii="Arial" w:hAnsi="Arial" w:cs="Arial"/>
          <w:b/>
          <w:sz w:val="20"/>
          <w:szCs w:val="20"/>
        </w:rPr>
      </w:pPr>
    </w:p>
    <w:p w:rsidR="00004B56" w:rsidRDefault="00004B56" w:rsidP="000F0A01">
      <w:pPr>
        <w:rPr>
          <w:rFonts w:ascii="Arial" w:hAnsi="Arial" w:cs="Arial"/>
          <w:b/>
          <w:sz w:val="20"/>
          <w:szCs w:val="20"/>
        </w:rPr>
      </w:pPr>
    </w:p>
    <w:p w:rsidR="00736AA7" w:rsidRDefault="00736AA7"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36AA7" w:rsidRDefault="00736AA7" w:rsidP="000F0A01">
      <w:pPr>
        <w:rPr>
          <w:rFonts w:ascii="Arial" w:hAnsi="Arial" w:cs="Arial"/>
          <w:b/>
          <w:sz w:val="20"/>
          <w:szCs w:val="20"/>
        </w:rPr>
      </w:pPr>
    </w:p>
    <w:p w:rsidR="00951972" w:rsidRPr="00A91AD6" w:rsidRDefault="00951972" w:rsidP="00951972">
      <w:pPr>
        <w:jc w:val="center"/>
        <w:rPr>
          <w:rFonts w:ascii="Arial" w:hAnsi="Arial" w:cs="Arial"/>
          <w:b/>
          <w:sz w:val="20"/>
          <w:szCs w:val="20"/>
          <w:u w:val="single"/>
        </w:rPr>
      </w:pPr>
      <w:r w:rsidRPr="00A91AD6">
        <w:rPr>
          <w:rFonts w:ascii="Arial" w:hAnsi="Arial" w:cs="Arial"/>
          <w:b/>
          <w:sz w:val="20"/>
          <w:szCs w:val="20"/>
          <w:u w:val="single"/>
        </w:rPr>
        <w:lastRenderedPageBreak/>
        <w:t xml:space="preserve">ANEXO 1.3.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ELECTRÓNICOS FIJOS</w:t>
      </w:r>
    </w:p>
    <w:p w:rsidR="00004B56" w:rsidRDefault="00004B56" w:rsidP="00951972">
      <w:pPr>
        <w:jc w:val="center"/>
        <w:rPr>
          <w:rFonts w:ascii="Arial" w:hAnsi="Arial" w:cs="Arial"/>
          <w:b/>
          <w:sz w:val="20"/>
          <w:szCs w:val="20"/>
        </w:rPr>
      </w:pPr>
    </w:p>
    <w:p w:rsidR="00004B56" w:rsidRDefault="00004B56" w:rsidP="00951972">
      <w:pPr>
        <w:jc w:val="center"/>
        <w:rPr>
          <w:rFonts w:ascii="Arial" w:hAnsi="Arial" w:cs="Arial"/>
          <w:b/>
          <w:sz w:val="20"/>
          <w:szCs w:val="20"/>
        </w:rPr>
        <w:sectPr w:rsidR="00004B56" w:rsidSect="00004B56">
          <w:type w:val="continuous"/>
          <w:pgSz w:w="12242" w:h="15842" w:code="1"/>
          <w:pgMar w:top="2519" w:right="1469" w:bottom="1843" w:left="1276" w:header="737" w:footer="709" w:gutter="0"/>
          <w:cols w:space="708"/>
          <w:docGrid w:linePitch="360"/>
        </w:sectPr>
      </w:pPr>
    </w:p>
    <w:tbl>
      <w:tblPr>
        <w:tblW w:w="3729" w:type="dxa"/>
        <w:tblCellMar>
          <w:left w:w="70" w:type="dxa"/>
          <w:right w:w="70" w:type="dxa"/>
        </w:tblCellMar>
        <w:tblLook w:val="04A0" w:firstRow="1" w:lastRow="0" w:firstColumn="1" w:lastColumn="0" w:noHBand="0" w:noVBand="1"/>
      </w:tblPr>
      <w:tblGrid>
        <w:gridCol w:w="856"/>
        <w:gridCol w:w="2039"/>
        <w:gridCol w:w="1164"/>
      </w:tblGrid>
      <w:tr w:rsidR="00004B56" w:rsidRPr="00004B56" w:rsidTr="00004B5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lastRenderedPageBreak/>
              <w:t>CANTIDAD</w:t>
            </w:r>
          </w:p>
        </w:tc>
        <w:tc>
          <w:tcPr>
            <w:tcW w:w="1929" w:type="dxa"/>
            <w:tcBorders>
              <w:top w:val="single" w:sz="4" w:space="0" w:color="auto"/>
              <w:left w:val="nil"/>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t>DESCRIPCION</w:t>
            </w:r>
          </w:p>
        </w:tc>
        <w:tc>
          <w:tcPr>
            <w:tcW w:w="1020" w:type="dxa"/>
            <w:tcBorders>
              <w:top w:val="single" w:sz="4" w:space="0" w:color="auto"/>
              <w:left w:val="nil"/>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t>COSTO</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ntrol de grabacion</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96.00</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ac Intel Core Duo 17"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80.00</w:t>
            </w:r>
          </w:p>
        </w:tc>
      </w:tr>
      <w:tr w:rsidR="00004B56" w:rsidRPr="00004B56" w:rsidTr="00004B56">
        <w:trPr>
          <w:trHeight w:val="67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condicionamiento electrico de voltaje digital con micro controlador</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38.37</w:t>
            </w:r>
          </w:p>
        </w:tc>
      </w:tr>
      <w:tr w:rsidR="00004B56" w:rsidRPr="00004B56" w:rsidTr="00582E1A">
        <w:trPr>
          <w:trHeight w:val="126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nstalacion de Acondicionador de 16 KVA, Inlcuye interconexion del circuito y cable de entrada, conexión del regulador y salida, soporteria, ductos, mano de obra, instalacion y puesta en marcha</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47.50</w:t>
            </w:r>
          </w:p>
        </w:tc>
      </w:tr>
      <w:tr w:rsidR="00004B56" w:rsidRPr="00004B56" w:rsidTr="00582E1A">
        <w:trPr>
          <w:trHeight w:val="40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mart-UPS 300000VA/2700W</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768.38</w:t>
            </w:r>
          </w:p>
        </w:tc>
      </w:tr>
      <w:tr w:rsidR="00004B56" w:rsidRPr="00004B56" w:rsidTr="00004B56">
        <w:trPr>
          <w:trHeight w:val="1987"/>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2, Monitor LX185 (Licencia, media de instalacion, office home &amp; business, eset endpoint, antivirus Serie LNX14805029, regulador sola basic modelo DN-21-202, Teclado Lanix Serie 1261500136E, Mouse Lanix Serie 1214901503E</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582E1A">
        <w:trPr>
          <w:trHeight w:val="428"/>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Whirlpool WS-5501-Q5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70.68</w:t>
            </w:r>
          </w:p>
        </w:tc>
      </w:tr>
      <w:tr w:rsidR="00004B56" w:rsidRPr="00004B56" w:rsidTr="00004B56">
        <w:trPr>
          <w:trHeight w:val="86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scaner de Cama Plana con alimentador automatico de papel marca HP SCANJET Enterprice Serie SG25441014</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Celular HTC LTE Desire</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39.00</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mplificador Triple Banda 850/1900M</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6,519.87</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30</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Licencias Antiviru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4,476.80</w:t>
            </w:r>
          </w:p>
        </w:tc>
      </w:tr>
      <w:tr w:rsidR="00004B56" w:rsidRPr="00004B56" w:rsidTr="00582E1A">
        <w:trPr>
          <w:trHeight w:val="348"/>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Renovacion de Productos FortinetGate</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4,911.36</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fetera Automatica 48 Taza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91.49</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fetera Automatica 30 Taza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096.00</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 de Aire Acondicionado Tipo Mini Splir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855.55</w:t>
            </w:r>
          </w:p>
        </w:tc>
      </w:tr>
      <w:tr w:rsidR="00004B56" w:rsidRPr="00004B56" w:rsidTr="007F6C6C">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 de Aire Acondicionado Tipo Mini Splir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855.55</w:t>
            </w:r>
          </w:p>
        </w:tc>
      </w:tr>
      <w:tr w:rsidR="00004B56" w:rsidRPr="00004B56" w:rsidTr="007F6C6C">
        <w:trPr>
          <w:trHeight w:val="204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07, Monitor LX185 (Licencia, media de instalacion, office home &amp; business, eset endpoint, antivirus Serie LNX14805177, regulador sola basic modelo DN-21-202, Teclado Lanix Serie 1261503232E, Mouse Lanix Serie 1214901549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TG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4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gulador Koblenz RI2502 2500VA 2 Contact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75.04</w:t>
            </w:r>
          </w:p>
        </w:tc>
      </w:tr>
      <w:tr w:rsidR="00004B56" w:rsidRPr="00004B56" w:rsidTr="007F6C6C">
        <w:trPr>
          <w:trHeight w:val="12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91L3J, + prodisplay P202 Serie CNC64906MQ, Teclado Serie BEXJL0B5Y783RS, Mouse Serie FCMHH0C92783X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4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ni printer Zebra Mod GC420-200510-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7,094.56</w:t>
            </w:r>
          </w:p>
        </w:tc>
      </w:tr>
      <w:tr w:rsidR="00004B56" w:rsidRPr="00004B56" w:rsidTr="007F6C6C">
        <w:trPr>
          <w:trHeight w:val="210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03, Monitor LX185 (Licencia, media de instalacion, office home &amp; business, eset endpoint, antivirus Serie LNX14805091, regulador sola basic modelo DN-21-202, Teclado Lanix Serie 1261503233E, Mouse Manhattan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12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P4 3.2GHZ 512MB, SATA 80GB DVD/CD-RW WIN XP PRO Serie MXJ7010071, Monitor HP L1506 TFT 15" Serie CNC638PF6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00.75</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espachador de agua fría y caliente para piso Marca Whirpool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69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acer 18.5" Wide Negro Serie ETLNT08002103121D8420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torre 132 cm alto marca lask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10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CNT CORE2DUO E6300,1 GB, DVD/CD-WR WIN XP PRO Serie MXJ71802DS, Monitor HP L1506 TFT 15" CNC638PF5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757.9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02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9, Monitor LX185 (Licencia, media de instalacion, office home &amp; business, eset endpoint, antivirus Serie LNX14805188, regulador sola basic modelo DN-21-202, Teclado Acteck Serie 1760055024022, Mouse Genius Serie 11579840110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55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71802D5, Monitor HP L1506 TFT 15" Serie CNC638PF65, Teclado Hp Serie B93CB0ACPTT7C8,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83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7280018, Monitor Acer Modelo AL1515 Serie ETL2202212601007ADED26, Teclado HP Serie BC3370BVBU176M,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1, Monitor Dell Modelo E2016HV Serie CN-07XJH5-72872-67G-A8VC-A00, regulador sola basic modelo DN-21-202, Teclado Lanix Serie 1261500138E, Mouse Lanix Serie 1214901537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4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5.08</w:t>
            </w:r>
          </w:p>
        </w:tc>
      </w:tr>
      <w:tr w:rsidR="00004B56" w:rsidRPr="00004B56" w:rsidTr="007F6C6C">
        <w:trPr>
          <w:trHeight w:val="49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ortatil Asus 14 P45VA c15 3210m/6GB Serie E6NOCJ00616625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05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Probook 440 G1 Intel core I5 4200M 2.5 GHZ Ram 4GB DD 750GB Pant 14 W7PRO64 Upgrade W8PRO Serie 8CG4350HK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95.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Laserjet enterpric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0</w:t>
            </w:r>
          </w:p>
        </w:tc>
      </w:tr>
      <w:tr w:rsidR="00004B56" w:rsidRPr="00004B56" w:rsidTr="007F6C6C">
        <w:trPr>
          <w:trHeight w:val="7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ire Acondicionado Tipo Portatil de 1 T.R  Marca Midea R-410 Solo Frio Voltaje 110/1/6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6,902.00</w:t>
            </w:r>
          </w:p>
        </w:tc>
      </w:tr>
      <w:tr w:rsidR="00004B56" w:rsidRPr="00004B56" w:rsidTr="007F6C6C">
        <w:trPr>
          <w:trHeight w:val="21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13, Monitor LX185 (Licencia, media de instalacion, office home &amp; business, eset endpoint, antivirus Serie LNX14804230, regulador sola basic modelo DN-21-202, Teclado Lanix Serie 1261506477E, Mouse Lanix Serie 121490444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Laserjet enterpric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18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02, Monitor Samsung Modelo SA300 Serie ZBC4H9NB700226K, regulador sola basic modelo DN-21-202, Teclado Lanix Serie 1261503239E, Mouse Lanix Serie 121490153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08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Samsung HDMIN24" Serie ZBC4H9NB700226K Modelo SA3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1.86</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5FL-A00,Teclado Dell Serie CN-OF2JV2-71616-67L-1FY4-A03, Mouse Dell Serie CN009NK2-73826-66R-0NN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Dell Vostro 3250 SFF Serie 38XB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pedestal 18" 2 en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35.99</w:t>
            </w:r>
          </w:p>
        </w:tc>
      </w:tr>
      <w:tr w:rsidR="00004B56" w:rsidRPr="00004B56" w:rsidTr="007F6C6C">
        <w:trPr>
          <w:trHeight w:val="217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9, Monitor LX185 (Licencia, media de instalacion, office home &amp; business, eset endpoint, antivirus Serie LNX14805031, regulador sola basic modelo DN-21-202, Teclado  Acteck Serie 1760055024021, Mouse Lanix Serie 121490153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0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3, Monitor LX185 (Licencia, media de instalacion, office home &amp; business, eset endpoint, antivirus Serie LNX14805103, regulador sola basic modelo DN-21-202, Teclado Vorago Serie C18118022011, Mouse Lanix Serie 121490154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nicamara col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9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bo grabador dvd y vhs Modelo V1816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9.7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LG  11" GR 382 5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898.5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len Acei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0.95</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len Acei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0.9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umadora Olivett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9.00</w:t>
            </w:r>
          </w:p>
        </w:tc>
      </w:tr>
      <w:tr w:rsidR="00004B56" w:rsidRPr="00004B56" w:rsidTr="007F6C6C">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uministro de instalacion de aire acondicionado minisplit t tr de 1 tonela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92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Operadora automatic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219.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Correo de Vo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38.10</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nstalacion de Acondicionador de 16 KVA, Inlcuye interconexion del circuito y cable de entrada, conexión del regulador y salida, soporteria, ductos, mano de obra, instalacion y puesta en march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47.5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condicionamiento electrico de voltaje digital con micro controlad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38.3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nticipo 50% equipos de aire acondicionad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413.3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iniquito del 50% equipos de aire acondicionad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413.3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mara Canón Eos Rebel Digital XT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435.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Inal Shure PG58 de man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7.4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mplificador Bunker BK-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7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ck para 4 espaci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fono Shure GANB0800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29.9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es DVD-RW 16X negro usb 940 E lightscribe h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2.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es DVD-RW 16X negro usb 940 E lightscribe h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2.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Imac Intel Core Duo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686.50</w:t>
            </w:r>
          </w:p>
        </w:tc>
      </w:tr>
      <w:tr w:rsidR="00004B56" w:rsidRPr="00004B56" w:rsidTr="007F6C6C">
        <w:trPr>
          <w:trHeight w:val="62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Microfono Inalambrico Marca Shur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7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Microfono Inalambrico Marca Shur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Microfono Inalambrico Marca Shur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9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respaldo de energia para terminales biometricas de 5v 2 am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daptador Mini DVI A VGD App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8.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36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42T7Y, + prodisplay P202 Serie 6CM31517FV, Teclado Serie BEXJL0BCP5475C, Mouse Serie FCMHH0CVA709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1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nitor 19.5 Led Dell Modelo E2016HV Serie CN-07XJH5-72B72-67G-A6PL, Teclado Dell Serie CN-0F2JV2-71616-66R-1CL9-A03,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Dell Vostro 3250 SFF Serie 39HB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170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63004B1, Monitor HP L1506 TFT 15" Serie CN6615NP4R, Teclado HP Serie B93CB0ACPT5RQ0, Mouse Genius Serie 15535900038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19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8DL-A00, Teclado Dell Serie CN-OF2JV2-71616-66R-1CLA-A03, Mouse Dell Serie CN-009NK2-73826-66R-ONOJ</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Dell Vostro 3250 SFF Serie 393D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riturador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80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3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portatil compaq presario NC62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1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8</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OEM Office Small Bussiness 2003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76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fle Community</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4.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a Yamaha AW1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48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ampara para proyector infocus x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88.19</w:t>
            </w:r>
          </w:p>
        </w:tc>
      </w:tr>
      <w:tr w:rsidR="00004B56" w:rsidRPr="00004B56" w:rsidTr="007F6C6C">
        <w:trPr>
          <w:trHeight w:val="7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Marca HP Modelo DC5700 SF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40.18</w:t>
            </w:r>
          </w:p>
        </w:tc>
      </w:tr>
      <w:tr w:rsidR="00004B56" w:rsidRPr="00004B56" w:rsidTr="007F6C6C">
        <w:trPr>
          <w:trHeight w:val="6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Marca HP Modelo DC5700 SF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40.18</w:t>
            </w:r>
          </w:p>
        </w:tc>
      </w:tr>
      <w:tr w:rsidR="00004B56" w:rsidRPr="00004B56" w:rsidTr="007F6C6C">
        <w:trPr>
          <w:trHeight w:val="6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HP laserjet P3005x 35PPM 400MHZ 80RAM Serie CNB1S0088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569.50</w:t>
            </w:r>
          </w:p>
        </w:tc>
      </w:tr>
      <w:tr w:rsidR="00004B56" w:rsidRPr="00004B56" w:rsidTr="007F6C6C">
        <w:trPr>
          <w:trHeight w:val="19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728056N/, Monitor Hp L1706 TFT 15" Serie CNN62404PW, Teclado Acer Serie KBKBP03O83438063980B, Mouse Acer Serie HCA5171207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ado Estructurado y 2 charolas para servidor monta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65.2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witch cisco 24 ptos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witch cisco 24 ptos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witch cisco 24 ptos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K3 450 Hidrolavadora Agua Fria 1700 PSI Serie 0302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5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nsola Phonic Power Pod 74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36.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ocinas Phonic SE7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 para Bocina 2x14 de 20 m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28.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ocinas Phonic SE7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orno Microondas Panasonic 22 ino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15.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orno Microondas Panasonic 22 ino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15.00</w:t>
            </w:r>
          </w:p>
        </w:tc>
      </w:tr>
      <w:tr w:rsidR="00004B56" w:rsidRPr="00004B56" w:rsidTr="007F6C6C">
        <w:trPr>
          <w:trHeight w:val="40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Tg13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6.40</w:t>
            </w:r>
          </w:p>
        </w:tc>
      </w:tr>
      <w:tr w:rsidR="00004B56" w:rsidRPr="00004B56" w:rsidTr="007F6C6C">
        <w:trPr>
          <w:trHeight w:val="5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Tg13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6.4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Marca Torrey Modelo RBC -14 H12-00012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65.7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Con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1,05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quipos de Aire Acondicionado LG Tran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83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quipo de Aire Acondicionado tipo mini Split marca Mirage Absolut X capacidad de 1 T.R solo frio A 220V R-2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00.00</w:t>
            </w:r>
          </w:p>
        </w:tc>
      </w:tr>
      <w:tr w:rsidR="00004B56" w:rsidRPr="00004B56" w:rsidTr="007F6C6C">
        <w:trPr>
          <w:trHeight w:val="62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Coolfan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47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Coolfan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Coolfan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4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Coolfan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5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Coolfan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nfriador GE GXCF05 Gri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08.99</w:t>
            </w:r>
          </w:p>
        </w:tc>
      </w:tr>
      <w:tr w:rsidR="00004B56" w:rsidRPr="00004B56" w:rsidTr="007F6C6C">
        <w:trPr>
          <w:trHeight w:val="72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loj Checador de Huella Digital marca ZKSOFWARE Modelo X62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596.00</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Refrigerador Whirpool WT1814S 18 Pies Ino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61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nitor Led Hisense 50" Mod 50k20D Full H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92.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teria Canon Modelo LP-E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4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teria Canon Modelo BP-80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espachador de agua fría y caliente para piso Marca Whirpool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Coolfan KdK redond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92.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larma kit (tablero, bateria, sire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550.0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larma kit (tablero, bateria, sire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550.0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Impresora HP Laserjet proM203d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079.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Trituradora de Papel Fellowes 500CL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596.35</w:t>
            </w:r>
          </w:p>
        </w:tc>
      </w:tr>
      <w:tr w:rsidR="00004B56" w:rsidRPr="00004B56" w:rsidTr="007F6C6C">
        <w:trPr>
          <w:trHeight w:val="26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istema de Circuito cerrado (21 Camaras IP 3.6MM 3MP Dahua IPCHFW1320S36S3, 1 DVR 32 CH 16CH Poe Dahua NVR5832P4KS2, 4 Discos duros 5900 RPM 4 TB Sata Seagate Ironwolf, 2 Switch Poe 8 puertos10/100/1000 4 puertos 802.3 AF Planet GSD-804P, 4 Cable UTP Categoria 6 Bobina Panduit, Conectores RJ45, Canaleta Bticino, Caja PVC, Canal Ranurado, Ancla de Espancion, Tubo Conduit, Caja Oval, Abrazadera, Unicanal, Codo Condui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5,177.93</w:t>
            </w:r>
          </w:p>
        </w:tc>
      </w:tr>
      <w:tr w:rsidR="00004B56" w:rsidRPr="00004B56" w:rsidTr="007F6C6C">
        <w:trPr>
          <w:trHeight w:val="6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Horno de microondas Menumaster MDC12A2 NS.170612149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905.20</w:t>
            </w:r>
          </w:p>
        </w:tc>
      </w:tr>
      <w:tr w:rsidR="00004B56" w:rsidRPr="00004B56" w:rsidTr="007F6C6C">
        <w:trPr>
          <w:trHeight w:val="10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Terminal de reconocimiento facial con lector de huella (1 bateria de respaldo para FCX, Materiales para instalacion, Mano de obr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0,176.63</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4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5.0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91L63Y+ prodisplay P202 Serie CNC64906M7, Teclado Serie BEXJL0BVB683C9, Mouse Serie FCMHH0CJP78BY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168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04, Monitor LX185 (Licencia, media de instalacion, office home &amp; business, eset endpoint, antivirus Serie LNX14805248, regulador sola basic modelo DN-21-202, Teclado Lanix Serie 1261503237E, Mouse Manhattan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21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1, Monitor LX185 (Licencia, media de instalacion, office home &amp; business, eset endpoint, antivirus Serie LNX14805182 , regulador sola basic modelo DN-21-202, Teclado Lanix Serie 1261500132E, Mouse Lanix 1214901547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9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scaner de Cama Plana con alimentador automatico de papel marca HP SCANJET Enterprice Serie SG3CV1100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7F6C6C">
        <w:trPr>
          <w:trHeight w:val="97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scaner de Cama Plana con alimentador automatico de papel marca HP SCANJET Enterprice Serie SG3CV1100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7F6C6C">
        <w:trPr>
          <w:trHeight w:val="19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79, Monitor LX185 (Licencia, media de instalacion, office home &amp; business, eset endpoint, antivirus Serie LNX14805132, regulador sola basic modelo DN-21-202, Teclado Lanix Serie 1261503023E, Mouse Lanix 121490156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021.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torre 132 cm alto marca lask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30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9NC-A00, Teclado Dell Serie CN-0F2JV2-71616-67L-11CW-A03, Mouse Dell Serie CN-009NK2-73826-66R-0MX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Dell Vostro 3250 SFF Serie 1Z19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8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5, Monitor LX185 (Licencia, media de instalacion, office home &amp; business, eset endpoint, antivirus Serie LNX14805192 , regulador sola basic modelo DN-21-202, Teclado Lanix Serie 1261509283E, Mouse Easy Line Serie L51399337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23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4, Monitor LX185 (Licencia, media de instalacion, office home &amp; business, eset endpoint, antivirus, regulador sola basic modelo DN-21-202) Serie LNX114805333 , Teclado Lanix Serie 1261503149E, Mouse Lanix Serie 121490150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61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Ensamblado, Core 17, Mb Intel, DDR3 8GB, HD500GB T de video GFORCE 8400, DVDRW S/S, Monitor samsung led Modelo S24C300HL 21.5//ZBC4H9NB700226 Serie Z7LFHCLDC00283J, Licencia OEM Windows 7 P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90.36</w:t>
            </w:r>
          </w:p>
        </w:tc>
      </w:tr>
      <w:tr w:rsidR="00004B56" w:rsidRPr="00004B56" w:rsidTr="007F6C6C">
        <w:trPr>
          <w:trHeight w:val="20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5, Monitor LX185 (Licencia, media de instalacion, office home &amp; business, eset endpoint, antivirus Serie LNX14805250, regulador sola basic modelo DN-21-202, Teclado Lanix Serie 1261506712E, Mouse Lanix Serie 121490157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diograbadora Sony Mod CFD s3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09.6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mara de vide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90.8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mara digital con lcscp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4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a digital de reportero Modelo ICD-P3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7.5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lash Canon Speedlite 430K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31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SD 32 GB Clase 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5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3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Probook 440 G1 Intel core I5 4200M 2.5 GHZ Ram 4GB DD 750GB Pant 14 W7PRO64 Upgrade W8P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eza de Video Modelo MVH502A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53.50</w:t>
            </w:r>
          </w:p>
        </w:tc>
      </w:tr>
      <w:tr w:rsidR="00004B56" w:rsidRPr="00004B56" w:rsidTr="007F6C6C">
        <w:trPr>
          <w:trHeight w:val="5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lataforma digital de audio programable de 10 entradas para linea o microfon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3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ntrol remoto de ocho canales program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35.2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fono cuello de ganso de 10 pulgadas de longitu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231.60</w:t>
            </w:r>
          </w:p>
        </w:tc>
      </w:tr>
      <w:tr w:rsidR="00004B56" w:rsidRPr="00004B56" w:rsidTr="007F6C6C">
        <w:trPr>
          <w:trHeight w:val="6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se de mesa Inalambrica para microfono automatica de frecu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19.60</w:t>
            </w:r>
          </w:p>
        </w:tc>
      </w:tr>
      <w:tr w:rsidR="00004B56" w:rsidRPr="00004B56" w:rsidTr="007F6C6C">
        <w:trPr>
          <w:trHeight w:val="82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ceptor para microfono inalámbrico, con selección automatica de frecu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17.60</w:t>
            </w:r>
          </w:p>
        </w:tc>
      </w:tr>
      <w:tr w:rsidR="00004B56" w:rsidRPr="00004B56" w:rsidTr="007F6C6C">
        <w:trPr>
          <w:trHeight w:val="70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microfono Inalambrico de mano, con microfono dinami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97.56</w:t>
            </w:r>
          </w:p>
        </w:tc>
      </w:tr>
      <w:tr w:rsidR="00004B56" w:rsidRPr="00004B56" w:rsidTr="007F6C6C">
        <w:trPr>
          <w:trHeight w:val="7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microfono Inalambrico de mano, con microfono dinami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97.56</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fle compacto de dos vías 50 watts sensitividad 86dB SL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611.77</w:t>
            </w:r>
          </w:p>
        </w:tc>
      </w:tr>
      <w:tr w:rsidR="00004B56" w:rsidRPr="00004B56" w:rsidTr="007F6C6C">
        <w:trPr>
          <w:trHeight w:val="4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fle compacto de dos vías 50 watts sensitividad 86dB SL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611.77</w:t>
            </w:r>
          </w:p>
        </w:tc>
      </w:tr>
      <w:tr w:rsidR="00004B56" w:rsidRPr="00004B56" w:rsidTr="007F6C6C">
        <w:trPr>
          <w:trHeight w:val="64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mplificador profesional estereo de 40 W por canal, salidas de 70 V y 100V</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536.8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ara microfono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ara microfono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ara microfono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se de mesa Inalambrica para microfono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se de mesa Inalambrica para microfono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se de mesa Inalambrica para microfono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tribuidor de audio y salidas balancead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369.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ck normalizado de 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ado de tres líneas para microfon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175.20</w:t>
            </w:r>
          </w:p>
        </w:tc>
      </w:tr>
      <w:tr w:rsidR="00004B56" w:rsidRPr="00004B56" w:rsidTr="007F6C6C">
        <w:trPr>
          <w:trHeight w:val="3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ervicio de mantenimiento de plataforma digit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811.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rogramación e instalación de plataforma digit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70.00</w:t>
            </w:r>
          </w:p>
        </w:tc>
      </w:tr>
      <w:tr w:rsidR="00004B56" w:rsidRPr="00004B56" w:rsidTr="007F6C6C">
        <w:trPr>
          <w:trHeight w:val="101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P4 3.2GHZ 512MB, SATA 80GB DVD/CD-RW WIN XP PRO Serie MXJ701006J, Monitor HP L1506 TFT 15" Serie CNC638PF6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00.75</w:t>
            </w:r>
          </w:p>
        </w:tc>
      </w:tr>
      <w:tr w:rsidR="00004B56" w:rsidRPr="00004B56" w:rsidTr="007F6C6C">
        <w:trPr>
          <w:trHeight w:val="111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Probook 440 G1 Intel core I5 4200M 2.5 GHZ Ram 4GB DD 750GB Pant 14 W7PRO64 Upgrade W8PRO Serie 8CG43602Y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nector Tipo Amphen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0.25</w:t>
            </w:r>
          </w:p>
        </w:tc>
      </w:tr>
      <w:tr w:rsidR="00004B56" w:rsidRPr="00004B56" w:rsidTr="007F6C6C">
        <w:trPr>
          <w:trHeight w:val="43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entral telefonica Panasonic Modelo KX-D TD100BX Serie 7DBSN0J03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423.75</w:t>
            </w:r>
          </w:p>
        </w:tc>
      </w:tr>
      <w:tr w:rsidR="00004B56" w:rsidRPr="00004B56" w:rsidTr="007F6C6C">
        <w:trPr>
          <w:trHeight w:val="5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uente de Poder tipo "M", Panasonic, Modelo KX-TD104. Serie 6GASC00409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99.10</w:t>
            </w:r>
          </w:p>
        </w:tc>
      </w:tr>
      <w:tr w:rsidR="00004B56" w:rsidRPr="00004B56" w:rsidTr="007F6C6C">
        <w:trPr>
          <w:trHeight w:val="83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8 líneas analogas panasonic, modelo KX-TDA0180, Serie 7AASC02482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395.30</w:t>
            </w:r>
          </w:p>
        </w:tc>
      </w:tr>
      <w:tr w:rsidR="00004B56" w:rsidRPr="00004B56" w:rsidTr="007F6C6C">
        <w:trPr>
          <w:trHeight w:val="83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16 extensiones panasonic, Modelo KX-TD0174, Serie 7BASD091705 Y 7BFSE11069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745.60</w:t>
            </w:r>
          </w:p>
        </w:tc>
      </w:tr>
      <w:tr w:rsidR="00004B56" w:rsidRPr="00004B56" w:rsidTr="007F6C6C">
        <w:trPr>
          <w:trHeight w:val="98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8 extensiones Panasonic, Modelo KX-TDO170, Series 7DAS1044291 Y 7DASI04442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598.40</w:t>
            </w:r>
          </w:p>
        </w:tc>
      </w:tr>
      <w:tr w:rsidR="00004B56" w:rsidRPr="00004B56" w:rsidTr="007F6C6C">
        <w:trPr>
          <w:trHeight w:val="12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rreo de voz Panasonic, Modelo KX - TVM50BX. Serie 7DBSG004486, Instalacion y adaptacio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383.40</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287D0C">
              <w:rPr>
                <w:rFonts w:ascii="Arial" w:hAnsi="Arial" w:cs="Arial"/>
                <w:sz w:val="14"/>
                <w:szCs w:val="14"/>
                <w:lang w:val="en-US" w:eastAsia="es-MX"/>
              </w:rPr>
              <w:t>Lap top HP NX 6120, CENT 1.73</w:t>
            </w:r>
            <w:proofErr w:type="gramStart"/>
            <w:r w:rsidRPr="00287D0C">
              <w:rPr>
                <w:rFonts w:ascii="Arial" w:hAnsi="Arial" w:cs="Arial"/>
                <w:sz w:val="14"/>
                <w:szCs w:val="14"/>
                <w:lang w:val="en-US" w:eastAsia="es-MX"/>
              </w:rPr>
              <w:t>,512,60GB</w:t>
            </w:r>
            <w:proofErr w:type="gramEnd"/>
            <w:r w:rsidRPr="00287D0C">
              <w:rPr>
                <w:rFonts w:ascii="Arial" w:hAnsi="Arial" w:cs="Arial"/>
                <w:sz w:val="14"/>
                <w:szCs w:val="14"/>
                <w:lang w:val="en-US" w:eastAsia="es-MX"/>
              </w:rPr>
              <w:t xml:space="preserve">, DVD-COMBO, No. </w:t>
            </w:r>
            <w:r w:rsidRPr="00004B56">
              <w:rPr>
                <w:rFonts w:ascii="Arial" w:hAnsi="Arial" w:cs="Arial"/>
                <w:sz w:val="14"/>
                <w:szCs w:val="14"/>
                <w:lang w:val="es-MX" w:eastAsia="es-MX"/>
              </w:rPr>
              <w:t>De Serie CNU6130M1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97.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sof windows xp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52.75</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ysmantec antivirus enterprise edition 10.1 node bndl upg band 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24.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ificador telefonico para conmutador panasoni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72.5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emoria de 1g para Ima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27.2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Red usb 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0.2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para DNTU</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502.9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emoria Flash usb 1g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9.00</w:t>
            </w:r>
          </w:p>
        </w:tc>
      </w:tr>
      <w:tr w:rsidR="00004B56" w:rsidRPr="00004B56" w:rsidTr="007F6C6C">
        <w:trPr>
          <w:trHeight w:val="8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roducto para digitalización de documentos sistema de alimentación y digitalización de document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1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ideo proyector IN24Infocus Cano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021.75</w:t>
            </w:r>
          </w:p>
        </w:tc>
      </w:tr>
      <w:tr w:rsidR="00004B56" w:rsidRPr="00004B56" w:rsidTr="007F6C6C">
        <w:trPr>
          <w:trHeight w:val="72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OEM Office SB 2007 W32 ESP 1PK DSP OE1 W/OFCPRO2007TRIAL (ML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980.3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Office 07 WIN32 SP DISKIT MVL C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02.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ervidor HP Proliant ML350 G5 Serie USM72202NF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5,353.7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ultiplexor Perfect Choice KVM SW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64.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ultiplexor Perfect Choice KVM SW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64.3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ervidor HPDL360 G5 2 x Quad, 10gb ram, 2x146gb sas sf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212.7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Chatsworth (CPI) quadrarack server fram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069.87</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Unidad de respaldo hp externa DAT71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443.08</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heqpaq Windows 2 usuarios Lote 080225-05-00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08.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fx 890 Serie VJDY03664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62.82</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146GB 10K SAS 2.5 HDD CTLR P/N 418367-B2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58.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146 GB 10K 2.5 DP HDD CTLR P/N418367-B2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253.64</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UPS 3000VA USBSrial RM 2U120V Marca APC Modelo Sua3000RM2U</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539.43</w:t>
            </w:r>
          </w:p>
        </w:tc>
      </w:tr>
      <w:tr w:rsidR="00004B56" w:rsidRPr="00004B56" w:rsidTr="007F6C6C">
        <w:trPr>
          <w:trHeight w:val="6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ervidor Mod. DL120 G6 Tipo Rack Procesador Intel  Pentium x34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801.7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DR 3 kingston 4GB 1333 MHZ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5.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 vista business dvd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 vista business dvd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co duro 500gb SATA SEAGA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5.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Madre gigabyte GA-P67A-UD3115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8.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Genius Slim Star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5.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use Genius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6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24" LCD Hacer Wid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606.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abinete Acteck Helix Negro ACG W94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video ECS N9500GT 1G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87.6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procesador Intel I7 2600 3.4GH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39.1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uente de Poder  800wat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5.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 vista business dvd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 vista business dvd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oftware win 7 pro ol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243.47</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D Writer Blu-ray externo 12x sata lg Serie 202hklr00063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08.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set Nod 32 Antivirus Soho edition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7.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Licencia Office Home And Busisness 20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Acces Point wrls-g WAP2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3.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Acces Point wrls-g WAP2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3.40</w:t>
            </w:r>
          </w:p>
        </w:tc>
      </w:tr>
      <w:tr w:rsidR="00004B56" w:rsidRPr="00004B56" w:rsidTr="007F6C6C">
        <w:trPr>
          <w:trHeight w:val="8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Microsoft office 2010 Professional FPP (CAJA) ESPAÑOL 32X64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699.00</w:t>
            </w:r>
          </w:p>
        </w:tc>
      </w:tr>
      <w:tr w:rsidR="00004B56" w:rsidRPr="00004B56" w:rsidTr="007F6C6C">
        <w:trPr>
          <w:trHeight w:val="57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Licencia Microsoft Windows 7 Professional DEM 64 BITS ESPAÑOL SP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0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Office 2011 Edu Office Mac Home Stadn family</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Apple Care Prot Plan Macbook Ai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81.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Apple Care Prot Plan Macbook Ai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81.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INI DISPLAY PORT TO VG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Control Blanco 2 Vi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15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6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Antivirus NOD32 Endopoint 1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400.17</w:t>
            </w:r>
          </w:p>
        </w:tc>
      </w:tr>
      <w:tr w:rsidR="00004B56" w:rsidRPr="00004B56" w:rsidTr="007F6C6C">
        <w:trPr>
          <w:trHeight w:val="43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D 3.200 Aspiradora seco Humedo Serie 0236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0.00</w:t>
            </w:r>
          </w:p>
        </w:tc>
      </w:tr>
      <w:tr w:rsidR="00004B56" w:rsidRPr="00004B56" w:rsidTr="007F6C6C">
        <w:trPr>
          <w:trHeight w:val="5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isco Encp Asa 5510 APPL CSC10 AV/SPY 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5,220.8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rtnet Enhanced 8x5x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089.1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ofware Cet &amp; Net para 300 emplead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750.2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lave de Expansión de Memoria Para HP1000 para 512 usuari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6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Acrobat 10 Window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79.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D007 Apple Care Protection Plan para IMA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27.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HP Proliant DL360P Gen8 US SVR Serie MXQ533047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630.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svrstd 2012 r2 olp n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670.8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0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tware winsvrcal 2012 olp nl gov dv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59.00</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nst de servidor en quadra rack config y migracion del cont de dominio al nvo servid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0</w:t>
            </w:r>
          </w:p>
        </w:tc>
      </w:tr>
      <w:tr w:rsidR="00004B56" w:rsidRPr="00004B56" w:rsidTr="007F6C6C">
        <w:trPr>
          <w:trHeight w:val="96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Probook 440 G1 Intel core I5 4200M 2.5 GHZ Ram 4GB DD 750GB Pant 14 W7PRO64 Upgrade W8PRO Serie 8CG44042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Office Home and Busine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554.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ntivirus Eset NoD32 V8 2015 1 Lic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58.80</w:t>
            </w:r>
          </w:p>
        </w:tc>
      </w:tr>
      <w:tr w:rsidR="00004B56" w:rsidRPr="00004B56" w:rsidTr="007F6C6C">
        <w:trPr>
          <w:trHeight w:val="47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HP WS Z230 SFF xeon3 1225 dvd WIN8 DG WIN7 Serie 2UA4040YK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399.7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Office Home and Business dvd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16.43</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sset Nod 32 Renovacio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86.3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urface 32gb Winrt 1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89.9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urface 32gb Winrt 1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89.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atch Panel 48 Puertos Cat 5E Pandui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74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atch Panel 48 Puertos Cat 5E Pandui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742.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ilas para Lap to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833.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QL SERVER 2014 standar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QL SERVER 2014 standar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QL SERVER 2014 standar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5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CO DURO PARA SERVIDOR Proliant ML350G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6.71</w:t>
            </w:r>
          </w:p>
        </w:tc>
      </w:tr>
      <w:tr w:rsidR="00004B56" w:rsidRPr="00004B56" w:rsidTr="007F6C6C">
        <w:trPr>
          <w:trHeight w:val="38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CO DURO PARA SERVIDOR Proliant ML350G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6.7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ervidor con windows server 2012 estánda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1,700.54</w:t>
            </w:r>
          </w:p>
        </w:tc>
      </w:tr>
      <w:tr w:rsidR="00004B56" w:rsidRPr="00004B56" w:rsidTr="007F6C6C">
        <w:trPr>
          <w:trHeight w:val="5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L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1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1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43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2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2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2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Easy Line Optico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use Perfect Easy Optico Negro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0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2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clado ACTECK Estandar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7</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Nito pro 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915.88</w:t>
            </w:r>
          </w:p>
        </w:tc>
      </w:tr>
      <w:tr w:rsidR="00004B56" w:rsidRPr="00004B56" w:rsidTr="007F6C6C">
        <w:trPr>
          <w:trHeight w:val="3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Nobreak Cyberpower 1500 VA LCD 900W PFC SENOID 10CON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82.0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oftware office home &amp;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34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oftware antivirus kaspersky 1U 1A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ofware Office Home And Bussiness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isco Duro Externo Adat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051.7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Win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No break UPS Smart Online en linea 1000VA 800W Torre con usb D89 Autonomia Extendi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3,208.68</w:t>
            </w:r>
          </w:p>
        </w:tc>
      </w:tr>
      <w:tr w:rsidR="00004B56" w:rsidRPr="00004B56" w:rsidTr="007F6C6C">
        <w:trPr>
          <w:trHeight w:val="46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4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57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6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58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72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daptador VG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22.09</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istema Operativo Office para Hogar y pequeña empresa y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087.84</w:t>
            </w:r>
          </w:p>
        </w:tc>
      </w:tr>
      <w:tr w:rsidR="00004B56" w:rsidRPr="00004B56" w:rsidTr="007F6C6C">
        <w:trPr>
          <w:trHeight w:val="10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istema Ups  ATRM1000 No Break TrippLite Interactivo Smart Pro 1000VA 800W AVR 2U Rack/Torre con LCD USB DB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528.77</w:t>
            </w:r>
          </w:p>
        </w:tc>
      </w:tr>
      <w:tr w:rsidR="00004B56" w:rsidRPr="00004B56" w:rsidTr="007F6C6C">
        <w:trPr>
          <w:trHeight w:val="101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ezcladora de 6 canales maximo 2 entradas de microfono 6 de línea (2 mono+2 estereo ) 1 bus estereo Marca Yamaha Modelo MG06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7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isco duro de 4tb sata 3 7200m 128mb cach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77.1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Pila para lap top HP Compaq 10.8v 6cel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739.22</w:t>
            </w:r>
          </w:p>
        </w:tc>
      </w:tr>
      <w:tr w:rsidR="00004B56" w:rsidRPr="00004B56" w:rsidTr="007F6C6C">
        <w:trPr>
          <w:trHeight w:val="172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ll Optiplex 3050 SSF Serie BOTYZL2, CI5-7500 4GB 1TB WIN10PRO MONITOR DELL E2016HV 19.5", Teclado Serie CN-0F2JV2-L0300-785-02Z1-A03, Mouse Serie  CN-009NK2-73826-76C-04QA,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6</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color w:val="000000"/>
                <w:sz w:val="14"/>
                <w:szCs w:val="14"/>
                <w:lang w:val="en-US" w:eastAsia="es-MX"/>
              </w:rPr>
            </w:pPr>
            <w:r w:rsidRPr="00287D0C">
              <w:rPr>
                <w:rFonts w:ascii="Arial" w:hAnsi="Arial" w:cs="Arial"/>
                <w:color w:val="000000"/>
                <w:sz w:val="14"/>
                <w:szCs w:val="14"/>
                <w:lang w:val="en-US" w:eastAsia="es-MX"/>
              </w:rPr>
              <w:t>Software win pro 10 sngl olp n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003.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6</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oftware office home &amp; business 20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6,167.51</w:t>
            </w:r>
          </w:p>
        </w:tc>
      </w:tr>
      <w:tr w:rsidR="00004B56" w:rsidRPr="00004B56" w:rsidTr="007F6C6C">
        <w:trPr>
          <w:trHeight w:val="34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Eliminador p/hp 19v 4.74 AMP 90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892.77</w:t>
            </w:r>
          </w:p>
        </w:tc>
      </w:tr>
      <w:tr w:rsidR="00004B56" w:rsidRPr="00004B56" w:rsidTr="007F6C6C">
        <w:trPr>
          <w:trHeight w:val="63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Lap top 550 Core 2duo 1.60 ghz SYS 2gb, 250gb, dvdrw, 15.4 vistas busines Serie CNU836167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70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canjet HP enterprise 7500 Duplex 600x600 DPI 50PPM Serie CN7AHA62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864.00</w:t>
            </w:r>
          </w:p>
        </w:tc>
      </w:tr>
      <w:tr w:rsidR="00004B56" w:rsidRPr="00004B56" w:rsidTr="007F6C6C">
        <w:trPr>
          <w:trHeight w:val="58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Scanjet HP enterprise 7500 Duplex 600x600 DPI 50PPM Serie CN7AHA62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864.00</w:t>
            </w:r>
          </w:p>
        </w:tc>
      </w:tr>
      <w:tr w:rsidR="00004B56" w:rsidRPr="00004B56" w:rsidTr="007F6C6C">
        <w:trPr>
          <w:trHeight w:val="112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Imac 21.5" 2.9 GHZ Intel Core I5 Memoria 8gb Disco 1TB GT650M con 512mb, Teclado Wireless Mouse Magic Serie C02K40PDDNC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99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pple care Ima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witch 8 ptos Cisc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0.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witch 8 ptos Cisc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0.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KVM Trendnet 2 ptos TK-207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88.60</w:t>
            </w:r>
          </w:p>
        </w:tc>
      </w:tr>
      <w:tr w:rsidR="00004B56" w:rsidRPr="00004B56" w:rsidTr="007F6C6C">
        <w:trPr>
          <w:trHeight w:val="4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tg 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56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tg 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2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91L4W, + prodisplay P202 Serie CNC64906MY, Teclado Serie BEXJLOB5Y783U3, Mouse Serie FCMHH0CJP78BW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Worsattion z210 CMT core I7 2600 Serie 2AU210122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6,874.88</w:t>
            </w:r>
          </w:p>
        </w:tc>
      </w:tr>
      <w:tr w:rsidR="00004B56" w:rsidRPr="00004B56" w:rsidTr="007F6C6C">
        <w:trPr>
          <w:trHeight w:val="4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nitor led acer 21.5 Wide Screen Serie ETLTK0R029201090CB24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40.88</w:t>
            </w:r>
          </w:p>
        </w:tc>
      </w:tr>
      <w:tr w:rsidR="00004B56" w:rsidRPr="00004B56" w:rsidTr="007F6C6C">
        <w:trPr>
          <w:trHeight w:val="61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argador de baterias recargables AA incluye 4 pilas AA Marca Koda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68.40</w:t>
            </w:r>
          </w:p>
        </w:tc>
      </w:tr>
      <w:tr w:rsidR="00004B56" w:rsidRPr="00004B56" w:rsidTr="007F6C6C">
        <w:trPr>
          <w:trHeight w:val="154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6, Monitor Benq Modelo GL950-TA Serie ETL3C06687019, regulador sola basic modelo DN-21-202, Teclado Lanix Serie 1261506478E, Mouse Lanix Serie 121490154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Industrial 3 aspas con control a la pare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02.0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No break UPS Smart Online en linea 1000VA 800W Torre con usb D89 Autonomia Extendi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3,208.67</w:t>
            </w:r>
          </w:p>
        </w:tc>
      </w:tr>
      <w:tr w:rsidR="00004B56" w:rsidRPr="00004B56" w:rsidTr="007F6C6C">
        <w:trPr>
          <w:trHeight w:val="14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71P9J,+ prodisplay P202 Serie CNC64906M1, Teclado Serie BEXJL0B5Y783XH, Mouse Serie FCNHH0CJP78BW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18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ll Optiplex 3050 SSF Serie B0VZZL2, CI5-7500 4GB 1TB WIN10PRO MONITOR DELL E2016HV 19.5" Serie CN-07XJH5-72872-67G-A36L, Teclado Serie CN-OF2JV2-L0300-785-02Z9-A03, Mouse Serie CN-009NK2-73826-76C-04Q2,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antalla Versatol Tripie 2.13x2.1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0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llas Sencill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8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O787, Monitor Dell  E2016HV Serie CN-07XJH5-FCC00-79M-AFGU, regulador sola basic modelo DN-21-202, Teclado Lanix Serie 1261500140E, Mouse Lanix Serie 121490151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pedestal 18" 2 en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35.99</w:t>
            </w:r>
          </w:p>
        </w:tc>
      </w:tr>
      <w:tr w:rsidR="00004B56" w:rsidRPr="00004B56" w:rsidTr="007F6C6C">
        <w:trPr>
          <w:trHeight w:val="10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acer Veriton VX490G-SI35502W ICI3 550 3.2/3GB/500GB/DVDRW/W7P Serie PSVAV03022102011390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9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Monitor acer 18.5" Wide Negro Serie ETLNT08002103121DD4202, Teclado True Basic Serie 1760705107560,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153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12, Monitor Benq Modelo GL950-TA Serie ETLECD6701019, regulador sola basic modelo DN-21-202, Teclado Lanix Serie 1261503029E,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lla Sencill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torre 132 cm alto marca lask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torre 132 cm alto marca lask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Reloj Receptor de Documentos Marca Amano y Juego de placas grabad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5,906.8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14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7, Monitor LX185 (Licencia, media de instalacion, office home &amp; business, eset endpoint, antivirus Serie LNX14805007, regulador sola basic modelo DN-21-202, Teclado Lanix Serie 1261503234E, Mouse Lanix Serie 121490151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fonos inalámbricos 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50.7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fonos inalámbricos 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50.74</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olarizada de alto voltaje de 15 m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olarizada de alto voltaje de 15 m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olarizada de alto voltaje de 15 m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s para conexión de microfono de 7.2 mts cada u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1.76</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s para conexión de microfono de 7.2 mts cada u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1.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polarizada de alto voltaje de 15 m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arra de 9 multicontactos con segu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9.00</w:t>
            </w:r>
          </w:p>
        </w:tc>
      </w:tr>
      <w:tr w:rsidR="00004B56" w:rsidRPr="00004B56" w:rsidTr="007F6C6C">
        <w:trPr>
          <w:trHeight w:val="9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Bocina profesional con bafle amplificado en dos vías 400 wats RMS Woffer prodesional de 15, lector con entradas USB y S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460.66</w:t>
            </w:r>
          </w:p>
        </w:tc>
      </w:tr>
      <w:tr w:rsidR="00004B56" w:rsidRPr="00004B56" w:rsidTr="007F6C6C">
        <w:trPr>
          <w:trHeight w:val="127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e Escritorio Hp Prodesk 600 Serie MXL4331T2G, Monitor HP P201 Serie 6CM42639H8, Teclado HP Serie BDALC0NVB3V2QG,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574.04</w:t>
            </w:r>
          </w:p>
        </w:tc>
      </w:tr>
      <w:tr w:rsidR="00004B56" w:rsidRPr="00004B56" w:rsidTr="007F6C6C">
        <w:trPr>
          <w:trHeight w:val="21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0, Monitor LX185 (Licencia, media de instalacion, office home &amp; business, eset endpoint, antivirus Serie LNX14805217, regulador sola basic modelo DN-21-202, Teclado Lanix Serie 1261506444E, Mouse Lanix 121490154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3, Monitor LX185 (Licencia, media de instalacion, office home &amp; business, eset endpoint, antivirus Serie LNX14805285, regulador sola basic modelo DN-21-202, Teclado Lanix Serie 1261506538E, Mouse Lanix 121490153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 Impresora Laserjet 2600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30.85</w:t>
            </w:r>
          </w:p>
        </w:tc>
      </w:tr>
      <w:tr w:rsidR="00004B56" w:rsidRPr="00004B56" w:rsidTr="007F6C6C">
        <w:trPr>
          <w:trHeight w:val="41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Corp 4210 Serie 41208000000000O798, </w:t>
            </w:r>
            <w:r w:rsidRPr="00004B56">
              <w:rPr>
                <w:rFonts w:ascii="Arial" w:hAnsi="Arial" w:cs="Arial"/>
                <w:sz w:val="14"/>
                <w:szCs w:val="14"/>
                <w:lang w:val="es-MX" w:eastAsia="es-MX"/>
              </w:rPr>
              <w:lastRenderedPageBreak/>
              <w:t>Monitor LX185 (Licencia, media de instalacion, office home &amp; business, eset endpoint, antivirus Serie LNX14805022, regulador sola basic modelo DN-21-202, Teclado Lanix Serie 1261503240E, Mouse Lanix Serie 1214901521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lastRenderedPageBreak/>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quipos de Aire Acondicionado LG Tran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ire Acondicionado Tipo Minisplit de 1T.R. Marca Mirage Inverter R-410 Frio/Calor Voltaje 220/1/6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294.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rigobar 4p3 Mod. FR-15B Marca Daewo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723.74</w:t>
            </w:r>
          </w:p>
        </w:tc>
      </w:tr>
      <w:tr w:rsidR="00004B56" w:rsidRPr="00004B56" w:rsidTr="007F6C6C">
        <w:trPr>
          <w:trHeight w:val="128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 escritorio Hp Modelo Prodesk 400 G4 SFF Serie MXL7291L28, + prodisplay P202 Serie CNC64906MX, Teclado Serie BEXJL0B5Y783WR, Mouse Serie FCMHH0AKZ75RI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18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0, Monitor LX185 (Licencia, media de instalacion, office home &amp; business, eset endpoint, antivirus Serie  LNX14807118, regulador sola basic modelo DN-21-202, Teclado Lanix 1261500102E, Mouse Lanix 121490155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8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ortatil Asus 14 P45VA c15 3210m/6GB Serie E6NOCJ00657525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fono inalambrico UHF de solapa Modelo WR-804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76.99</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Baffle amplificado 8" incluye microfono inalambrico marca Fussio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076.40</w:t>
            </w:r>
          </w:p>
        </w:tc>
      </w:tr>
      <w:tr w:rsidR="00004B56" w:rsidRPr="00004B56" w:rsidTr="007F6C6C">
        <w:trPr>
          <w:trHeight w:val="12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7280018, Teclado HP Serie BC3378BVBUI1YE, Mouse Spectra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12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acer 18.5" Wide Negro Serie ETLNT08002103121DB4202, Teclado Vorago Serie 6731115,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Impresora Laser HP Pro M102W Wifi 22PPM Serie VNB3B4554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289.88</w:t>
            </w:r>
          </w:p>
        </w:tc>
      </w:tr>
      <w:tr w:rsidR="00004B56" w:rsidRPr="00004B56" w:rsidTr="007F6C6C">
        <w:trPr>
          <w:trHeight w:val="187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2, Monitor LX185 (Licencia, media de instalacion, office home &amp; business, eset endpoint, antivirus Serie LNX14805291, regulador sola basic modelo DN-21-202, Teclado Lanix Serie 1261506635E, Mouse Lanix Serie 1214901540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1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0s PD925 3 PMHZ. 80GB, 512MB, DVD/CD-RW Windwows Xp Pro Serie MXJ7280578, Monitor HP L1506 TFT 15" Serie CNC722PBX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rigoba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36.5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antalla Samsung Mod PD50B4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32.36</w:t>
            </w:r>
          </w:p>
        </w:tc>
      </w:tr>
      <w:tr w:rsidR="00004B56" w:rsidRPr="00004B56" w:rsidTr="007F6C6C">
        <w:trPr>
          <w:trHeight w:val="210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6, Monitor LX185 (Licencia, media de instalacion, office home &amp; business, eset endpoint, antivirus Serie LNX14805287, regulador sola basic modelo DN-21-202, Teclado Lanix Serie 1261500104E,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ntena Interior Alta definición para pantall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80.00</w:t>
            </w:r>
          </w:p>
        </w:tc>
      </w:tr>
      <w:tr w:rsidR="00004B56" w:rsidRPr="00004B56" w:rsidTr="007F6C6C">
        <w:trPr>
          <w:trHeight w:val="8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Lap top 550 Core 2duo 1.60 ghz SYS 2gb, 250gb, dvdrw, 15.4 vistas busines Serie CNU83615H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9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acer Veriton VX490G-SI35502W ICI3 550 3.2/3GB/500GB/DVDRW/W7P Serie PSVAV0302210201BA0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54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elefono Panasonic Inalambrico KX TG4011 Serie 2BCQE02917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Industrial 3 aspas con control a la pare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02.00</w:t>
            </w:r>
          </w:p>
        </w:tc>
      </w:tr>
      <w:tr w:rsidR="00004B56" w:rsidRPr="00004B56" w:rsidTr="007F6C6C">
        <w:trPr>
          <w:trHeight w:val="81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acer Veriton VX490G-SI35502W ICI3 550 3.2/3GB/500GB/DVDRW/W7P Serie PAVAV0302210201C23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fetera Moulinex Heliora Comfor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6.8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Cafetera 42 tazas Hamilton Beach Mod 40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13.6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afetera 42 tazas Hamilton Beach Modelo 405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75.00</w:t>
            </w:r>
          </w:p>
        </w:tc>
      </w:tr>
      <w:tr w:rsidR="00004B56" w:rsidRPr="00004B56" w:rsidTr="007F6C6C">
        <w:trPr>
          <w:trHeight w:val="117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9WL-A00, Teclado Dell CN-OF2JV2-71616-67L-1FYA-A03, Mouse Dell CN-009NK2-73B2666R0MZ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Dell Vostro 3250 SFF Serie 39B8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4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ortatil Asus 14 P45VA CI5 3210m/6GB Serie E6N0CJ00616125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illón Ejecutivo Ecomalla Color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682.00</w:t>
            </w:r>
          </w:p>
        </w:tc>
      </w:tr>
      <w:tr w:rsidR="00004B56" w:rsidRPr="00004B56" w:rsidTr="007F6C6C">
        <w:trPr>
          <w:trHeight w:val="202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801, Monitor LX185 (Licencia, media de instalacion, office home &amp; business, eset endpoint, antivirus Serie LNX14805281, regulador sola basic modelo DN-21-202, Teclado Lanix Serie 1261503236E, Mouse Lanix 1214901514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8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HP 6300 SFF Serie MXL3151QT1, Monitor 18.5 Led HP LV911 Serie CNC64906M5, Software Office home y business 2010 dvd, Software antivirus esetendpoint 5U1A, Disco duro ext 500gb Adata 2.5/3.0 Blanc, Teclado HP Serie BDALC0NVB3V2WA,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08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ire Acondicionado Portatil Marca LG1300 BTU Modelo LP1311BXR115V</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420.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espachador de agua fría y caliente para piso Marca Whirpool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color w:val="000000"/>
                <w:sz w:val="14"/>
                <w:szCs w:val="14"/>
                <w:lang w:val="en-US" w:eastAsia="es-MX"/>
              </w:rPr>
            </w:pPr>
            <w:r w:rsidRPr="00287D0C">
              <w:rPr>
                <w:rFonts w:ascii="Arial" w:hAnsi="Arial" w:cs="Arial"/>
                <w:color w:val="000000"/>
                <w:sz w:val="14"/>
                <w:szCs w:val="14"/>
                <w:lang w:val="en-US" w:eastAsia="es-MX"/>
              </w:rPr>
              <w:t>Pantalla Led 43" Full HD Smart TV 43LH5700 Marca LG</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199.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ntena Interior Alta definición para pantall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8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acbook Air 13.3/15dc 1.6/4128 FLASH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882.0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quipos de Aire Acondicionado LG Tran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97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Probook 440 G1 Intel core I5 4200M 2.5 GHZ Ram 4GB DD 750GB Pant 14 W7PRO64 Upgrade W8PRO Serie 8CG44404R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Laserjet enterpric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18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ll Optiplex 3050 SSF CI5-7500 4GB 1TB WIN10PRO Serie BOWCJL2, MONITOR DELL E2016HV 19.5" Serie CN-O7XJH5-FCC00-79M-ADVU-A01, TECLADO Dell Serie CN-OF2JV2-L0300-785-02ZH-A03,  MOUSE Serie CN-009NK2-73826-76C-04Q3,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spiradora 12 Gal Mod WD1270 P Solidos y Liquid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100.01</w:t>
            </w:r>
          </w:p>
        </w:tc>
      </w:tr>
      <w:tr w:rsidR="00004B56" w:rsidRPr="00004B56" w:rsidTr="007F6C6C">
        <w:trPr>
          <w:trHeight w:val="6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287D0C">
              <w:rPr>
                <w:rFonts w:ascii="Arial" w:hAnsi="Arial" w:cs="Arial"/>
                <w:sz w:val="14"/>
                <w:szCs w:val="14"/>
                <w:lang w:val="en-US" w:eastAsia="es-MX"/>
              </w:rPr>
              <w:t>Lap top HP NX 6120, CENT 1.73</w:t>
            </w:r>
            <w:proofErr w:type="gramStart"/>
            <w:r w:rsidRPr="00287D0C">
              <w:rPr>
                <w:rFonts w:ascii="Arial" w:hAnsi="Arial" w:cs="Arial"/>
                <w:sz w:val="14"/>
                <w:szCs w:val="14"/>
                <w:lang w:val="en-US" w:eastAsia="es-MX"/>
              </w:rPr>
              <w:t>,512,60GB</w:t>
            </w:r>
            <w:proofErr w:type="gramEnd"/>
            <w:r w:rsidRPr="00287D0C">
              <w:rPr>
                <w:rFonts w:ascii="Arial" w:hAnsi="Arial" w:cs="Arial"/>
                <w:sz w:val="14"/>
                <w:szCs w:val="14"/>
                <w:lang w:val="en-US" w:eastAsia="es-MX"/>
              </w:rPr>
              <w:t xml:space="preserve">, DVD-COMBO, No. </w:t>
            </w:r>
            <w:r w:rsidRPr="00004B56">
              <w:rPr>
                <w:rFonts w:ascii="Arial" w:hAnsi="Arial" w:cs="Arial"/>
                <w:sz w:val="14"/>
                <w:szCs w:val="14"/>
                <w:lang w:val="es-MX" w:eastAsia="es-MX"/>
              </w:rPr>
              <w:t>De Serie CNU6130M5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97.50</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Hp Lap top 550 Core 2duo 1.60 ghz SYS 2gb, 250gb, dvdrw, 15.4 vistas busines Serie CNU83617V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75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omputadora Dell Optiplex 3050 SSF Serie B0TCJL2 CI5-7500 4GB 1TB WIN10PRO MONITOR DELL E2016HV 19.5" Serie CN-07XJH5-FCC00-79M-A80U-A01, Teclado Serie CN-0F2JV2-L0300-785-02ZB-A03, Mouse Serie CN-009NK2-73826-76C-04PV,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7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ire Acondicionado Tipo Minisplit de 1T.R. Marca Mirage Inverter R-410 Frio/Calor Voltaje 220/1/6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294.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 Laserjet Impresoras P1006 Serie VND360603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6.5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quipos de Aire Acondicionado LG Tran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espachador de agua fría y caliente para piso Marca Whirpool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77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pu HP 6300 SFF Serie MXL3151QSX, Monitor 18.5 Led HP LV911 Serie 6CM4282GX4, Software Office home y business 2010 dvd, Software antivirus esetendpoint 5U1A, Disco duro ext 500gb Adata 2.5/3.0 Blanc, Teclado HP Serie BC3720FVBWQ46Y,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40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 Laserjet Impresoras P10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6.5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acbook Air 13.3/15dc 1.6/4128 FLASH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882.01</w:t>
            </w:r>
          </w:p>
        </w:tc>
      </w:tr>
      <w:tr w:rsidR="00004B56" w:rsidRPr="00004B56" w:rsidTr="007F6C6C">
        <w:trPr>
          <w:trHeight w:val="29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Laserjet enterpric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39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Frigobar 5p3Mod. Ws5501D Marco Whirpo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66.7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use apple magic 2 wirile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8.28</w:t>
            </w:r>
          </w:p>
        </w:tc>
      </w:tr>
      <w:tr w:rsidR="00004B56" w:rsidRPr="00004B56" w:rsidTr="007F6C6C">
        <w:trPr>
          <w:trHeight w:val="7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de torre con Ionizador a control remoto multifuncional Modelo BT-42i Marca Birtma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111.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Telefono Avaya 1416 Telset CM/IPO/I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033.50</w:t>
            </w:r>
          </w:p>
        </w:tc>
      </w:tr>
      <w:tr w:rsidR="00004B56" w:rsidRPr="00004B56" w:rsidTr="007F6C6C">
        <w:trPr>
          <w:trHeight w:val="200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94, Monitor LX185 (Licencia, media de instalacion, office home &amp; business, eset endpoint, antivirus Serie LNX14805295, regulador sola basic modelo DN-21-202, Teclado Lanix Serie 1261500101E, Mouse Lanix Serie 1214901536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8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Imac 27 I5QC A 3.2GHZ 2X4GB 1TB NVIDIA GTX 675MX E Serie C02K993GDNC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998.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Mytek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18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287D0C" w:rsidRDefault="00004B56" w:rsidP="00004B56">
            <w:pPr>
              <w:jc w:val="center"/>
              <w:rPr>
                <w:rFonts w:ascii="Arial" w:hAnsi="Arial" w:cs="Arial"/>
                <w:sz w:val="14"/>
                <w:szCs w:val="14"/>
                <w:lang w:val="en-US" w:eastAsia="es-MX"/>
              </w:rPr>
            </w:pPr>
            <w:r w:rsidRPr="00287D0C">
              <w:rPr>
                <w:rFonts w:ascii="Arial" w:hAnsi="Arial" w:cs="Arial"/>
                <w:sz w:val="14"/>
                <w:szCs w:val="14"/>
                <w:lang w:val="en-US" w:eastAsia="es-MX"/>
              </w:rPr>
              <w:t>Cpu HP 6300 SFF Serie MXL3151QT5, Monitor 18.5 Led HP LV911 Serie 6CM31517GR, Software Office home y business 2010 dvd, Software antivirus esetendpoint 5U1A, Disco duro ext 500gb Adata 2.5/3.0 Blanc, Teclado True Basic Serie 1760705116285, Mouse Easy Line Serie L52299337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Torre 107 cm alto marca birtma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98.39</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Serie 41208000000000O788, Monitor LX185 (Licencia, media de instalacion, office home &amp; business, eset endpoint, antivirus Serie LNX114805253, regulador sola basic modelo DN-21-202, Teclado Perfect Choice S/S,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6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lastRenderedPageBreak/>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Lanix Modelo Corp 4210, Monitor LX185 (Licencia, media de instalacion, office home &amp; business, eset endpoint, antivirus, regulador sola basic modelo DN-21-202) Series 412080000000000803, LNX14805007, E1210098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422006">
        <w:trPr>
          <w:trHeight w:val="981"/>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PANTALLA DE 32" QUE INCLUYE SOPORTE EMPOTRABLE Y CON BRAZO ARTICULADO MARCA HISENSE MODELO 32H3B1</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6,988.74</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witch Cisco 52 puerto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0,837.00</w:t>
            </w:r>
          </w:p>
        </w:tc>
      </w:tr>
      <w:tr w:rsidR="00004B56" w:rsidRPr="00004B56" w:rsidTr="00422006">
        <w:trPr>
          <w:trHeight w:val="489"/>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lastRenderedPageBreak/>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029.00</w:t>
            </w:r>
          </w:p>
        </w:tc>
      </w:tr>
      <w:tr w:rsidR="00004B56" w:rsidRPr="00004B56" w:rsidTr="00422006">
        <w:trPr>
          <w:trHeight w:val="539"/>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029.00</w:t>
            </w:r>
          </w:p>
        </w:tc>
      </w:tr>
      <w:tr w:rsidR="00004B56" w:rsidRPr="00004B56" w:rsidTr="00422006">
        <w:trPr>
          <w:trHeight w:val="43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Refriegador Mabe 4 pies con chapa de seguridad R</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199.00</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Licencia Creative Cloud</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5,163.88</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UPS APC 850VA Montable en pared</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24.40</w:t>
            </w:r>
          </w:p>
        </w:tc>
      </w:tr>
      <w:tr w:rsidR="00004B56" w:rsidRPr="00004B56" w:rsidTr="000F0A01">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Network storage PR2100 16 TB</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8,964.84</w:t>
            </w:r>
          </w:p>
        </w:tc>
      </w:tr>
      <w:tr w:rsidR="00004B56" w:rsidRPr="00004B56" w:rsidTr="000F0A01">
        <w:trPr>
          <w:trHeight w:val="300"/>
        </w:trPr>
        <w:tc>
          <w:tcPr>
            <w:tcW w:w="780" w:type="dxa"/>
            <w:tcBorders>
              <w:top w:val="single" w:sz="4" w:space="0" w:color="auto"/>
              <w:left w:val="single" w:sz="4" w:space="0" w:color="auto"/>
              <w:bottom w:val="single" w:sz="4" w:space="0" w:color="auto"/>
            </w:tcBorders>
            <w:shd w:val="clear" w:color="auto" w:fill="002060"/>
            <w:noWrap/>
            <w:vAlign w:val="bottom"/>
            <w:hideMark/>
          </w:tcPr>
          <w:p w:rsidR="00004B56" w:rsidRPr="000F0A01" w:rsidRDefault="00004B56" w:rsidP="000F0A01">
            <w:pPr>
              <w:jc w:val="right"/>
              <w:rPr>
                <w:rFonts w:ascii="Arial" w:hAnsi="Arial" w:cs="Arial"/>
                <w:color w:val="FFFFFF" w:themeColor="background1"/>
                <w:sz w:val="14"/>
                <w:szCs w:val="14"/>
                <w:lang w:val="es-MX" w:eastAsia="es-MX"/>
              </w:rPr>
            </w:pPr>
          </w:p>
        </w:tc>
        <w:tc>
          <w:tcPr>
            <w:tcW w:w="1929" w:type="dxa"/>
            <w:tcBorders>
              <w:top w:val="single" w:sz="4" w:space="0" w:color="auto"/>
              <w:bottom w:val="single" w:sz="4" w:space="0" w:color="auto"/>
              <w:right w:val="single" w:sz="4" w:space="0" w:color="auto"/>
            </w:tcBorders>
            <w:shd w:val="clear" w:color="auto" w:fill="002060"/>
            <w:noWrap/>
            <w:vAlign w:val="bottom"/>
            <w:hideMark/>
          </w:tcPr>
          <w:p w:rsidR="00004B56" w:rsidRPr="00822A6E" w:rsidRDefault="000F0A01" w:rsidP="00822A6E">
            <w:pPr>
              <w:rPr>
                <w:rFonts w:ascii="Arial" w:hAnsi="Arial" w:cs="Arial"/>
                <w:b/>
                <w:bCs/>
                <w:color w:val="FFFFFF" w:themeColor="background1"/>
                <w:sz w:val="16"/>
                <w:szCs w:val="16"/>
                <w:lang w:val="es-MX" w:eastAsia="es-MX"/>
              </w:rPr>
            </w:pPr>
            <w:r w:rsidRPr="00822A6E">
              <w:rPr>
                <w:rFonts w:ascii="Arial" w:hAnsi="Arial" w:cs="Arial"/>
                <w:b/>
                <w:bCs/>
                <w:color w:val="FFFFFF" w:themeColor="background1"/>
                <w:sz w:val="16"/>
                <w:szCs w:val="16"/>
                <w:lang w:val="es-MX" w:eastAsia="es-MX"/>
              </w:rPr>
              <w:t>TOTAL</w:t>
            </w:r>
          </w:p>
        </w:tc>
        <w:tc>
          <w:tcPr>
            <w:tcW w:w="10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004B56" w:rsidRPr="00822A6E" w:rsidRDefault="00004B56" w:rsidP="00004B56">
            <w:pPr>
              <w:jc w:val="right"/>
              <w:rPr>
                <w:rFonts w:ascii="Arial" w:hAnsi="Arial" w:cs="Arial"/>
                <w:b/>
                <w:bCs/>
                <w:color w:val="FFFFFF" w:themeColor="background1"/>
                <w:sz w:val="16"/>
                <w:szCs w:val="16"/>
                <w:lang w:val="es-MX" w:eastAsia="es-MX"/>
              </w:rPr>
            </w:pPr>
            <w:r w:rsidRPr="00822A6E">
              <w:rPr>
                <w:rFonts w:ascii="Arial" w:hAnsi="Arial" w:cs="Arial"/>
                <w:b/>
                <w:bCs/>
                <w:color w:val="FFFFFF" w:themeColor="background1"/>
                <w:sz w:val="16"/>
                <w:szCs w:val="16"/>
                <w:lang w:val="es-MX" w:eastAsia="es-MX"/>
              </w:rPr>
              <w:t>$4,267,725.89</w:t>
            </w:r>
          </w:p>
        </w:tc>
      </w:tr>
    </w:tbl>
    <w:p w:rsidR="00951972" w:rsidRDefault="00951972" w:rsidP="00951972">
      <w:pPr>
        <w:ind w:left="113" w:right="113"/>
        <w:jc w:val="center"/>
        <w:rPr>
          <w:rFonts w:ascii="Arial" w:hAnsi="Arial" w:cs="Arial"/>
          <w:b/>
          <w:bCs/>
          <w:color w:val="FFFFFF"/>
          <w:sz w:val="10"/>
          <w:szCs w:val="14"/>
          <w:lang w:val="es-MX" w:eastAsia="es-MX"/>
        </w:rPr>
        <w:sectPr w:rsidR="00951972" w:rsidSect="00004B56">
          <w:type w:val="continuous"/>
          <w:pgSz w:w="12242" w:h="15842" w:code="1"/>
          <w:pgMar w:top="2519" w:right="1701" w:bottom="1843" w:left="1276" w:header="737" w:footer="709" w:gutter="0"/>
          <w:cols w:num="2" w:space="708"/>
          <w:docGrid w:linePitch="360"/>
        </w:sectPr>
      </w:pPr>
    </w:p>
    <w:p w:rsidR="00951972" w:rsidRDefault="00951972" w:rsidP="003973E2">
      <w:pPr>
        <w:rPr>
          <w:rFonts w:ascii="Arial" w:hAnsi="Arial" w:cs="Arial"/>
          <w:b/>
          <w:sz w:val="18"/>
          <w:szCs w:val="18"/>
        </w:rPr>
        <w:sectPr w:rsidR="00951972" w:rsidSect="00951972">
          <w:type w:val="continuous"/>
          <w:pgSz w:w="12242" w:h="15842" w:code="1"/>
          <w:pgMar w:top="2519" w:right="1701" w:bottom="1843" w:left="1276" w:header="737" w:footer="709" w:gutter="0"/>
          <w:cols w:num="2" w:space="708"/>
          <w:docGrid w:linePitch="360"/>
        </w:sect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725BCF" w:rsidRDefault="00725BCF" w:rsidP="00725BCF">
      <w:pPr>
        <w:rPr>
          <w:rFonts w:ascii="Arial" w:hAnsi="Arial" w:cs="Arial"/>
          <w:b/>
          <w:sz w:val="18"/>
          <w:szCs w:val="18"/>
        </w:rPr>
      </w:pPr>
    </w:p>
    <w:p w:rsidR="00725BCF" w:rsidRDefault="00725BCF" w:rsidP="00725BCF">
      <w:pPr>
        <w:jc w:val="center"/>
        <w:rPr>
          <w:rFonts w:ascii="Arial" w:hAnsi="Arial" w:cs="Arial"/>
          <w:b/>
          <w:sz w:val="18"/>
          <w:szCs w:val="18"/>
        </w:rPr>
        <w:sectPr w:rsidR="00725BCF" w:rsidSect="00E01B64">
          <w:type w:val="continuous"/>
          <w:pgSz w:w="12242" w:h="15842" w:code="1"/>
          <w:pgMar w:top="2519" w:right="1701" w:bottom="1843" w:left="1276" w:header="709" w:footer="709" w:gutter="0"/>
          <w:cols w:num="2" w:space="708"/>
          <w:docGrid w:linePitch="360"/>
        </w:sectPr>
      </w:pPr>
    </w:p>
    <w:p w:rsidR="00725BCF" w:rsidRPr="00135A09" w:rsidRDefault="00725BCF" w:rsidP="00725BCF">
      <w:pPr>
        <w:rPr>
          <w:rFonts w:ascii="Arial" w:hAnsi="Arial" w:cs="Arial"/>
          <w:b/>
          <w:sz w:val="12"/>
          <w:szCs w:val="12"/>
          <w:u w:val="single"/>
        </w:rPr>
      </w:pPr>
      <w:r w:rsidRPr="00CF0263">
        <w:rPr>
          <w:rFonts w:ascii="Arial" w:hAnsi="Arial" w:cs="Arial"/>
          <w:b/>
          <w:sz w:val="12"/>
          <w:szCs w:val="12"/>
          <w:u w:val="single"/>
        </w:rPr>
        <w:lastRenderedPageBreak/>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951972" w:rsidRPr="00A91AD6" w:rsidRDefault="00951972" w:rsidP="00951972">
      <w:pPr>
        <w:jc w:val="center"/>
        <w:rPr>
          <w:rFonts w:ascii="Arial" w:hAnsi="Arial" w:cs="Arial"/>
          <w:b/>
          <w:sz w:val="20"/>
          <w:szCs w:val="20"/>
          <w:u w:val="single"/>
        </w:rPr>
      </w:pPr>
      <w:bookmarkStart w:id="0" w:name="_GoBack"/>
      <w:r w:rsidRPr="00A91AD6">
        <w:rPr>
          <w:rFonts w:ascii="Arial" w:hAnsi="Arial" w:cs="Arial"/>
          <w:b/>
          <w:sz w:val="20"/>
          <w:szCs w:val="20"/>
          <w:u w:val="single"/>
        </w:rPr>
        <w:lastRenderedPageBreak/>
        <w:t>ANEXO 1.</w:t>
      </w:r>
      <w:r w:rsidR="002A7CC9" w:rsidRPr="00A91AD6">
        <w:rPr>
          <w:rFonts w:ascii="Arial" w:hAnsi="Arial" w:cs="Arial"/>
          <w:b/>
          <w:sz w:val="20"/>
          <w:szCs w:val="20"/>
          <w:u w:val="single"/>
        </w:rPr>
        <w:t>4</w:t>
      </w:r>
      <w:r w:rsidRPr="00A91AD6">
        <w:rPr>
          <w:rFonts w:ascii="Arial" w:hAnsi="Arial" w:cs="Arial"/>
          <w:b/>
          <w:sz w:val="20"/>
          <w:szCs w:val="20"/>
          <w:u w:val="single"/>
        </w:rPr>
        <w:t>.</w:t>
      </w:r>
      <w:bookmarkEnd w:id="0"/>
      <w:r w:rsidRPr="00A91AD6">
        <w:rPr>
          <w:rFonts w:ascii="Arial" w:hAnsi="Arial" w:cs="Arial"/>
          <w:b/>
          <w:sz w:val="20"/>
          <w:szCs w:val="20"/>
          <w:u w:val="single"/>
        </w:rPr>
        <w:t xml:space="preserve">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 xml:space="preserve">BIENES ELECTRÓNICOS </w:t>
      </w:r>
      <w:r w:rsidR="002A7CC9">
        <w:rPr>
          <w:rFonts w:ascii="Arial" w:hAnsi="Arial" w:cs="Arial"/>
          <w:b/>
          <w:sz w:val="20"/>
          <w:szCs w:val="20"/>
        </w:rPr>
        <w:t>MÓVILES</w:t>
      </w:r>
    </w:p>
    <w:p w:rsidR="00951972" w:rsidRDefault="00951972" w:rsidP="003973E2">
      <w:pPr>
        <w:rPr>
          <w:rFonts w:ascii="Arial" w:hAnsi="Arial" w:cs="Arial"/>
          <w:b/>
          <w:sz w:val="18"/>
          <w:szCs w:val="18"/>
        </w:rPr>
      </w:pPr>
    </w:p>
    <w:p w:rsidR="002A7CC9" w:rsidRDefault="002A7CC9" w:rsidP="002A7CC9">
      <w:pPr>
        <w:ind w:left="113" w:right="113"/>
        <w:jc w:val="center"/>
        <w:rPr>
          <w:rFonts w:ascii="Arial" w:hAnsi="Arial" w:cs="Arial"/>
          <w:b/>
          <w:bCs/>
          <w:color w:val="FFFFFF"/>
          <w:sz w:val="10"/>
          <w:szCs w:val="14"/>
        </w:rPr>
        <w:sectPr w:rsidR="002A7CC9" w:rsidSect="00E31EE0">
          <w:type w:val="continuous"/>
          <w:pgSz w:w="12242" w:h="15842" w:code="1"/>
          <w:pgMar w:top="2519" w:right="1701" w:bottom="1843" w:left="1276" w:header="737" w:footer="709" w:gutter="0"/>
          <w:cols w:space="708"/>
          <w:docGrid w:linePitch="360"/>
        </w:sectPr>
      </w:pPr>
    </w:p>
    <w:p w:rsidR="002A7CC9" w:rsidRDefault="002A7CC9" w:rsidP="003973E2">
      <w:pPr>
        <w:rPr>
          <w:rFonts w:ascii="Arial" w:hAnsi="Arial" w:cs="Arial"/>
          <w:b/>
          <w:sz w:val="18"/>
          <w:szCs w:val="18"/>
        </w:rPr>
        <w:sectPr w:rsidR="002A7CC9" w:rsidSect="002A7CC9">
          <w:type w:val="continuous"/>
          <w:pgSz w:w="12242" w:h="15842" w:code="1"/>
          <w:pgMar w:top="2519" w:right="1701" w:bottom="1843" w:left="1276" w:header="737" w:footer="709" w:gutter="0"/>
          <w:cols w:num="2" w:space="708"/>
          <w:docGrid w:linePitch="360"/>
        </w:sectPr>
      </w:pPr>
    </w:p>
    <w:tbl>
      <w:tblPr>
        <w:tblW w:w="4531" w:type="dxa"/>
        <w:tblCellMar>
          <w:left w:w="70" w:type="dxa"/>
          <w:right w:w="70" w:type="dxa"/>
        </w:tblCellMar>
        <w:tblLook w:val="04A0" w:firstRow="1" w:lastRow="0" w:firstColumn="1" w:lastColumn="0" w:noHBand="0" w:noVBand="1"/>
      </w:tblPr>
      <w:tblGrid>
        <w:gridCol w:w="856"/>
        <w:gridCol w:w="2612"/>
        <w:gridCol w:w="1120"/>
      </w:tblGrid>
      <w:tr w:rsidR="00691BC6" w:rsidTr="00E018CD">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lang w:val="es-MX" w:eastAsia="es-MX"/>
              </w:rPr>
            </w:pPr>
            <w:r>
              <w:rPr>
                <w:rFonts w:ascii="Arial" w:hAnsi="Arial" w:cs="Arial"/>
                <w:color w:val="FFFFFF"/>
                <w:sz w:val="14"/>
                <w:szCs w:val="14"/>
              </w:rPr>
              <w:lastRenderedPageBreak/>
              <w:t>CANTIDAD</w:t>
            </w:r>
          </w:p>
        </w:tc>
        <w:tc>
          <w:tcPr>
            <w:tcW w:w="2612" w:type="dxa"/>
            <w:tcBorders>
              <w:top w:val="single" w:sz="4" w:space="0" w:color="auto"/>
              <w:left w:val="nil"/>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rPr>
            </w:pPr>
            <w:r>
              <w:rPr>
                <w:rFonts w:ascii="Arial" w:hAnsi="Arial" w:cs="Arial"/>
                <w:color w:val="FFFFFF"/>
                <w:sz w:val="14"/>
                <w:szCs w:val="14"/>
              </w:rPr>
              <w:t>DESCRIPCION</w:t>
            </w:r>
          </w:p>
        </w:tc>
        <w:tc>
          <w:tcPr>
            <w:tcW w:w="1120" w:type="dxa"/>
            <w:tcBorders>
              <w:top w:val="single" w:sz="4" w:space="0" w:color="auto"/>
              <w:left w:val="nil"/>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rPr>
            </w:pPr>
            <w:r>
              <w:rPr>
                <w:rFonts w:ascii="Arial" w:hAnsi="Arial" w:cs="Arial"/>
                <w:color w:val="FFFFFF"/>
                <w:sz w:val="14"/>
                <w:szCs w:val="14"/>
              </w:rPr>
              <w:t>COSTO</w:t>
            </w:r>
          </w:p>
        </w:tc>
      </w:tr>
      <w:tr w:rsidR="00691BC6" w:rsidTr="00E018CD">
        <w:trPr>
          <w:trHeight w:val="36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Microfono de Esfera Con capsula PG-58</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925.68</w:t>
            </w:r>
          </w:p>
        </w:tc>
      </w:tr>
      <w:tr w:rsidR="00691BC6" w:rsidTr="00E018CD">
        <w:trPr>
          <w:trHeight w:val="27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Microfono Lavalier con receptor portati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0,699.84</w:t>
            </w:r>
          </w:p>
        </w:tc>
      </w:tr>
      <w:tr w:rsidR="00691BC6" w:rsidTr="00E018CD">
        <w:trPr>
          <w:trHeight w:val="43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SWITCH 52 PTOS CISCO POE MANAGED</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32,228.02</w:t>
            </w:r>
          </w:p>
        </w:tc>
      </w:tr>
      <w:tr w:rsidR="00691BC6" w:rsidTr="00E018CD">
        <w:trPr>
          <w:trHeight w:val="26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 Serie E6NOCJ00606425E</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57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Portatil HP Probook 4440S Core I3, 500GB, 4GB,W7P,DVDRW, Office32bit antivirus Serie 2CE2311HBY</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36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mara Digital Sony DSC-W8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563.63</w:t>
            </w:r>
          </w:p>
        </w:tc>
      </w:tr>
      <w:tr w:rsidR="00691BC6" w:rsidTr="00E018CD">
        <w:trPr>
          <w:trHeight w:val="55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Portatil HP Probook 4440S Core I3, 500GB, 4GB,W7P,DVDRW, Office32bit antivirus Serie 2CE2311HBV</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54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LAP Top HP WS ZBOOK CI7 -4700MQ 17.3 HD 500 8GB W7 W8 Serie CND3500C1S</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30,218.13</w:t>
            </w:r>
          </w:p>
        </w:tc>
      </w:tr>
      <w:tr w:rsidR="00691BC6" w:rsidTr="00E018CD">
        <w:trPr>
          <w:trHeight w:val="55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sidRPr="00287D0C">
              <w:rPr>
                <w:rFonts w:ascii="Arial" w:hAnsi="Arial" w:cs="Arial"/>
                <w:sz w:val="14"/>
                <w:szCs w:val="14"/>
                <w:lang w:val="en-US"/>
              </w:rPr>
              <w:t>Lap top HP NX 6120, CENT 1.73</w:t>
            </w:r>
            <w:proofErr w:type="gramStart"/>
            <w:r w:rsidRPr="00287D0C">
              <w:rPr>
                <w:rFonts w:ascii="Arial" w:hAnsi="Arial" w:cs="Arial"/>
                <w:sz w:val="14"/>
                <w:szCs w:val="14"/>
                <w:lang w:val="en-US"/>
              </w:rPr>
              <w:t>,512,60GB</w:t>
            </w:r>
            <w:proofErr w:type="gramEnd"/>
            <w:r w:rsidRPr="00287D0C">
              <w:rPr>
                <w:rFonts w:ascii="Arial" w:hAnsi="Arial" w:cs="Arial"/>
                <w:sz w:val="14"/>
                <w:szCs w:val="14"/>
                <w:lang w:val="en-US"/>
              </w:rPr>
              <w:t xml:space="preserve">, DVD-COMBO, No. </w:t>
            </w:r>
            <w:r>
              <w:rPr>
                <w:rFonts w:ascii="Arial" w:hAnsi="Arial" w:cs="Arial"/>
                <w:sz w:val="14"/>
                <w:szCs w:val="14"/>
              </w:rPr>
              <w:t>De Serie CNU6130M79</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997.50</w:t>
            </w:r>
          </w:p>
        </w:tc>
      </w:tr>
      <w:tr w:rsidR="00691BC6" w:rsidTr="00E018CD">
        <w:trPr>
          <w:trHeight w:val="55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sidRPr="00287D0C">
              <w:rPr>
                <w:rFonts w:ascii="Arial" w:hAnsi="Arial" w:cs="Arial"/>
                <w:sz w:val="14"/>
                <w:szCs w:val="14"/>
                <w:lang w:val="en-US"/>
              </w:rPr>
              <w:t>Lap top HP NX 6120, CENT 1.73</w:t>
            </w:r>
            <w:proofErr w:type="gramStart"/>
            <w:r w:rsidRPr="00287D0C">
              <w:rPr>
                <w:rFonts w:ascii="Arial" w:hAnsi="Arial" w:cs="Arial"/>
                <w:sz w:val="14"/>
                <w:szCs w:val="14"/>
                <w:lang w:val="en-US"/>
              </w:rPr>
              <w:t>,512,60GB</w:t>
            </w:r>
            <w:proofErr w:type="gramEnd"/>
            <w:r w:rsidRPr="00287D0C">
              <w:rPr>
                <w:rFonts w:ascii="Arial" w:hAnsi="Arial" w:cs="Arial"/>
                <w:sz w:val="14"/>
                <w:szCs w:val="14"/>
                <w:lang w:val="en-US"/>
              </w:rPr>
              <w:t xml:space="preserve">, DVD-COMBO, No. </w:t>
            </w:r>
            <w:r>
              <w:rPr>
                <w:rFonts w:ascii="Arial" w:hAnsi="Arial" w:cs="Arial"/>
                <w:sz w:val="14"/>
                <w:szCs w:val="14"/>
              </w:rPr>
              <w:t>De Serie CNU6130M7V</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997.50</w:t>
            </w:r>
          </w:p>
        </w:tc>
      </w:tr>
      <w:tr w:rsidR="00691BC6" w:rsidTr="00E018CD">
        <w:trPr>
          <w:trHeight w:val="28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Video Camara Sony Mod DCR-SR68 Plata</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099.00</w:t>
            </w:r>
          </w:p>
        </w:tc>
      </w:tr>
      <w:tr w:rsidR="00691BC6" w:rsidTr="00E018CD">
        <w:trPr>
          <w:trHeight w:val="519"/>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Portatil HP Probook 4440S Core I3, 500GB, 4GB,W7P,DVDRW, Office32bit antivirus Serie 2CE2311H9R</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43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mara Digital Canon Modelo T21 con lente 18-135</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089.00</w:t>
            </w:r>
          </w:p>
        </w:tc>
      </w:tr>
      <w:tr w:rsidR="00691BC6" w:rsidTr="00E018CD">
        <w:trPr>
          <w:trHeight w:val="43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Video Camara Canon Mod. XA10 Serie 452420100649</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7,605.68</w:t>
            </w:r>
          </w:p>
        </w:tc>
      </w:tr>
      <w:tr w:rsidR="00691BC6" w:rsidTr="00E018CD">
        <w:trPr>
          <w:trHeight w:val="27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Grabadora Sony 4GB ICD-UX533F_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51.60</w:t>
            </w:r>
          </w:p>
        </w:tc>
      </w:tr>
      <w:tr w:rsidR="00691BC6" w:rsidTr="00E018CD">
        <w:trPr>
          <w:trHeight w:val="40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Microfono profesional unidirecciona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95.00</w:t>
            </w:r>
          </w:p>
        </w:tc>
      </w:tr>
      <w:tr w:rsidR="00691BC6" w:rsidTr="00E018CD">
        <w:trPr>
          <w:trHeight w:val="28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Microfono profesional unidirecciona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95.00</w:t>
            </w:r>
          </w:p>
        </w:tc>
      </w:tr>
      <w:tr w:rsidR="00691BC6" w:rsidTr="00E018CD">
        <w:trPr>
          <w:trHeight w:val="42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Grabadora digital de mano Tascam Mod DR 4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591.20</w:t>
            </w:r>
          </w:p>
        </w:tc>
      </w:tr>
      <w:tr w:rsidR="00691BC6" w:rsidTr="00E018CD">
        <w:trPr>
          <w:trHeight w:val="40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rgador Canon Compacto Modelo CG-8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710.50</w:t>
            </w:r>
          </w:p>
        </w:tc>
      </w:tr>
      <w:tr w:rsidR="00691BC6" w:rsidTr="00E018CD">
        <w:trPr>
          <w:trHeight w:val="28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Audifono Tascam Mod. TH-20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783.00</w:t>
            </w:r>
          </w:p>
        </w:tc>
      </w:tr>
      <w:tr w:rsidR="00691BC6" w:rsidTr="00E018CD">
        <w:trPr>
          <w:trHeight w:val="36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Videocamara Canon mod.XA1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2,948.99</w:t>
            </w:r>
          </w:p>
        </w:tc>
      </w:tr>
      <w:tr w:rsidR="00691BC6" w:rsidTr="00E018CD">
        <w:trPr>
          <w:trHeight w:val="18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Antena HDTV Modelo ANT-9047</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49.00</w:t>
            </w:r>
          </w:p>
        </w:tc>
      </w:tr>
      <w:tr w:rsidR="00691BC6" w:rsidTr="00E018CD">
        <w:trPr>
          <w:trHeight w:val="54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mara Canon Powershot SX710 HS RED</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184.00</w:t>
            </w:r>
          </w:p>
        </w:tc>
      </w:tr>
      <w:tr w:rsidR="00691BC6" w:rsidTr="007F6C6C">
        <w:trPr>
          <w:trHeight w:val="6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Cámara Canon EOS 77D </w:t>
            </w:r>
            <w:r>
              <w:rPr>
                <w:rFonts w:ascii="Arial" w:hAnsi="Arial" w:cs="Arial"/>
                <w:color w:val="000000"/>
                <w:sz w:val="14"/>
                <w:szCs w:val="14"/>
              </w:rPr>
              <w:br/>
              <w:t xml:space="preserve">Lente de 18-135MM </w:t>
            </w:r>
            <w:r>
              <w:rPr>
                <w:rFonts w:ascii="Arial" w:hAnsi="Arial" w:cs="Arial"/>
                <w:color w:val="000000"/>
                <w:sz w:val="14"/>
                <w:szCs w:val="14"/>
              </w:rPr>
              <w:br/>
              <w:t>Cargador Corriente LC-E17</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24,499.00</w:t>
            </w:r>
          </w:p>
        </w:tc>
      </w:tr>
      <w:tr w:rsidR="00691BC6" w:rsidTr="007F6C6C">
        <w:trPr>
          <w:trHeight w:val="496"/>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lastRenderedPageBreak/>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Portatil HP Probook 4440S Core I3, 500GB, 4GB,W7P,DVDRW, Office32bit antivirus Serie 2CE2311HH4</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55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 Serie E6N0CJ00614825H</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5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0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royector Panasonic 3000 ANS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2,023.40</w:t>
            </w:r>
          </w:p>
        </w:tc>
      </w:tr>
      <w:tr w:rsidR="00691BC6" w:rsidTr="00E018CD">
        <w:trPr>
          <w:trHeight w:val="34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royector Infocus IN114A XGA 3000LUM</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6,528.02</w:t>
            </w:r>
          </w:p>
        </w:tc>
      </w:tr>
      <w:tr w:rsidR="00691BC6" w:rsidTr="00822A6E">
        <w:trPr>
          <w:trHeight w:val="59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Proyector de tiro corto 2700 lumenes (epson power lite 530 XGA 3200 LUM HDMI Tiro Corto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21,286.00</w:t>
            </w:r>
          </w:p>
        </w:tc>
      </w:tr>
      <w:tr w:rsidR="00691BC6" w:rsidTr="00E018CD">
        <w:trPr>
          <w:trHeight w:val="29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9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Microfono inalambrico UHF marca Master</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93.60</w:t>
            </w:r>
          </w:p>
        </w:tc>
      </w:tr>
      <w:tr w:rsidR="00691BC6" w:rsidTr="00E018CD">
        <w:trPr>
          <w:trHeight w:val="39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Aire Acondicionado Tipo Portatil de 1 T.R  Marca Midea R-410 Solo Frio Voltaje 110/1/6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6,902.00</w:t>
            </w:r>
          </w:p>
        </w:tc>
      </w:tr>
      <w:tr w:rsidR="00691BC6" w:rsidTr="00E018CD">
        <w:trPr>
          <w:trHeight w:val="947"/>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Lap top Lenovo IDEA 500 14ISK 14" Procesador IntelCore I5 Memoria instalada 4gb Tipo DDR4 Velocidad de memoria 2400 MHZ Disco Duro 500gb VA Una velocidad de 5400 RPM Puertos USB 2.1 Puertos USB 3.0:2 Puerto de video HDMI</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954.56</w:t>
            </w:r>
          </w:p>
        </w:tc>
      </w:tr>
      <w:tr w:rsidR="00691BC6" w:rsidTr="00E018CD">
        <w:trPr>
          <w:trHeight w:val="27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mara Fotografica Canon</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496.00</w:t>
            </w:r>
          </w:p>
        </w:tc>
      </w:tr>
      <w:tr w:rsidR="00691BC6" w:rsidTr="00E018CD">
        <w:trPr>
          <w:trHeight w:val="33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 Telefono celular Sony LTE G3313 XP L1 Negro kit</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3,958.99</w:t>
            </w:r>
          </w:p>
        </w:tc>
      </w:tr>
      <w:tr w:rsidR="00691BC6" w:rsidTr="00E018CD">
        <w:trPr>
          <w:trHeight w:val="26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42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 Serie E6N0CJ006097252</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4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ortatil Asus 14 P45VA c15 3210m/6GB, Serie E6N0CJ006097252</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549"/>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287D0C" w:rsidRDefault="00691BC6">
            <w:pPr>
              <w:jc w:val="center"/>
              <w:rPr>
                <w:rFonts w:ascii="Arial" w:hAnsi="Arial" w:cs="Arial"/>
                <w:sz w:val="14"/>
                <w:szCs w:val="14"/>
                <w:lang w:val="en-US"/>
              </w:rPr>
            </w:pPr>
            <w:r w:rsidRPr="00287D0C">
              <w:rPr>
                <w:rFonts w:ascii="Arial" w:hAnsi="Arial" w:cs="Arial"/>
                <w:sz w:val="14"/>
                <w:szCs w:val="14"/>
                <w:lang w:val="en-US"/>
              </w:rPr>
              <w:t>Portatil HP Probook 4440S Core I3, 500GB, 4GB,W7P,DVDRW, Office32bit antivirus Serie 2CE2311HBM</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4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Magic Mouse Apple Serie CC280930Q9YJ2XFAT Modelo MLA02LZ/A</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14.90</w:t>
            </w:r>
          </w:p>
        </w:tc>
      </w:tr>
      <w:tr w:rsidR="00691BC6" w:rsidTr="00E018CD">
        <w:trPr>
          <w:trHeight w:val="35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Camara Fotografica profecional, modelo eos rebel T7i, marca canonCanon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8,558.80</w:t>
            </w:r>
          </w:p>
        </w:tc>
      </w:tr>
      <w:tr w:rsidR="00691BC6" w:rsidTr="00E018CD">
        <w:trPr>
          <w:trHeight w:val="42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Grabadora de voz profecional, modelo px440, marca sony</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450.00</w:t>
            </w:r>
          </w:p>
        </w:tc>
      </w:tr>
      <w:tr w:rsidR="00691BC6" w:rsidTr="00E018CD">
        <w:trPr>
          <w:trHeight w:val="70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tripie para camara con adaptador de tripode, soporte para smartphone marca insignia modelo NS-TRP58.</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951.20</w:t>
            </w:r>
          </w:p>
        </w:tc>
      </w:tr>
      <w:tr w:rsidR="00691BC6" w:rsidTr="007F6C6C">
        <w:trPr>
          <w:trHeight w:val="69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Pantalla de 75"  que incluya soporte de piso movil para pantalla de 75" marca samsung modelo un75mu61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0,288.32</w:t>
            </w:r>
          </w:p>
        </w:tc>
      </w:tr>
      <w:tr w:rsidR="00691BC6" w:rsidTr="007F6C6C">
        <w:trPr>
          <w:trHeight w:val="1996"/>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lastRenderedPageBreak/>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38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251"/>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46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688"/>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8B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681"/>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99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114"/>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lastRenderedPageBreak/>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CZQ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211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J8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2117"/>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57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Candado Targus, defcon NCL, Resettable combo, cable lock. </w:t>
            </w:r>
            <w:r w:rsidRPr="00E018CD">
              <w:rPr>
                <w:rFonts w:ascii="Arial" w:hAnsi="Arial" w:cs="Arial"/>
                <w:color w:val="000000"/>
                <w:sz w:val="14"/>
                <w:szCs w:val="14"/>
              </w:rPr>
              <w:t xml:space="preserve">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97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92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3969"/>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lastRenderedPageBreak/>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37R7FL2 pantalla 14" hd led-backlit display, rendimiento intel core i5-7200u, processor, 8gb memory, 1tb hard drive,integrante intel hdgraphics, sofware windows 10 professional, inclute dvd +/- rw drive wireless-AC +Bluetooth 4-Cell Battery,Licencia para 1 pc de microsoft Office Hogar y Empresas 2016 swc0049, Licencia para 1 pc de antivirus Kaspersky internet secuirity swe0052, Candado Targus, defcon NCL, Resettable combo, cable lock. </w:t>
            </w:r>
            <w:r w:rsidRPr="00E018CD">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972"/>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lastRenderedPageBreak/>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sidRPr="00287D0C">
              <w:rPr>
                <w:rFonts w:ascii="Arial" w:hAnsi="Arial" w:cs="Arial"/>
                <w:color w:val="000000"/>
                <w:sz w:val="14"/>
                <w:szCs w:val="14"/>
                <w:lang w:val="en-US"/>
              </w:rPr>
              <w:t xml:space="preserve">Laptop Dell vostro 3468,3000 modelo 3468 black,  NUMERO DE SERIE F7R7FL2 pantalla 14" hd led-backlit display, rendimiento intel core i5-7200u, processor, 8gb memory, 1tb hard drive,integrante intel hdgraphics, sofware windows 10 professional, inclute dvd +/- rw drive wireless-AC +Bluetooth 4-Cell Battery, Licencia para 1 pc de microsoft Office Hogar y Empresas 2016 swc0049, Licencia para 1 pc de antivirus Kaspersky internet secuirity swe0052, Candado Targus, defcon NCL, Resettable combo, cable lock. </w:t>
            </w:r>
            <w:r>
              <w:rPr>
                <w:rFonts w:ascii="Arial" w:hAnsi="Arial" w:cs="Arial"/>
                <w:color w:val="000000"/>
                <w:sz w:val="14"/>
                <w:szCs w:val="14"/>
              </w:rPr>
              <w:t xml:space="preserve">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46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Pistola de calor soprador térmico heat gun en estuche, Stanley, 1800W.</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699.00</w:t>
            </w:r>
          </w:p>
        </w:tc>
      </w:tr>
      <w:tr w:rsidR="00691BC6" w:rsidTr="00E018CD">
        <w:trPr>
          <w:trHeight w:val="55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Microfono dinamico Marca Krieg Modelo K513, con cable de canon de 9 mts</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98.56</w:t>
            </w:r>
          </w:p>
        </w:tc>
      </w:tr>
      <w:tr w:rsidR="00691BC6" w:rsidTr="00E018CD">
        <w:trPr>
          <w:trHeight w:val="40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Microfono dinamico Marca Krieg Modelo K513, con cable de canon de 9 mts</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98.56</w:t>
            </w:r>
          </w:p>
        </w:tc>
      </w:tr>
      <w:tr w:rsidR="00691BC6" w:rsidTr="000F0A01">
        <w:trPr>
          <w:trHeight w:val="300"/>
        </w:trPr>
        <w:tc>
          <w:tcPr>
            <w:tcW w:w="3411" w:type="dxa"/>
            <w:gridSpan w:val="2"/>
            <w:tcBorders>
              <w:top w:val="single" w:sz="4" w:space="0" w:color="auto"/>
              <w:left w:val="nil"/>
              <w:bottom w:val="nil"/>
              <w:right w:val="nil"/>
            </w:tcBorders>
            <w:shd w:val="clear" w:color="auto" w:fill="002060"/>
            <w:vAlign w:val="bottom"/>
            <w:hideMark/>
          </w:tcPr>
          <w:p w:rsidR="00691BC6" w:rsidRPr="00BD5C1D" w:rsidRDefault="00691BC6">
            <w:pPr>
              <w:jc w:val="center"/>
              <w:rPr>
                <w:rFonts w:ascii="Arial" w:hAnsi="Arial" w:cs="Arial"/>
                <w:b/>
                <w:bCs/>
                <w:color w:val="FFFFFF" w:themeColor="background1"/>
                <w:sz w:val="16"/>
                <w:szCs w:val="16"/>
              </w:rPr>
            </w:pPr>
            <w:r w:rsidRPr="00BD5C1D">
              <w:rPr>
                <w:rFonts w:ascii="Arial" w:hAnsi="Arial" w:cs="Arial"/>
                <w:b/>
                <w:bCs/>
                <w:color w:val="FFFFFF" w:themeColor="background1"/>
                <w:sz w:val="16"/>
                <w:szCs w:val="16"/>
              </w:rPr>
              <w:t>TOTAL</w:t>
            </w:r>
          </w:p>
        </w:tc>
        <w:tc>
          <w:tcPr>
            <w:tcW w:w="1120" w:type="dxa"/>
            <w:tcBorders>
              <w:top w:val="nil"/>
              <w:left w:val="nil"/>
              <w:bottom w:val="nil"/>
              <w:right w:val="nil"/>
            </w:tcBorders>
            <w:shd w:val="clear" w:color="auto" w:fill="002060"/>
            <w:noWrap/>
            <w:vAlign w:val="bottom"/>
            <w:hideMark/>
          </w:tcPr>
          <w:p w:rsidR="00691BC6" w:rsidRPr="00BD5C1D" w:rsidRDefault="00691BC6">
            <w:pPr>
              <w:jc w:val="right"/>
              <w:rPr>
                <w:rFonts w:ascii="Arial" w:hAnsi="Arial" w:cs="Arial"/>
                <w:b/>
                <w:bCs/>
                <w:color w:val="FFFFFF" w:themeColor="background1"/>
                <w:sz w:val="16"/>
                <w:szCs w:val="16"/>
              </w:rPr>
            </w:pPr>
            <w:r w:rsidRPr="00BD5C1D">
              <w:rPr>
                <w:rFonts w:ascii="Arial" w:hAnsi="Arial" w:cs="Arial"/>
                <w:b/>
                <w:bCs/>
                <w:color w:val="FFFFFF" w:themeColor="background1"/>
                <w:sz w:val="16"/>
                <w:szCs w:val="16"/>
              </w:rPr>
              <w:t>$737,541.55</w:t>
            </w:r>
          </w:p>
        </w:tc>
      </w:tr>
    </w:tbl>
    <w:p w:rsidR="000241E3" w:rsidRDefault="000241E3" w:rsidP="003973E2">
      <w:pPr>
        <w:rPr>
          <w:rFonts w:ascii="Arial" w:hAnsi="Arial" w:cs="Arial"/>
          <w:b/>
          <w:sz w:val="18"/>
          <w:szCs w:val="18"/>
        </w:rPr>
      </w:pP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0241E3" w:rsidRDefault="000241E3" w:rsidP="003973E2">
      <w:pPr>
        <w:rPr>
          <w:rFonts w:ascii="Arial" w:hAnsi="Arial" w:cs="Arial"/>
          <w:b/>
          <w:sz w:val="18"/>
          <w:szCs w:val="18"/>
        </w:rPr>
      </w:pPr>
    </w:p>
    <w:p w:rsidR="00422006" w:rsidRDefault="00422006" w:rsidP="003973E2">
      <w:pPr>
        <w:rPr>
          <w:rFonts w:ascii="Arial" w:hAnsi="Arial" w:cs="Arial"/>
          <w:b/>
          <w:sz w:val="18"/>
          <w:szCs w:val="18"/>
        </w:rPr>
        <w:sectPr w:rsidR="00422006" w:rsidSect="00422006">
          <w:type w:val="continuous"/>
          <w:pgSz w:w="12242" w:h="15842" w:code="1"/>
          <w:pgMar w:top="2519" w:right="1701" w:bottom="1843" w:left="1276" w:header="709" w:footer="709" w:gutter="0"/>
          <w:cols w:num="2" w:space="708"/>
          <w:docGrid w:linePitch="360"/>
        </w:sectPr>
      </w:pPr>
    </w:p>
    <w:p w:rsidR="000241E3" w:rsidRDefault="000241E3" w:rsidP="003973E2">
      <w:pPr>
        <w:rPr>
          <w:rFonts w:ascii="Arial" w:hAnsi="Arial" w:cs="Arial"/>
          <w:b/>
          <w:sz w:val="18"/>
          <w:szCs w:val="18"/>
        </w:rPr>
      </w:pPr>
      <w:bookmarkStart w:id="1" w:name="_Hlk17293157"/>
    </w:p>
    <w:p w:rsidR="00D667BB" w:rsidRDefault="00D667BB" w:rsidP="00D667BB">
      <w:pPr>
        <w:jc w:val="center"/>
        <w:rPr>
          <w:rFonts w:ascii="Arial" w:hAnsi="Arial" w:cs="Arial"/>
          <w:b/>
          <w:sz w:val="18"/>
          <w:szCs w:val="18"/>
        </w:rPr>
        <w:sectPr w:rsidR="00D667BB" w:rsidSect="00E01B64">
          <w:type w:val="continuous"/>
          <w:pgSz w:w="12242" w:h="15842" w:code="1"/>
          <w:pgMar w:top="2519" w:right="1701" w:bottom="1843" w:left="1276" w:header="709" w:footer="709" w:gutter="0"/>
          <w:cols w:num="2" w:space="708"/>
          <w:docGrid w:linePitch="360"/>
        </w:sectPr>
      </w:pPr>
    </w:p>
    <w:p w:rsidR="00884C1A" w:rsidRPr="00135A09" w:rsidRDefault="00CF0263" w:rsidP="00135A09">
      <w:pPr>
        <w:rPr>
          <w:rFonts w:ascii="Arial" w:hAnsi="Arial" w:cs="Arial"/>
          <w:b/>
          <w:sz w:val="12"/>
          <w:szCs w:val="12"/>
          <w:u w:val="single"/>
        </w:rPr>
      </w:pPr>
      <w:r w:rsidRPr="00CF0263">
        <w:rPr>
          <w:rFonts w:ascii="Arial" w:hAnsi="Arial" w:cs="Arial"/>
          <w:b/>
          <w:sz w:val="12"/>
          <w:szCs w:val="12"/>
          <w:u w:val="single"/>
        </w:rPr>
        <w:lastRenderedPageBreak/>
        <w:t xml:space="preserve">*Este listado deberá ser impreso </w:t>
      </w:r>
      <w:r w:rsidR="008A69C4">
        <w:rPr>
          <w:rFonts w:ascii="Arial" w:hAnsi="Arial" w:cs="Arial"/>
          <w:b/>
          <w:sz w:val="12"/>
          <w:szCs w:val="12"/>
          <w:u w:val="single"/>
        </w:rPr>
        <w:t xml:space="preserve">y entregado </w:t>
      </w:r>
      <w:r w:rsidRPr="00CF0263">
        <w:rPr>
          <w:rFonts w:ascii="Arial" w:hAnsi="Arial" w:cs="Arial"/>
          <w:b/>
          <w:sz w:val="12"/>
          <w:szCs w:val="12"/>
          <w:u w:val="single"/>
        </w:rPr>
        <w:t>en hojas membretadas</w:t>
      </w:r>
      <w:r w:rsidR="008A69C4">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sidR="008A69C4">
        <w:rPr>
          <w:rFonts w:ascii="Arial" w:hAnsi="Arial" w:cs="Arial"/>
          <w:b/>
          <w:sz w:val="12"/>
          <w:szCs w:val="12"/>
          <w:u w:val="single"/>
        </w:rPr>
        <w:t xml:space="preserve">integral </w:t>
      </w:r>
      <w:r w:rsidRPr="00CF0263">
        <w:rPr>
          <w:rFonts w:ascii="Arial" w:hAnsi="Arial" w:cs="Arial"/>
          <w:b/>
          <w:sz w:val="12"/>
          <w:szCs w:val="12"/>
          <w:u w:val="single"/>
        </w:rPr>
        <w:t>del Anexo 1</w:t>
      </w:r>
      <w:r w:rsidR="008A69C4">
        <w:rPr>
          <w:rFonts w:ascii="Arial" w:hAnsi="Arial" w:cs="Arial"/>
          <w:b/>
          <w:sz w:val="12"/>
          <w:szCs w:val="12"/>
          <w:u w:val="single"/>
        </w:rPr>
        <w:t>.</w:t>
      </w:r>
    </w:p>
    <w:bookmarkEnd w:id="1"/>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8A69C4" w:rsidRPr="00BC2D7D" w:rsidRDefault="008A69C4" w:rsidP="00287D0C">
      <w:pPr>
        <w:jc w:val="center"/>
        <w:rPr>
          <w:rFonts w:ascii="Arial" w:hAnsi="Arial" w:cs="Arial"/>
          <w:b/>
          <w:sz w:val="20"/>
          <w:szCs w:val="18"/>
          <w:u w:val="single"/>
          <w:lang w:val="es-MX"/>
        </w:rPr>
      </w:pPr>
      <w:r w:rsidRPr="00BC2D7D">
        <w:rPr>
          <w:rFonts w:ascii="Arial" w:hAnsi="Arial" w:cs="Arial"/>
          <w:b/>
          <w:sz w:val="20"/>
          <w:szCs w:val="18"/>
          <w:u w:val="single"/>
          <w:lang w:val="es-MX"/>
        </w:rPr>
        <w:lastRenderedPageBreak/>
        <w:t>ANEXO No. 2</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6</w:t>
      </w:r>
      <w:r>
        <w:rPr>
          <w:rFonts w:ascii="Arial" w:hAnsi="Arial" w:cs="Arial"/>
          <w:b/>
          <w:sz w:val="20"/>
          <w:szCs w:val="18"/>
          <w:lang w:val="es-MX"/>
        </w:rPr>
        <w:t>/201</w:t>
      </w:r>
      <w:r w:rsidR="00C44632">
        <w:rPr>
          <w:rFonts w:ascii="Arial" w:hAnsi="Arial" w:cs="Arial"/>
          <w:b/>
          <w:sz w:val="20"/>
          <w:szCs w:val="18"/>
          <w:lang w:val="es-MX"/>
        </w:rPr>
        <w:t>9</w:t>
      </w:r>
    </w:p>
    <w:p w:rsidR="008A69C4" w:rsidRPr="00D33BF0" w:rsidRDefault="008A69C4" w:rsidP="008A69C4">
      <w:pPr>
        <w:rPr>
          <w:rFonts w:ascii="Arial" w:hAnsi="Arial" w:cs="Arial"/>
          <w:b/>
          <w:sz w:val="18"/>
          <w:szCs w:val="18"/>
          <w:lang w:val="es-MX"/>
        </w:rPr>
      </w:pPr>
    </w:p>
    <w:p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8A69C4"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rsidTr="003C5025">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002060"/>
            <w:vAlign w:val="center"/>
          </w:tcPr>
          <w:p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p w:rsidR="00C44632" w:rsidRDefault="00C44632" w:rsidP="00200A40">
            <w:pPr>
              <w:jc w:val="center"/>
              <w:rPr>
                <w:rFonts w:ascii="Arial" w:hAnsi="Arial" w:cs="Arial"/>
                <w:sz w:val="16"/>
                <w:szCs w:val="16"/>
              </w:rPr>
            </w:pPr>
          </w:p>
          <w:p w:rsidR="00C44632" w:rsidRDefault="00C44632" w:rsidP="00200A40">
            <w:pPr>
              <w:jc w:val="center"/>
              <w:rPr>
                <w:rFonts w:ascii="Arial" w:hAnsi="Arial" w:cs="Arial"/>
                <w:sz w:val="16"/>
                <w:szCs w:val="16"/>
              </w:rPr>
            </w:pPr>
          </w:p>
          <w:p w:rsidR="008A69C4" w:rsidRPr="00E777FB" w:rsidRDefault="008A69C4" w:rsidP="00200A40">
            <w:pPr>
              <w:jc w:val="center"/>
              <w:rPr>
                <w:rFonts w:ascii="Arial" w:hAnsi="Arial" w:cs="Arial"/>
                <w:sz w:val="16"/>
                <w:szCs w:val="16"/>
              </w:rPr>
            </w:pPr>
            <w:r w:rsidRPr="00E777FB">
              <w:rPr>
                <w:rFonts w:ascii="Arial" w:hAnsi="Arial" w:cs="Arial"/>
                <w:sz w:val="16"/>
                <w:szCs w:val="16"/>
              </w:rPr>
              <w:t xml:space="preserve">Seguro </w:t>
            </w:r>
            <w:r>
              <w:rPr>
                <w:rFonts w:ascii="Arial" w:hAnsi="Arial" w:cs="Arial"/>
                <w:sz w:val="16"/>
                <w:szCs w:val="16"/>
              </w:rPr>
              <w:t>Patrimonial</w:t>
            </w:r>
          </w:p>
        </w:tc>
        <w:tc>
          <w:tcPr>
            <w:tcW w:w="3260" w:type="dxa"/>
            <w:tcBorders>
              <w:top w:val="single" w:sz="4" w:space="0" w:color="auto"/>
              <w:left w:val="single" w:sz="4" w:space="0" w:color="auto"/>
              <w:bottom w:val="single" w:sz="4" w:space="0" w:color="auto"/>
              <w:right w:val="single" w:sz="4" w:space="0" w:color="auto"/>
            </w:tcBorders>
            <w:vAlign w:val="center"/>
          </w:tcPr>
          <w:p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Seguro anual con cobertura amplia para los bienes patrimoniales del Instituto de Transparencia, Información Pública y Protección de Datos Personales del Estado de Jalisco”</w:t>
            </w:r>
            <w:r w:rsidR="000B057A">
              <w:rPr>
                <w:rFonts w:ascii="Arial" w:hAnsi="Arial" w:cs="Arial"/>
                <w:sz w:val="16"/>
                <w:szCs w:val="16"/>
                <w:lang w:val="es-MX"/>
              </w:rPr>
              <w:t>, de acuerdo a las coberturas establecidas en el anexo 1; correspondiente a los bienes establecidos en los anexos 1.1, 1.2, 1.3 y 1.4</w:t>
            </w:r>
            <w:r w:rsidRPr="00E60661">
              <w:rPr>
                <w:rFonts w:ascii="Arial" w:hAnsi="Arial" w:cs="Arial"/>
                <w:sz w:val="16"/>
                <w:szCs w:val="16"/>
                <w:lang w:val="es-MX"/>
              </w:rPr>
              <w:t xml:space="preserve">, </w:t>
            </w:r>
            <w:r w:rsidRPr="00FE31EB">
              <w:rPr>
                <w:rFonts w:ascii="Arial" w:hAnsi="Arial" w:cs="Arial"/>
                <w:sz w:val="16"/>
                <w:szCs w:val="16"/>
                <w:lang w:val="es-MX"/>
              </w:rPr>
              <w:t xml:space="preserve">para el periodo del </w:t>
            </w:r>
            <w:r w:rsidR="00FE31EB" w:rsidRPr="00FE31EB">
              <w:rPr>
                <w:rFonts w:ascii="Arial" w:hAnsi="Arial" w:cs="Arial"/>
                <w:sz w:val="16"/>
                <w:szCs w:val="16"/>
                <w:lang w:val="es-MX"/>
              </w:rPr>
              <w:t>15</w:t>
            </w:r>
            <w:r w:rsidRPr="00FE31EB">
              <w:rPr>
                <w:rFonts w:ascii="Arial" w:hAnsi="Arial" w:cs="Arial"/>
                <w:sz w:val="16"/>
                <w:szCs w:val="16"/>
                <w:lang w:val="es-MX"/>
              </w:rPr>
              <w:t xml:space="preserve"> de septiembre de 201</w:t>
            </w:r>
            <w:r w:rsidR="00C44632">
              <w:rPr>
                <w:rFonts w:ascii="Arial" w:hAnsi="Arial" w:cs="Arial"/>
                <w:sz w:val="16"/>
                <w:szCs w:val="16"/>
                <w:lang w:val="es-MX"/>
              </w:rPr>
              <w:t>9</w:t>
            </w:r>
            <w:r w:rsidRPr="00FE31EB">
              <w:rPr>
                <w:rFonts w:ascii="Arial" w:hAnsi="Arial" w:cs="Arial"/>
                <w:sz w:val="16"/>
                <w:szCs w:val="16"/>
                <w:lang w:val="es-MX"/>
              </w:rPr>
              <w:t xml:space="preserve"> al </w:t>
            </w:r>
            <w:r w:rsidR="00FE31EB" w:rsidRPr="00FE31EB">
              <w:rPr>
                <w:rFonts w:ascii="Arial" w:hAnsi="Arial" w:cs="Arial"/>
                <w:sz w:val="16"/>
                <w:szCs w:val="16"/>
                <w:lang w:val="es-MX"/>
              </w:rPr>
              <w:t>15</w:t>
            </w:r>
            <w:r w:rsidRPr="00FE31EB">
              <w:rPr>
                <w:rFonts w:ascii="Arial" w:hAnsi="Arial" w:cs="Arial"/>
                <w:sz w:val="16"/>
                <w:szCs w:val="16"/>
                <w:lang w:val="es-MX"/>
              </w:rPr>
              <w:t xml:space="preserve"> de septiembre de 20</w:t>
            </w:r>
            <w:r w:rsidR="00C44632">
              <w:rPr>
                <w:rFonts w:ascii="Arial" w:hAnsi="Arial" w:cs="Arial"/>
                <w:sz w:val="16"/>
                <w:szCs w:val="16"/>
                <w:lang w:val="es-MX"/>
              </w:rPr>
              <w:t>20</w:t>
            </w:r>
            <w:r w:rsidRPr="00FE31EB">
              <w:rPr>
                <w:rFonts w:ascii="Arial" w:hAnsi="Arial" w:cs="Arial"/>
                <w:sz w:val="16"/>
                <w:szCs w:val="16"/>
                <w:lang w:val="es-MX"/>
              </w:rPr>
              <w:t>”</w:t>
            </w:r>
            <w:r w:rsidR="00C64563" w:rsidRPr="00FE31EB">
              <w:rPr>
                <w:rFonts w:ascii="Arial" w:hAnsi="Arial" w:cs="Arial"/>
                <w:sz w:val="16"/>
                <w:szCs w:val="16"/>
                <w:lang w:val="es-MX"/>
              </w:rPr>
              <w:t>.</w:t>
            </w:r>
          </w:p>
        </w:tc>
        <w:tc>
          <w:tcPr>
            <w:tcW w:w="1251"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tcBorders>
              <w:top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rsidR="008A69C4" w:rsidRDefault="008A69C4" w:rsidP="00200A40">
            <w:pPr>
              <w:rPr>
                <w:rFonts w:ascii="Arial" w:hAnsi="Arial" w:cs="Arial"/>
                <w:sz w:val="16"/>
                <w:szCs w:val="16"/>
              </w:rPr>
            </w:pPr>
          </w:p>
        </w:tc>
        <w:tc>
          <w:tcPr>
            <w:tcW w:w="3260" w:type="dxa"/>
            <w:tcBorders>
              <w:top w:val="single" w:sz="4" w:space="0" w:color="auto"/>
            </w:tcBorders>
            <w:vAlign w:val="center"/>
          </w:tcPr>
          <w:p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I.V.A</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bl>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rsidR="008A69C4" w:rsidRDefault="008A69C4" w:rsidP="008A69C4">
      <w:pPr>
        <w:jc w:val="both"/>
        <w:rPr>
          <w:rFonts w:ascii="Arial" w:hAnsi="Arial" w:cs="Arial"/>
          <w:sz w:val="20"/>
          <w:szCs w:val="18"/>
        </w:rPr>
      </w:pPr>
    </w:p>
    <w:p w:rsidR="000B057A" w:rsidRPr="003035D8" w:rsidRDefault="000B057A" w:rsidP="000B057A">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cotizado, </w:t>
      </w:r>
      <w:r w:rsidRPr="003035D8">
        <w:rPr>
          <w:rFonts w:ascii="Arial" w:hAnsi="Arial" w:cs="Arial"/>
          <w:b/>
          <w:sz w:val="22"/>
          <w:szCs w:val="22"/>
          <w:lang w:val="es-MX"/>
        </w:rPr>
        <w:t>cubr</w:t>
      </w:r>
      <w:r>
        <w:rPr>
          <w:rFonts w:ascii="Arial" w:hAnsi="Arial" w:cs="Arial"/>
          <w:b/>
          <w:sz w:val="22"/>
          <w:szCs w:val="22"/>
          <w:lang w:val="es-MX"/>
        </w:rPr>
        <w:t>e</w:t>
      </w:r>
      <w:r w:rsidRPr="003035D8">
        <w:rPr>
          <w:rFonts w:ascii="Arial" w:hAnsi="Arial" w:cs="Arial"/>
          <w:b/>
          <w:sz w:val="22"/>
          <w:szCs w:val="22"/>
          <w:lang w:val="es-MX"/>
        </w:rPr>
        <w:t xml:space="preserve"> </w:t>
      </w:r>
      <w:r>
        <w:rPr>
          <w:rFonts w:ascii="Arial" w:hAnsi="Arial" w:cs="Arial"/>
          <w:b/>
          <w:sz w:val="22"/>
          <w:szCs w:val="22"/>
          <w:lang w:val="es-MX"/>
        </w:rPr>
        <w:t xml:space="preserve">la totalidad de bienes muebles propios, bienes muebles en comodato, bienes electrónicos fijos y bienes electrónicos móviles, </w:t>
      </w:r>
      <w:r w:rsidRPr="003035D8">
        <w:rPr>
          <w:rFonts w:ascii="Arial" w:hAnsi="Arial" w:cs="Arial"/>
          <w:b/>
          <w:sz w:val="22"/>
          <w:szCs w:val="22"/>
          <w:u w:val="single"/>
          <w:lang w:val="es-MX"/>
        </w:rPr>
        <w:t>a valor de reposición</w:t>
      </w:r>
      <w:r w:rsidRPr="003035D8">
        <w:rPr>
          <w:rFonts w:ascii="Arial" w:hAnsi="Arial" w:cs="Arial"/>
          <w:b/>
          <w:sz w:val="22"/>
          <w:szCs w:val="22"/>
          <w:lang w:val="es-MX"/>
        </w:rPr>
        <w:t>.</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rsidR="008A69C4" w:rsidRDefault="008A69C4" w:rsidP="008A69C4">
      <w:pPr>
        <w:jc w:val="both"/>
        <w:rPr>
          <w:rFonts w:ascii="Arial" w:hAnsi="Arial" w:cs="Arial"/>
          <w:sz w:val="20"/>
          <w:szCs w:val="18"/>
        </w:rPr>
      </w:pPr>
    </w:p>
    <w:p w:rsidR="008A69C4" w:rsidRPr="00FE31EB" w:rsidRDefault="008A69C4" w:rsidP="008A69C4">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r>
      <w:r w:rsidRPr="00FE31EB">
        <w:rPr>
          <w:rFonts w:ascii="Arial" w:hAnsi="Arial" w:cs="Arial"/>
          <w:sz w:val="20"/>
          <w:szCs w:val="18"/>
        </w:rPr>
        <w:t xml:space="preserve">Desde las 12:00 hrs. del </w:t>
      </w:r>
      <w:r w:rsidR="00FE31EB" w:rsidRPr="00FE31EB">
        <w:rPr>
          <w:rFonts w:ascii="Arial" w:hAnsi="Arial" w:cs="Arial"/>
          <w:sz w:val="20"/>
          <w:szCs w:val="18"/>
        </w:rPr>
        <w:t>15</w:t>
      </w:r>
      <w:r w:rsidRPr="00FE31EB">
        <w:rPr>
          <w:rFonts w:ascii="Arial" w:hAnsi="Arial" w:cs="Arial"/>
          <w:sz w:val="20"/>
          <w:szCs w:val="18"/>
        </w:rPr>
        <w:t xml:space="preserve"> de </w:t>
      </w:r>
      <w:r w:rsidR="00717A39" w:rsidRPr="00FE31EB">
        <w:rPr>
          <w:rFonts w:ascii="Arial" w:hAnsi="Arial" w:cs="Arial"/>
          <w:sz w:val="20"/>
          <w:szCs w:val="18"/>
        </w:rPr>
        <w:t>septiembre</w:t>
      </w:r>
      <w:r w:rsidRPr="00FE31EB">
        <w:rPr>
          <w:rFonts w:ascii="Arial" w:hAnsi="Arial" w:cs="Arial"/>
          <w:sz w:val="20"/>
          <w:szCs w:val="18"/>
        </w:rPr>
        <w:t xml:space="preserve"> de 201</w:t>
      </w:r>
      <w:r w:rsidR="00C44632">
        <w:rPr>
          <w:rFonts w:ascii="Arial" w:hAnsi="Arial" w:cs="Arial"/>
          <w:sz w:val="20"/>
          <w:szCs w:val="18"/>
        </w:rPr>
        <w:t>9</w:t>
      </w:r>
      <w:r w:rsidRPr="00FE31EB">
        <w:rPr>
          <w:rFonts w:ascii="Arial" w:hAnsi="Arial" w:cs="Arial"/>
          <w:sz w:val="20"/>
          <w:szCs w:val="18"/>
        </w:rPr>
        <w:t xml:space="preserve">, hasta las 12:00 hrs.    </w:t>
      </w:r>
    </w:p>
    <w:p w:rsidR="008A69C4" w:rsidRDefault="008A69C4" w:rsidP="008A69C4">
      <w:pPr>
        <w:jc w:val="both"/>
        <w:rPr>
          <w:rFonts w:ascii="Arial" w:hAnsi="Arial" w:cs="Arial"/>
          <w:sz w:val="20"/>
          <w:szCs w:val="18"/>
        </w:rPr>
      </w:pPr>
      <w:r w:rsidRPr="00FE31EB">
        <w:rPr>
          <w:rFonts w:ascii="Arial" w:hAnsi="Arial" w:cs="Arial"/>
          <w:sz w:val="20"/>
          <w:szCs w:val="18"/>
        </w:rPr>
        <w:t xml:space="preserve">                                                   del </w:t>
      </w:r>
      <w:r w:rsidR="00FE31EB" w:rsidRPr="00FE31EB">
        <w:rPr>
          <w:rFonts w:ascii="Arial" w:hAnsi="Arial" w:cs="Arial"/>
          <w:sz w:val="20"/>
          <w:szCs w:val="18"/>
        </w:rPr>
        <w:t>15</w:t>
      </w:r>
      <w:r w:rsidRPr="00FE31EB">
        <w:rPr>
          <w:rFonts w:ascii="Arial" w:hAnsi="Arial" w:cs="Arial"/>
          <w:sz w:val="20"/>
          <w:szCs w:val="18"/>
        </w:rPr>
        <w:t xml:space="preserve"> de </w:t>
      </w:r>
      <w:r w:rsidR="00717A39" w:rsidRPr="00FE31EB">
        <w:rPr>
          <w:rFonts w:ascii="Arial" w:hAnsi="Arial" w:cs="Arial"/>
          <w:sz w:val="20"/>
          <w:szCs w:val="18"/>
        </w:rPr>
        <w:t>septiembre</w:t>
      </w:r>
      <w:r w:rsidRPr="00FE31EB">
        <w:rPr>
          <w:rFonts w:ascii="Arial" w:hAnsi="Arial" w:cs="Arial"/>
          <w:sz w:val="20"/>
          <w:szCs w:val="18"/>
        </w:rPr>
        <w:t xml:space="preserve"> de 20</w:t>
      </w:r>
      <w:r w:rsidR="00C44632">
        <w:rPr>
          <w:rFonts w:ascii="Arial" w:hAnsi="Arial" w:cs="Arial"/>
          <w:sz w:val="20"/>
          <w:szCs w:val="18"/>
        </w:rPr>
        <w:t>20</w:t>
      </w:r>
      <w:r w:rsidR="00C64563" w:rsidRPr="00FE31EB">
        <w:rPr>
          <w:rFonts w:ascii="Arial" w:hAnsi="Arial" w:cs="Arial"/>
          <w:sz w:val="20"/>
          <w:szCs w:val="18"/>
        </w:rPr>
        <w:t>.</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rsidR="008A69C4" w:rsidRDefault="008A69C4" w:rsidP="008A69C4">
      <w:pPr>
        <w:jc w:val="both"/>
        <w:rPr>
          <w:rFonts w:ascii="Arial" w:hAnsi="Arial" w:cs="Arial"/>
          <w:b/>
          <w:sz w:val="20"/>
          <w:szCs w:val="18"/>
        </w:rPr>
      </w:pPr>
    </w:p>
    <w:p w:rsidR="008A69C4" w:rsidRPr="003A36FC" w:rsidRDefault="008A69C4" w:rsidP="008A69C4">
      <w:pPr>
        <w:jc w:val="center"/>
        <w:rPr>
          <w:rFonts w:ascii="Arial" w:hAnsi="Arial" w:cs="Arial"/>
          <w:b/>
          <w:sz w:val="22"/>
          <w:szCs w:val="20"/>
          <w:lang w:val="es-MX"/>
        </w:rPr>
      </w:pPr>
      <w:r w:rsidRPr="003A36FC">
        <w:rPr>
          <w:rFonts w:ascii="Arial" w:hAnsi="Arial" w:cs="Arial"/>
          <w:b/>
          <w:sz w:val="22"/>
          <w:szCs w:val="20"/>
          <w:lang w:val="es-MX"/>
        </w:rPr>
        <w:t>Lugar y fecha</w:t>
      </w:r>
    </w:p>
    <w:p w:rsidR="008A69C4" w:rsidRDefault="008A69C4" w:rsidP="008A69C4">
      <w:pPr>
        <w:jc w:val="center"/>
        <w:rPr>
          <w:rFonts w:ascii="Arial" w:hAnsi="Arial" w:cs="Arial"/>
          <w:b/>
          <w:sz w:val="22"/>
          <w:szCs w:val="20"/>
          <w:lang w:val="es-MX"/>
        </w:rPr>
      </w:pPr>
    </w:p>
    <w:p w:rsidR="008A69C4" w:rsidRDefault="008A69C4" w:rsidP="008A69C4">
      <w:pPr>
        <w:jc w:val="center"/>
        <w:rPr>
          <w:rFonts w:ascii="Arial" w:hAnsi="Arial" w:cs="Arial"/>
          <w:b/>
          <w:sz w:val="22"/>
          <w:szCs w:val="20"/>
          <w:lang w:val="es-MX"/>
        </w:rPr>
      </w:pPr>
    </w:p>
    <w:p w:rsidR="008A69C4" w:rsidRPr="000E61AE" w:rsidRDefault="008A69C4" w:rsidP="008A69C4">
      <w:pPr>
        <w:jc w:val="center"/>
        <w:rPr>
          <w:rFonts w:ascii="Arial" w:hAnsi="Arial" w:cs="Arial"/>
          <w:b/>
          <w:sz w:val="22"/>
          <w:szCs w:val="20"/>
        </w:rPr>
      </w:pPr>
      <w:r w:rsidRPr="000E61AE">
        <w:rPr>
          <w:rFonts w:ascii="Arial" w:hAnsi="Arial" w:cs="Arial"/>
          <w:b/>
          <w:sz w:val="22"/>
          <w:szCs w:val="20"/>
        </w:rPr>
        <w:t>Razón social del asesor o agente de seguros</w:t>
      </w:r>
    </w:p>
    <w:p w:rsidR="008A69C4" w:rsidRPr="003A36FC" w:rsidRDefault="008A69C4" w:rsidP="008A69C4">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8A69C4" w:rsidRPr="003A36FC" w:rsidTr="00200A40">
        <w:tc>
          <w:tcPr>
            <w:tcW w:w="6237" w:type="dxa"/>
          </w:tcPr>
          <w:p w:rsidR="008A69C4" w:rsidRPr="003A36FC" w:rsidRDefault="008A69C4"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E01B64" w:rsidRPr="00BC2D7D" w:rsidRDefault="008A69C4" w:rsidP="00287D0C">
      <w:pPr>
        <w:jc w:val="center"/>
        <w:rPr>
          <w:rFonts w:ascii="Arial" w:hAnsi="Arial" w:cs="Arial"/>
          <w:b/>
          <w:sz w:val="22"/>
          <w:szCs w:val="22"/>
          <w:u w:val="single"/>
        </w:rPr>
      </w:pPr>
      <w:r w:rsidRPr="00BC2D7D">
        <w:rPr>
          <w:rFonts w:ascii="Arial" w:hAnsi="Arial" w:cs="Arial"/>
          <w:b/>
          <w:sz w:val="22"/>
          <w:szCs w:val="22"/>
          <w:u w:val="single"/>
        </w:rPr>
        <w:lastRenderedPageBreak/>
        <w:t>ANEXO No. 3</w:t>
      </w:r>
    </w:p>
    <w:p w:rsidR="000B5528" w:rsidRPr="00586AD6" w:rsidRDefault="000B5528" w:rsidP="008A69C4">
      <w:pPr>
        <w:jc w:val="right"/>
        <w:rPr>
          <w:rFonts w:ascii="Arial" w:hAnsi="Arial" w:cs="Arial"/>
          <w:b/>
          <w:sz w:val="22"/>
          <w:szCs w:val="22"/>
          <w:u w:val="single"/>
        </w:rPr>
      </w:pPr>
    </w:p>
    <w:p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6</w:t>
      </w:r>
      <w:r>
        <w:rPr>
          <w:rFonts w:ascii="Arial" w:hAnsi="Arial" w:cs="Arial"/>
          <w:b/>
          <w:sz w:val="20"/>
          <w:szCs w:val="18"/>
          <w:lang w:val="es-MX"/>
        </w:rPr>
        <w:t>/201</w:t>
      </w:r>
      <w:r w:rsidR="00C44632">
        <w:rPr>
          <w:rFonts w:ascii="Arial" w:hAnsi="Arial" w:cs="Arial"/>
          <w:b/>
          <w:sz w:val="20"/>
          <w:szCs w:val="18"/>
          <w:lang w:val="es-MX"/>
        </w:rPr>
        <w:t>9</w:t>
      </w: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bl>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E01B64" w:rsidRPr="00586AD6" w:rsidRDefault="00E01B64" w:rsidP="00E01B64">
      <w:pPr>
        <w:rPr>
          <w:rFonts w:ascii="Arial" w:hAnsi="Arial" w:cs="Arial"/>
          <w:b/>
          <w:sz w:val="22"/>
          <w:szCs w:val="22"/>
        </w:rPr>
      </w:pPr>
    </w:p>
    <w:p w:rsidR="00E01B64" w:rsidRDefault="00E01B64" w:rsidP="00E01B64">
      <w:pPr>
        <w:rPr>
          <w:rFonts w:ascii="Arial" w:hAnsi="Arial" w:cs="Arial"/>
          <w:b/>
          <w:sz w:val="18"/>
          <w:szCs w:val="18"/>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287D0C" w:rsidRDefault="00287D0C" w:rsidP="00E01B64">
      <w:pPr>
        <w:jc w:val="center"/>
        <w:rPr>
          <w:rFonts w:ascii="Arial" w:hAnsi="Arial" w:cs="Arial"/>
          <w:b/>
          <w:sz w:val="20"/>
          <w:szCs w:val="20"/>
          <w:u w:val="single"/>
        </w:rPr>
      </w:pPr>
    </w:p>
    <w:p w:rsidR="00135A09" w:rsidRDefault="00135A09" w:rsidP="00E01B64">
      <w:pPr>
        <w:jc w:val="center"/>
        <w:rPr>
          <w:rFonts w:ascii="Arial" w:hAnsi="Arial" w:cs="Arial"/>
          <w:b/>
          <w:sz w:val="20"/>
          <w:szCs w:val="20"/>
          <w:u w:val="single"/>
        </w:rPr>
      </w:pPr>
    </w:p>
    <w:p w:rsidR="00E01B64" w:rsidRDefault="008A69C4" w:rsidP="00E018CD">
      <w:pPr>
        <w:jc w:val="center"/>
        <w:rPr>
          <w:rFonts w:ascii="Arial" w:hAnsi="Arial" w:cs="Arial"/>
          <w:b/>
          <w:sz w:val="18"/>
          <w:szCs w:val="18"/>
        </w:rPr>
      </w:pPr>
      <w:r>
        <w:rPr>
          <w:rFonts w:ascii="Arial" w:hAnsi="Arial" w:cs="Arial"/>
          <w:b/>
          <w:sz w:val="20"/>
          <w:szCs w:val="20"/>
          <w:u w:val="single"/>
        </w:rPr>
        <w:lastRenderedPageBreak/>
        <w:t>ANEXO No. 4</w:t>
      </w:r>
    </w:p>
    <w:p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6</w:t>
      </w:r>
      <w:r>
        <w:rPr>
          <w:rFonts w:ascii="Arial" w:hAnsi="Arial" w:cs="Arial"/>
          <w:b/>
          <w:sz w:val="20"/>
          <w:szCs w:val="18"/>
          <w:lang w:val="es-MX"/>
        </w:rPr>
        <w:t>/201</w:t>
      </w:r>
      <w:r w:rsidR="00C44632">
        <w:rPr>
          <w:rFonts w:ascii="Arial" w:hAnsi="Arial" w:cs="Arial"/>
          <w:b/>
          <w:sz w:val="20"/>
          <w:szCs w:val="18"/>
          <w:lang w:val="es-MX"/>
        </w:rPr>
        <w:t>9</w:t>
      </w:r>
    </w:p>
    <w:p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99789E"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99789E" w:rsidRPr="00FF60C7" w:rsidRDefault="0099789E"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tcBorders>
              <w:top w:val="nil"/>
              <w:left w:val="nil"/>
              <w:bottom w:val="nil"/>
              <w:right w:val="nil"/>
            </w:tcBorders>
            <w:shd w:val="clear" w:color="auto" w:fill="auto"/>
            <w:hideMark/>
          </w:tcPr>
          <w:p w:rsidR="00E01B64" w:rsidRPr="00FF60C7" w:rsidRDefault="00E01B64" w:rsidP="00E01B64">
            <w:pPr>
              <w:rPr>
                <w:rFonts w:ascii="Arial" w:hAnsi="Arial" w:cs="Arial"/>
                <w:b/>
                <w:bCs/>
                <w:i/>
                <w:iCs/>
                <w:sz w:val="16"/>
                <w:szCs w:val="16"/>
                <w:u w:val="single"/>
              </w:rPr>
            </w:pPr>
          </w:p>
          <w:p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9700" w:type="dxa"/>
            <w:gridSpan w:val="11"/>
            <w:tcBorders>
              <w:top w:val="nil"/>
              <w:left w:val="nil"/>
              <w:right w:val="nil"/>
            </w:tcBorders>
            <w:vAlign w:val="center"/>
            <w:hideMark/>
          </w:tcPr>
          <w:p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50"/>
          <w:jc w:val="center"/>
        </w:trPr>
        <w:tc>
          <w:tcPr>
            <w:tcW w:w="9700" w:type="dxa"/>
            <w:gridSpan w:val="11"/>
            <w:shd w:val="clear" w:color="auto" w:fill="auto"/>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9700" w:type="dxa"/>
            <w:gridSpan w:val="11"/>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5414" w:type="dxa"/>
            <w:gridSpan w:val="6"/>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rsidR="00E01B64" w:rsidRPr="00FF60C7" w:rsidRDefault="00E01B64" w:rsidP="00E01B64">
            <w:pPr>
              <w:rPr>
                <w:rFonts w:ascii="Arial" w:hAnsi="Arial" w:cs="Arial"/>
                <w:b/>
                <w:bCs/>
                <w:sz w:val="16"/>
                <w:szCs w:val="16"/>
              </w:rPr>
            </w:pPr>
          </w:p>
          <w:p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7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E01B64" w:rsidRPr="00FF60C7" w:rsidRDefault="00E01B64" w:rsidP="00E01B64">
            <w:pPr>
              <w:rPr>
                <w:rFonts w:ascii="Arial" w:hAnsi="Arial" w:cs="Arial"/>
                <w:b/>
                <w:bCs/>
                <w:sz w:val="16"/>
                <w:szCs w:val="16"/>
              </w:rPr>
            </w:pPr>
          </w:p>
          <w:p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rsidTr="00E01B64">
        <w:trPr>
          <w:trHeight w:val="70"/>
          <w:jc w:val="center"/>
        </w:trPr>
        <w:tc>
          <w:tcPr>
            <w:tcW w:w="2662" w:type="dxa"/>
            <w:vMerge/>
            <w:tcBorders>
              <w:top w:val="nil"/>
              <w:left w:val="single" w:sz="4" w:space="0" w:color="auto"/>
              <w:bottom w:val="nil"/>
              <w:right w:val="nil"/>
            </w:tcBorders>
            <w:vAlign w:val="center"/>
            <w:hideMark/>
          </w:tcPr>
          <w:p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bl>
    <w:p w:rsidR="00C44632" w:rsidRDefault="00C44632" w:rsidP="008A69C4">
      <w:pPr>
        <w:jc w:val="right"/>
        <w:rPr>
          <w:rFonts w:ascii="Arial" w:hAnsi="Arial" w:cs="Arial"/>
          <w:b/>
          <w:sz w:val="22"/>
          <w:szCs w:val="22"/>
        </w:rPr>
      </w:pPr>
    </w:p>
    <w:p w:rsidR="00E01B64" w:rsidRPr="00BC2D7D" w:rsidRDefault="00E01B64" w:rsidP="00E018CD">
      <w:pPr>
        <w:jc w:val="center"/>
        <w:rPr>
          <w:rFonts w:ascii="Arial" w:hAnsi="Arial" w:cs="Arial"/>
          <w:b/>
          <w:sz w:val="22"/>
          <w:szCs w:val="22"/>
          <w:u w:val="single"/>
        </w:rPr>
      </w:pPr>
      <w:r w:rsidRPr="00BC2D7D">
        <w:rPr>
          <w:rFonts w:ascii="Arial" w:hAnsi="Arial" w:cs="Arial"/>
          <w:b/>
          <w:sz w:val="22"/>
          <w:szCs w:val="22"/>
          <w:u w:val="single"/>
        </w:rPr>
        <w:t xml:space="preserve">ANEXO No. </w:t>
      </w:r>
      <w:r w:rsidR="008A69C4" w:rsidRPr="00BC2D7D">
        <w:rPr>
          <w:rFonts w:ascii="Arial" w:hAnsi="Arial" w:cs="Arial"/>
          <w:b/>
          <w:sz w:val="22"/>
          <w:szCs w:val="22"/>
          <w:u w:val="single"/>
        </w:rPr>
        <w:t>5</w:t>
      </w:r>
    </w:p>
    <w:p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sidR="00C44632">
        <w:rPr>
          <w:rFonts w:ascii="Arial" w:hAnsi="Arial" w:cs="Arial"/>
          <w:b/>
          <w:sz w:val="22"/>
          <w:szCs w:val="22"/>
        </w:rPr>
        <w:t>16</w:t>
      </w:r>
      <w:r w:rsidRPr="00B94009">
        <w:rPr>
          <w:rFonts w:ascii="Arial" w:hAnsi="Arial" w:cs="Arial"/>
          <w:b/>
          <w:sz w:val="22"/>
          <w:szCs w:val="22"/>
        </w:rPr>
        <w:t>/201</w:t>
      </w:r>
      <w:r w:rsidR="00C44632">
        <w:rPr>
          <w:rFonts w:ascii="Arial" w:hAnsi="Arial" w:cs="Arial"/>
          <w:b/>
          <w:sz w:val="22"/>
          <w:szCs w:val="22"/>
        </w:rPr>
        <w:t>9</w:t>
      </w: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C44632">
        <w:rPr>
          <w:rFonts w:ascii="Arial" w:hAnsi="Arial" w:cs="Arial"/>
          <w:sz w:val="22"/>
          <w:szCs w:val="22"/>
        </w:rPr>
        <w:t>9</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DE333E" w:rsidRPr="005E189C" w:rsidRDefault="00DE333E" w:rsidP="00DE333E">
      <w:pPr>
        <w:jc w:val="both"/>
        <w:rPr>
          <w:rFonts w:ascii="Arial" w:hAnsi="Arial" w:cs="Arial"/>
          <w:b/>
          <w:sz w:val="22"/>
          <w:szCs w:val="22"/>
          <w:lang w:val="es-MX"/>
        </w:rPr>
      </w:pPr>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16/201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5 DE SEPTIEMBRE DE 2019 A LAS 12:00 HRS. DEL 15 DE SEPTIEMBRE DE 2020</w:t>
      </w:r>
      <w:r w:rsidRPr="005E189C">
        <w:rPr>
          <w:rFonts w:ascii="Arial" w:hAnsi="Arial" w:cs="Arial"/>
          <w:sz w:val="22"/>
          <w:szCs w:val="22"/>
          <w:lang w:val="es-MX"/>
        </w:rPr>
        <w:t>”.</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0B5528">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01B64" w:rsidRPr="00220D54" w:rsidRDefault="00E01B64" w:rsidP="00E01B64">
      <w:pPr>
        <w:spacing w:line="276" w:lineRule="auto"/>
        <w:ind w:right="-93"/>
        <w:jc w:val="both"/>
        <w:rPr>
          <w:rFonts w:ascii="Arial" w:eastAsiaTheme="minorHAnsi" w:hAnsi="Arial" w:cs="Arial"/>
          <w:sz w:val="22"/>
          <w:szCs w:val="22"/>
          <w:lang w:val="es-MX" w:eastAsia="en-US"/>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Pr="00220D5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rsidTr="00E01B64">
        <w:trPr>
          <w:jc w:val="center"/>
        </w:trPr>
        <w:tc>
          <w:tcPr>
            <w:tcW w:w="5307"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135A09">
      <w:pPr>
        <w:tabs>
          <w:tab w:val="left" w:pos="5387"/>
        </w:tabs>
        <w:rPr>
          <w:rFonts w:ascii="Arial" w:hAnsi="Arial" w:cs="Arial"/>
          <w:b/>
          <w:sz w:val="22"/>
          <w:szCs w:val="22"/>
        </w:rPr>
      </w:pPr>
    </w:p>
    <w:p w:rsidR="00E018CD" w:rsidRDefault="00E018CD" w:rsidP="00E018CD">
      <w:pPr>
        <w:tabs>
          <w:tab w:val="left" w:pos="5387"/>
        </w:tabs>
        <w:jc w:val="center"/>
        <w:rPr>
          <w:rFonts w:ascii="Arial" w:hAnsi="Arial" w:cs="Arial"/>
          <w:b/>
          <w:sz w:val="22"/>
          <w:szCs w:val="22"/>
        </w:rPr>
      </w:pPr>
    </w:p>
    <w:p w:rsidR="003C44B8" w:rsidRDefault="003C44B8" w:rsidP="005E189C">
      <w:pPr>
        <w:tabs>
          <w:tab w:val="left" w:pos="5387"/>
        </w:tabs>
        <w:rPr>
          <w:rFonts w:ascii="Arial" w:hAnsi="Arial" w:cs="Arial"/>
          <w:b/>
          <w:sz w:val="22"/>
          <w:szCs w:val="22"/>
        </w:rPr>
      </w:pPr>
    </w:p>
    <w:p w:rsidR="00E01B64" w:rsidRPr="00BC2D7D" w:rsidRDefault="008A69C4" w:rsidP="00E018CD">
      <w:pPr>
        <w:tabs>
          <w:tab w:val="left" w:pos="5387"/>
        </w:tabs>
        <w:jc w:val="center"/>
        <w:rPr>
          <w:rFonts w:ascii="Arial" w:hAnsi="Arial" w:cs="Arial"/>
          <w:b/>
          <w:sz w:val="22"/>
          <w:szCs w:val="22"/>
          <w:u w:val="single"/>
        </w:rPr>
      </w:pPr>
      <w:r w:rsidRPr="00BC2D7D">
        <w:rPr>
          <w:rFonts w:ascii="Arial" w:hAnsi="Arial" w:cs="Arial"/>
          <w:b/>
          <w:sz w:val="22"/>
          <w:szCs w:val="22"/>
          <w:u w:val="single"/>
        </w:rPr>
        <w:t>ANEXO No. 6</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C44632">
        <w:rPr>
          <w:rFonts w:ascii="Arial" w:hAnsi="Arial" w:cs="Arial"/>
          <w:b/>
          <w:sz w:val="22"/>
          <w:szCs w:val="22"/>
        </w:rPr>
        <w:t>16</w:t>
      </w:r>
      <w:r w:rsidRPr="00220D54">
        <w:rPr>
          <w:rFonts w:ascii="Arial" w:hAnsi="Arial" w:cs="Arial"/>
          <w:b/>
          <w:sz w:val="22"/>
          <w:szCs w:val="22"/>
        </w:rPr>
        <w:t>/201</w:t>
      </w:r>
      <w:r w:rsidR="00C44632">
        <w:rPr>
          <w:rFonts w:ascii="Arial" w:hAnsi="Arial" w:cs="Arial"/>
          <w:b/>
          <w:sz w:val="22"/>
          <w:szCs w:val="22"/>
        </w:rPr>
        <w:t>9</w:t>
      </w:r>
    </w:p>
    <w:p w:rsidR="00E01B64" w:rsidRPr="00220D54" w:rsidRDefault="00E01B64" w:rsidP="00E01B64">
      <w:pP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C44632">
        <w:rPr>
          <w:rFonts w:ascii="Arial" w:hAnsi="Arial" w:cs="Arial"/>
          <w:sz w:val="22"/>
          <w:szCs w:val="22"/>
        </w:rPr>
        <w:t>9</w:t>
      </w:r>
    </w:p>
    <w:p w:rsidR="00E01B64" w:rsidRPr="00220D54" w:rsidRDefault="00E01B64" w:rsidP="005E189C">
      <w:pPr>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DE333E" w:rsidRPr="005E189C" w:rsidRDefault="00DE333E" w:rsidP="00DE333E">
      <w:pPr>
        <w:jc w:val="both"/>
        <w:rPr>
          <w:rFonts w:ascii="Arial" w:hAnsi="Arial" w:cs="Arial"/>
          <w:b/>
          <w:sz w:val="22"/>
          <w:szCs w:val="22"/>
          <w:lang w:val="es-MX"/>
        </w:rPr>
      </w:pPr>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16/201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5 DE SEPTIEMBRE DE 2019 A LAS 12:00 HRS. DEL 15 DE SEPTIEMBRE DE 2020</w:t>
      </w:r>
      <w:r w:rsidRPr="005E189C">
        <w:rPr>
          <w:rFonts w:ascii="Arial" w:hAnsi="Arial" w:cs="Arial"/>
          <w:sz w:val="22"/>
          <w:szCs w:val="22"/>
          <w:lang w:val="es-MX"/>
        </w:rPr>
        <w:t>”.</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0B5528">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E01B64" w:rsidRPr="00220D54" w:rsidRDefault="00E01B64" w:rsidP="00E01B64">
      <w:pPr>
        <w:spacing w:line="276" w:lineRule="auto"/>
        <w:ind w:right="-93"/>
        <w:jc w:val="both"/>
        <w:rPr>
          <w:rFonts w:ascii="Arial" w:hAnsi="Arial" w:cs="Arial"/>
          <w:bCs/>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tbl>
      <w:tblPr>
        <w:tblStyle w:val="Tablaconcuadrcula10"/>
        <w:tblpPr w:leftFromText="141" w:rightFromText="141" w:vertAnchor="text" w:horzAnchor="margin" w:tblpXSpec="center" w:tblpY="-1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A91AD6" w:rsidRPr="00220D54" w:rsidTr="00A91AD6">
        <w:trPr>
          <w:trHeight w:val="470"/>
        </w:trPr>
        <w:tc>
          <w:tcPr>
            <w:tcW w:w="6218" w:type="dxa"/>
          </w:tcPr>
          <w:p w:rsidR="00A91AD6" w:rsidRDefault="00A91AD6" w:rsidP="00A91AD6">
            <w:pPr>
              <w:jc w:val="center"/>
              <w:rPr>
                <w:rFonts w:ascii="Arial" w:hAnsi="Arial" w:cs="Arial"/>
                <w:b/>
                <w:sz w:val="22"/>
                <w:szCs w:val="20"/>
              </w:rPr>
            </w:pPr>
            <w:r>
              <w:rPr>
                <w:rFonts w:ascii="Arial" w:hAnsi="Arial" w:cs="Arial"/>
                <w:b/>
                <w:sz w:val="22"/>
                <w:szCs w:val="20"/>
              </w:rPr>
              <w:t>Razón social del asesor o agente de seguros</w:t>
            </w:r>
          </w:p>
          <w:p w:rsidR="00A91AD6" w:rsidRPr="003A36FC" w:rsidRDefault="00A91AD6" w:rsidP="00A91AD6">
            <w:pPr>
              <w:jc w:val="center"/>
              <w:rPr>
                <w:rFonts w:ascii="Arial" w:hAnsi="Arial" w:cs="Arial"/>
                <w:b/>
                <w:sz w:val="22"/>
                <w:szCs w:val="20"/>
              </w:rPr>
            </w:pPr>
            <w:r>
              <w:rPr>
                <w:rFonts w:ascii="Arial" w:hAnsi="Arial" w:cs="Arial"/>
                <w:b/>
                <w:sz w:val="22"/>
                <w:szCs w:val="20"/>
              </w:rPr>
              <w:t>Razón social de la aseguradora que representa</w:t>
            </w:r>
          </w:p>
          <w:p w:rsidR="00A91AD6" w:rsidRPr="003A36FC" w:rsidRDefault="00A91AD6" w:rsidP="00A91AD6">
            <w:pPr>
              <w:jc w:val="center"/>
              <w:rPr>
                <w:rFonts w:ascii="Arial" w:hAnsi="Arial" w:cs="Arial"/>
                <w:b/>
                <w:sz w:val="22"/>
                <w:szCs w:val="20"/>
              </w:rPr>
            </w:pPr>
            <w:r w:rsidRPr="003A36FC">
              <w:rPr>
                <w:rFonts w:ascii="Arial" w:hAnsi="Arial" w:cs="Arial"/>
                <w:b/>
                <w:sz w:val="22"/>
                <w:szCs w:val="20"/>
              </w:rPr>
              <w:t xml:space="preserve">Nombre y firma </w:t>
            </w:r>
          </w:p>
          <w:p w:rsidR="00A91AD6" w:rsidRPr="00220D54" w:rsidRDefault="00A91AD6" w:rsidP="00A91AD6">
            <w:pPr>
              <w:ind w:right="-93"/>
              <w:jc w:val="center"/>
              <w:rPr>
                <w:rFonts w:ascii="Arial" w:hAnsi="Arial" w:cs="Arial"/>
                <w:sz w:val="22"/>
                <w:szCs w:val="22"/>
              </w:rPr>
            </w:pPr>
          </w:p>
        </w:tc>
      </w:tr>
    </w:tbl>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p w:rsidR="00E01B64" w:rsidRDefault="00E01B64" w:rsidP="00E01B64">
      <w:pPr>
        <w:jc w:val="center"/>
        <w:rPr>
          <w:rFonts w:ascii="Arial" w:hAnsi="Arial" w:cs="Arial"/>
          <w:b/>
          <w:sz w:val="22"/>
          <w:szCs w:val="22"/>
        </w:rPr>
      </w:pPr>
    </w:p>
    <w:p w:rsidR="00A91AD6" w:rsidRDefault="00A91AD6" w:rsidP="00E018CD">
      <w:pPr>
        <w:jc w:val="center"/>
        <w:rPr>
          <w:rFonts w:ascii="Arial" w:hAnsi="Arial" w:cs="Arial"/>
          <w:b/>
          <w:sz w:val="22"/>
          <w:szCs w:val="22"/>
          <w:u w:val="single"/>
        </w:rPr>
      </w:pPr>
    </w:p>
    <w:p w:rsidR="00A91AD6" w:rsidRDefault="00A91AD6" w:rsidP="00E018CD">
      <w:pPr>
        <w:jc w:val="center"/>
        <w:rPr>
          <w:rFonts w:ascii="Arial" w:hAnsi="Arial" w:cs="Arial"/>
          <w:b/>
          <w:sz w:val="22"/>
          <w:szCs w:val="22"/>
          <w:u w:val="single"/>
        </w:rPr>
      </w:pPr>
    </w:p>
    <w:p w:rsidR="00E01B64" w:rsidRPr="00A91AD6" w:rsidRDefault="008A69C4" w:rsidP="00E018CD">
      <w:pPr>
        <w:jc w:val="center"/>
        <w:rPr>
          <w:rFonts w:ascii="Arial" w:hAnsi="Arial" w:cs="Arial"/>
          <w:b/>
          <w:sz w:val="22"/>
          <w:szCs w:val="22"/>
          <w:u w:val="single"/>
        </w:rPr>
      </w:pPr>
      <w:r w:rsidRPr="00A91AD6">
        <w:rPr>
          <w:rFonts w:ascii="Arial" w:hAnsi="Arial" w:cs="Arial"/>
          <w:b/>
          <w:sz w:val="22"/>
          <w:szCs w:val="22"/>
          <w:u w:val="single"/>
        </w:rPr>
        <w:lastRenderedPageBreak/>
        <w:t>ANEXO No. 7</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4B5549">
        <w:rPr>
          <w:rFonts w:ascii="Arial" w:hAnsi="Arial" w:cs="Arial"/>
          <w:b/>
          <w:sz w:val="22"/>
          <w:szCs w:val="22"/>
        </w:rPr>
        <w:t>16</w:t>
      </w:r>
      <w:r w:rsidRPr="00220D54">
        <w:rPr>
          <w:rFonts w:ascii="Arial" w:hAnsi="Arial" w:cs="Arial"/>
          <w:b/>
          <w:sz w:val="22"/>
          <w:szCs w:val="22"/>
        </w:rPr>
        <w:t>/201</w:t>
      </w:r>
      <w:r w:rsidR="004B5549">
        <w:rPr>
          <w:rFonts w:ascii="Arial" w:hAnsi="Arial" w:cs="Arial"/>
          <w:b/>
          <w:sz w:val="22"/>
          <w:szCs w:val="22"/>
        </w:rPr>
        <w:t>9</w:t>
      </w:r>
    </w:p>
    <w:p w:rsidR="00E01B64" w:rsidRPr="00220D54" w:rsidRDefault="00E01B64" w:rsidP="00E01B64">
      <w:pPr>
        <w:jc w:val="center"/>
        <w:rPr>
          <w:rFonts w:ascii="Arial" w:hAnsi="Arial" w:cs="Arial"/>
          <w:b/>
          <w:sz w:val="22"/>
          <w:szCs w:val="22"/>
        </w:rPr>
      </w:pPr>
    </w:p>
    <w:p w:rsidR="00E01B64" w:rsidRPr="00220D54" w:rsidRDefault="00E01B64" w:rsidP="00E01B64">
      <w:pPr>
        <w:rPr>
          <w:rFonts w:ascii="Arial" w:hAnsi="Arial" w:cs="Arial"/>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Guadalajara, Jalisco a ___ de _______ de 201</w:t>
      </w:r>
      <w:r w:rsidR="004B5549">
        <w:rPr>
          <w:rFonts w:ascii="Arial" w:hAnsi="Arial" w:cs="Arial"/>
          <w:sz w:val="22"/>
          <w:szCs w:val="22"/>
        </w:rPr>
        <w:t>9</w:t>
      </w: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Default="00E01B64" w:rsidP="00E01B64">
      <w:pPr>
        <w:ind w:right="-93"/>
        <w:jc w:val="both"/>
        <w:rPr>
          <w:rFonts w:ascii="Arial" w:hAnsi="Arial" w:cs="Arial"/>
          <w:sz w:val="22"/>
          <w:szCs w:val="22"/>
        </w:rPr>
      </w:pPr>
    </w:p>
    <w:p w:rsidR="00E01B64" w:rsidRPr="005E189C" w:rsidRDefault="00E01B64" w:rsidP="00DE333E">
      <w:pPr>
        <w:jc w:val="both"/>
        <w:rPr>
          <w:rFonts w:ascii="Arial" w:hAnsi="Arial" w:cs="Arial"/>
          <w:b/>
          <w:sz w:val="22"/>
          <w:szCs w:val="22"/>
          <w:lang w:val="es-MX"/>
        </w:rPr>
      </w:pPr>
      <w:bookmarkStart w:id="2" w:name="_Hlk17297072"/>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w:t>
      </w:r>
      <w:r w:rsidR="004B5549" w:rsidRPr="005E189C">
        <w:rPr>
          <w:rFonts w:ascii="Arial" w:hAnsi="Arial" w:cs="Arial"/>
          <w:b/>
          <w:sz w:val="22"/>
          <w:szCs w:val="22"/>
        </w:rPr>
        <w:t>16</w:t>
      </w:r>
      <w:r w:rsidRPr="005E189C">
        <w:rPr>
          <w:rFonts w:ascii="Arial" w:hAnsi="Arial" w:cs="Arial"/>
          <w:b/>
          <w:sz w:val="22"/>
          <w:szCs w:val="22"/>
        </w:rPr>
        <w:t>/201</w:t>
      </w:r>
      <w:r w:rsidR="004B5549" w:rsidRPr="005E189C">
        <w:rPr>
          <w:rFonts w:ascii="Arial" w:hAnsi="Arial" w:cs="Arial"/>
          <w:b/>
          <w:sz w:val="22"/>
          <w:szCs w:val="22"/>
        </w:rPr>
        <w:t>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00DE333E"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5 DE SEPTIEMBRE DE 2019 A LAS 12:00 HRS. DEL 15 DE SEPTIEMBRE DE 2020</w:t>
      </w:r>
      <w:r w:rsidRPr="005E189C">
        <w:rPr>
          <w:rFonts w:ascii="Arial" w:hAnsi="Arial" w:cs="Arial"/>
          <w:sz w:val="22"/>
          <w:szCs w:val="22"/>
          <w:lang w:val="es-MX"/>
        </w:rPr>
        <w:t>”.</w:t>
      </w:r>
    </w:p>
    <w:bookmarkEnd w:id="2"/>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78754F">
        <w:rPr>
          <w:rFonts w:ascii="Arial" w:hAnsi="Arial" w:cs="Arial"/>
          <w:sz w:val="22"/>
          <w:szCs w:val="22"/>
        </w:rPr>
        <w:t>7</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01B64" w:rsidRPr="00220D54" w:rsidRDefault="00E01B64" w:rsidP="00E01B64">
      <w:pPr>
        <w:spacing w:line="276" w:lineRule="auto"/>
        <w:ind w:right="-93"/>
        <w:jc w:val="both"/>
        <w:rPr>
          <w:rFonts w:ascii="Arial" w:hAnsi="Arial" w:cs="Arial"/>
          <w:i/>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Default="00E01B64" w:rsidP="00E01B64">
      <w:pPr>
        <w:ind w:right="-93"/>
        <w:jc w:val="both"/>
        <w:rPr>
          <w:rFonts w:ascii="Arial" w:hAnsi="Arial" w:cs="Arial"/>
          <w:sz w:val="22"/>
          <w:szCs w:val="22"/>
        </w:rPr>
      </w:pPr>
    </w:p>
    <w:p w:rsidR="00BD5C1D" w:rsidRDefault="00BD5C1D" w:rsidP="00E01B64">
      <w:pPr>
        <w:ind w:right="-93"/>
        <w:jc w:val="both"/>
        <w:rPr>
          <w:rFonts w:ascii="Arial" w:hAnsi="Arial" w:cs="Arial"/>
          <w:sz w:val="22"/>
          <w:szCs w:val="22"/>
        </w:rPr>
      </w:pPr>
    </w:p>
    <w:p w:rsidR="00BD5C1D" w:rsidRDefault="00BD5C1D"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rsidTr="00E01B64">
        <w:trPr>
          <w:jc w:val="center"/>
        </w:trPr>
        <w:tc>
          <w:tcPr>
            <w:tcW w:w="6300"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CF57D0">
      <w:pPr>
        <w:rPr>
          <w:rFonts w:ascii="Arial" w:hAnsi="Arial" w:cs="Arial"/>
          <w:b/>
          <w:sz w:val="22"/>
          <w:szCs w:val="22"/>
        </w:rPr>
      </w:pPr>
    </w:p>
    <w:p w:rsidR="00B01DB3" w:rsidRDefault="00B01DB3" w:rsidP="00CF57D0">
      <w:pPr>
        <w:rPr>
          <w:rFonts w:ascii="Arial" w:hAnsi="Arial" w:cs="Arial"/>
          <w:b/>
          <w:sz w:val="22"/>
          <w:szCs w:val="22"/>
        </w:rPr>
      </w:pPr>
    </w:p>
    <w:p w:rsidR="00B01DB3" w:rsidRPr="00A91AD6" w:rsidRDefault="00B01DB3" w:rsidP="00B01DB3">
      <w:pPr>
        <w:jc w:val="center"/>
        <w:rPr>
          <w:rFonts w:ascii="Arial" w:hAnsi="Arial" w:cs="Arial"/>
          <w:b/>
          <w:sz w:val="22"/>
          <w:szCs w:val="22"/>
          <w:u w:val="single"/>
        </w:rPr>
      </w:pPr>
      <w:r w:rsidRPr="00A91AD6">
        <w:rPr>
          <w:rFonts w:ascii="Arial" w:hAnsi="Arial" w:cs="Arial"/>
          <w:b/>
          <w:sz w:val="22"/>
          <w:szCs w:val="22"/>
          <w:u w:val="single"/>
        </w:rPr>
        <w:t>ANEXO No. 8</w:t>
      </w:r>
    </w:p>
    <w:p w:rsidR="00B01DB3" w:rsidRPr="00195DDC" w:rsidRDefault="00B01DB3" w:rsidP="00B01DB3">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B01DB3" w:rsidRPr="005423BF" w:rsidRDefault="00B01DB3" w:rsidP="00B01DB3">
      <w:pPr>
        <w:jc w:val="both"/>
        <w:rPr>
          <w:rFonts w:ascii="Arial" w:eastAsia="Calibri" w:hAnsi="Arial" w:cs="Arial"/>
          <w:sz w:val="18"/>
          <w:szCs w:val="20"/>
        </w:rPr>
      </w:pPr>
    </w:p>
    <w:p w:rsidR="00B01DB3" w:rsidRDefault="00B01DB3" w:rsidP="00B01DB3">
      <w:pPr>
        <w:jc w:val="right"/>
        <w:outlineLvl w:val="0"/>
        <w:rPr>
          <w:rFonts w:ascii="Arial" w:eastAsia="Calibri" w:hAnsi="Arial" w:cs="Arial"/>
          <w:sz w:val="16"/>
          <w:szCs w:val="18"/>
        </w:rPr>
      </w:pPr>
    </w:p>
    <w:p w:rsidR="00B01DB3" w:rsidRPr="005423BF" w:rsidRDefault="00B01DB3" w:rsidP="00B01DB3">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B01DB3" w:rsidRDefault="00B01DB3" w:rsidP="00B01DB3">
      <w:pPr>
        <w:jc w:val="both"/>
        <w:rPr>
          <w:rFonts w:ascii="Arial" w:eastAsia="Calibri" w:hAnsi="Arial" w:cs="Arial"/>
          <w:sz w:val="14"/>
          <w:szCs w:val="20"/>
        </w:rPr>
      </w:pPr>
    </w:p>
    <w:p w:rsidR="00B01DB3" w:rsidRPr="005423BF" w:rsidRDefault="00B01DB3" w:rsidP="00B01DB3">
      <w:pPr>
        <w:jc w:val="both"/>
        <w:rPr>
          <w:rFonts w:ascii="Arial" w:eastAsia="Calibri" w:hAnsi="Arial" w:cs="Arial"/>
          <w:sz w:val="14"/>
          <w:szCs w:val="20"/>
        </w:rPr>
      </w:pPr>
    </w:p>
    <w:p w:rsidR="00B01DB3" w:rsidRPr="005423BF" w:rsidRDefault="00B01DB3" w:rsidP="00B01DB3">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B01DB3" w:rsidRPr="005423BF" w:rsidRDefault="00B01DB3" w:rsidP="00B01DB3">
      <w:pPr>
        <w:jc w:val="both"/>
        <w:rPr>
          <w:rFonts w:ascii="Arial" w:eastAsia="Calibri" w:hAnsi="Arial" w:cs="Arial"/>
          <w:b/>
          <w:sz w:val="16"/>
          <w:szCs w:val="16"/>
        </w:rPr>
      </w:pPr>
    </w:p>
    <w:p w:rsidR="00B01DB3" w:rsidRPr="00DE333E" w:rsidRDefault="00B01DB3" w:rsidP="00DE333E">
      <w:pPr>
        <w:jc w:val="both"/>
        <w:rPr>
          <w:rFonts w:ascii="Arial"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DE333E">
        <w:rPr>
          <w:rFonts w:ascii="Arial" w:eastAsia="Calibri" w:hAnsi="Arial" w:cs="Arial"/>
          <w:b/>
          <w:sz w:val="16"/>
          <w:szCs w:val="16"/>
        </w:rPr>
        <w:t xml:space="preserve">XX/XXX/2019 </w:t>
      </w:r>
      <w:r w:rsidRPr="00DE333E">
        <w:rPr>
          <w:rFonts w:ascii="Arial" w:hAnsi="Arial" w:cs="Arial"/>
          <w:sz w:val="16"/>
          <w:szCs w:val="16"/>
        </w:rPr>
        <w:t>DERIVADO DE</w:t>
      </w:r>
      <w:r w:rsidRPr="00DE333E">
        <w:rPr>
          <w:rFonts w:ascii="Arial" w:eastAsia="Calibri" w:hAnsi="Arial" w:cs="Arial"/>
          <w:sz w:val="16"/>
          <w:szCs w:val="16"/>
        </w:rPr>
        <w:t xml:space="preserve"> </w:t>
      </w:r>
      <w:r w:rsidRPr="00DE333E">
        <w:rPr>
          <w:rFonts w:ascii="Arial" w:hAnsi="Arial" w:cs="Arial"/>
          <w:sz w:val="16"/>
          <w:szCs w:val="16"/>
        </w:rPr>
        <w:t>LA</w:t>
      </w:r>
      <w:r w:rsidRPr="00DE333E">
        <w:rPr>
          <w:rFonts w:ascii="Arial" w:eastAsia="Calibri" w:hAnsi="Arial" w:cs="Arial"/>
          <w:sz w:val="16"/>
          <w:szCs w:val="16"/>
        </w:rPr>
        <w:t xml:space="preserve"> </w:t>
      </w:r>
      <w:r w:rsidRPr="00DE333E">
        <w:rPr>
          <w:rFonts w:ascii="Arial" w:eastAsia="Calibri" w:hAnsi="Arial" w:cs="Arial"/>
          <w:b/>
          <w:sz w:val="16"/>
          <w:szCs w:val="16"/>
        </w:rPr>
        <w:t>LICITACIÓN PÚBLICA LOCAL LPLSCC-1</w:t>
      </w:r>
      <w:r w:rsidR="00DE333E" w:rsidRPr="00DE333E">
        <w:rPr>
          <w:rFonts w:ascii="Arial" w:eastAsia="Calibri" w:hAnsi="Arial" w:cs="Arial"/>
          <w:b/>
          <w:sz w:val="16"/>
          <w:szCs w:val="16"/>
        </w:rPr>
        <w:t>6</w:t>
      </w:r>
      <w:r w:rsidRPr="00DE333E">
        <w:rPr>
          <w:rFonts w:ascii="Arial" w:eastAsia="Calibri" w:hAnsi="Arial" w:cs="Arial"/>
          <w:b/>
          <w:sz w:val="16"/>
          <w:szCs w:val="16"/>
        </w:rPr>
        <w:t xml:space="preserve">/2019 PARA LA CONTRATACIÓN DEL SERVICIO DE </w:t>
      </w:r>
      <w:r w:rsidR="00DE333E" w:rsidRPr="00DE333E">
        <w:rPr>
          <w:rFonts w:ascii="Arial" w:hAnsi="Arial" w:cs="Arial"/>
          <w:b/>
          <w:sz w:val="16"/>
          <w:szCs w:val="16"/>
          <w:lang w:val="es-MX"/>
        </w:rPr>
        <w:t>SEGURO ANUAL CON COBERTURA AMPLIA PARA LOS BIENES PATRIMONIALES DEL INSTITUTO DE TRANSPARENCIA, INFORMACIÓN PÚBLICA Y PROTECCIÓN DE DATOS PERSONALES DEL ESTADO DE JALISCO, PARA EL PERIODO DE LAS 12:00 HRS. DEL 15 DE SEPTIEMBRE DE 2019 A LAS 12:00 HRS. DEL 15 DE SEPTIEMBRE DE 2020”</w:t>
      </w:r>
      <w:r w:rsidRPr="00DE333E">
        <w:rPr>
          <w:rFonts w:ascii="Arial" w:hAnsi="Arial" w:cs="Arial"/>
          <w:b/>
          <w:color w:val="000000"/>
          <w:sz w:val="16"/>
          <w:szCs w:val="16"/>
        </w:rPr>
        <w:t>,</w:t>
      </w:r>
      <w:r w:rsidRPr="00DE333E">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w:t>
      </w:r>
      <w:r w:rsidRPr="005423BF">
        <w:rPr>
          <w:rFonts w:ascii="Arial" w:eastAsia="Calibri" w:hAnsi="Arial" w:cs="Arial"/>
          <w:sz w:val="16"/>
          <w:szCs w:val="16"/>
        </w:rPr>
        <w:t xml:space="preserve">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B01DB3" w:rsidRPr="005423BF" w:rsidRDefault="00B01DB3" w:rsidP="00B01DB3">
      <w:pPr>
        <w:jc w:val="both"/>
        <w:rPr>
          <w:rFonts w:ascii="Arial" w:eastAsia="Calibri" w:hAnsi="Arial" w:cs="Arial"/>
          <w:sz w:val="16"/>
          <w:szCs w:val="16"/>
        </w:rPr>
      </w:pPr>
    </w:p>
    <w:p w:rsidR="00B01DB3" w:rsidRDefault="00B01DB3" w:rsidP="00B01DB3">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B01DB3" w:rsidRPr="005423BF" w:rsidRDefault="00B01DB3" w:rsidP="00B01DB3">
      <w:pPr>
        <w:jc w:val="both"/>
        <w:rPr>
          <w:rFonts w:ascii="Arial" w:eastAsia="Calibri" w:hAnsi="Arial" w:cs="Arial"/>
          <w:sz w:val="18"/>
          <w:szCs w:val="18"/>
        </w:rPr>
      </w:pPr>
    </w:p>
    <w:p w:rsidR="00B01DB3" w:rsidRPr="005423BF" w:rsidRDefault="00B01DB3" w:rsidP="00B01DB3">
      <w:pPr>
        <w:jc w:val="both"/>
        <w:rPr>
          <w:rFonts w:ascii="Arial" w:eastAsia="Calibri" w:hAnsi="Arial" w:cs="Arial"/>
          <w:sz w:val="18"/>
          <w:szCs w:val="18"/>
        </w:rPr>
      </w:pPr>
    </w:p>
    <w:p w:rsidR="00B01DB3" w:rsidRPr="005423BF" w:rsidRDefault="00B01DB3" w:rsidP="00B01DB3">
      <w:pPr>
        <w:jc w:val="center"/>
        <w:outlineLvl w:val="0"/>
        <w:rPr>
          <w:rFonts w:ascii="Arial" w:eastAsia="Calibri" w:hAnsi="Arial" w:cs="Arial"/>
          <w:sz w:val="18"/>
          <w:szCs w:val="18"/>
        </w:rPr>
      </w:pPr>
    </w:p>
    <w:p w:rsidR="00B01DB3" w:rsidRPr="005423BF" w:rsidRDefault="00B01DB3" w:rsidP="00B01DB3">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B01DB3" w:rsidRPr="00D31284" w:rsidRDefault="00B01DB3" w:rsidP="00B01DB3">
      <w:pPr>
        <w:jc w:val="center"/>
        <w:outlineLvl w:val="0"/>
        <w:rPr>
          <w:rFonts w:ascii="Arial" w:eastAsia="Calibri" w:hAnsi="Arial" w:cs="Arial"/>
          <w:b/>
          <w:sz w:val="18"/>
          <w:szCs w:val="18"/>
          <w:highlight w:val="yellow"/>
        </w:rPr>
      </w:pPr>
    </w:p>
    <w:p w:rsidR="00B01DB3" w:rsidRPr="00D31284" w:rsidRDefault="00B01DB3" w:rsidP="00B01DB3">
      <w:pPr>
        <w:jc w:val="center"/>
        <w:outlineLvl w:val="0"/>
        <w:rPr>
          <w:rFonts w:ascii="Arial" w:eastAsia="Calibri" w:hAnsi="Arial" w:cs="Arial"/>
          <w:b/>
          <w:sz w:val="18"/>
          <w:szCs w:val="18"/>
          <w:highlight w:val="yellow"/>
        </w:rPr>
      </w:pPr>
    </w:p>
    <w:p w:rsidR="00B01DB3" w:rsidRPr="00B50037" w:rsidRDefault="00B01DB3" w:rsidP="00B01DB3">
      <w:pPr>
        <w:jc w:val="center"/>
        <w:rPr>
          <w:rFonts w:ascii="Arial" w:hAnsi="Arial" w:cs="Arial"/>
          <w:b/>
          <w:sz w:val="18"/>
          <w:szCs w:val="18"/>
        </w:rPr>
      </w:pPr>
    </w:p>
    <w:p w:rsidR="00B01DB3" w:rsidRDefault="00B01DB3" w:rsidP="00B01DB3">
      <w:pPr>
        <w:rPr>
          <w:rFonts w:ascii="Arial" w:hAnsi="Arial" w:cs="Arial"/>
          <w:b/>
          <w:sz w:val="18"/>
          <w:szCs w:val="18"/>
        </w:rPr>
      </w:pPr>
    </w:p>
    <w:p w:rsidR="00B01DB3" w:rsidRPr="00220D54" w:rsidRDefault="00B01DB3" w:rsidP="00CF57D0">
      <w:pPr>
        <w:rPr>
          <w:rFonts w:ascii="Arial" w:hAnsi="Arial" w:cs="Arial"/>
          <w:b/>
          <w:sz w:val="22"/>
          <w:szCs w:val="22"/>
        </w:rPr>
      </w:pPr>
    </w:p>
    <w:sectPr w:rsidR="00B01DB3" w:rsidRPr="00220D54" w:rsidSect="00E01B64">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0C" w:rsidRDefault="00287D0C">
      <w:r>
        <w:separator/>
      </w:r>
    </w:p>
  </w:endnote>
  <w:endnote w:type="continuationSeparator" w:id="0">
    <w:p w:rsidR="00287D0C" w:rsidRDefault="0028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0C" w:rsidRPr="00683981" w:rsidRDefault="00287D0C" w:rsidP="00683981">
    <w:pPr>
      <w:jc w:val="right"/>
      <w:rPr>
        <w:sz w:val="18"/>
      </w:rPr>
    </w:pPr>
    <w:sdt>
      <w:sdtPr>
        <w:rPr>
          <w:sz w:val="18"/>
        </w:rPr>
        <w:id w:val="-120631822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A91AD6">
          <w:rPr>
            <w:noProof/>
            <w:sz w:val="18"/>
          </w:rPr>
          <w:t>1</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A91AD6">
          <w:rPr>
            <w:noProof/>
            <w:sz w:val="18"/>
          </w:rPr>
          <w:t>54</w:t>
        </w:r>
        <w:r w:rsidRPr="00683981">
          <w:rPr>
            <w:sz w:val="18"/>
          </w:rPr>
          <w:fldChar w:fldCharType="end"/>
        </w:r>
      </w:sdtContent>
    </w:sdt>
  </w:p>
  <w:p w:rsidR="00287D0C" w:rsidRPr="001A0749" w:rsidRDefault="00287D0C">
    <w:pPr>
      <w:pStyle w:val="Piedepgina"/>
      <w:jc w:val="right"/>
      <w:rPr>
        <w:rFonts w:ascii="Cambria" w:hAnsi="Cambria"/>
        <w:sz w:val="16"/>
        <w:szCs w:val="16"/>
      </w:rPr>
    </w:pPr>
  </w:p>
  <w:p w:rsidR="00287D0C" w:rsidRDefault="00287D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0C" w:rsidRDefault="00287D0C">
      <w:r>
        <w:separator/>
      </w:r>
    </w:p>
  </w:footnote>
  <w:footnote w:type="continuationSeparator" w:id="0">
    <w:p w:rsidR="00287D0C" w:rsidRDefault="0028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0C" w:rsidRDefault="00287D0C">
    <w:pPr>
      <w:pStyle w:val="Encabezado"/>
    </w:pPr>
    <w:r>
      <w:rPr>
        <w:noProof/>
        <w:lang w:val="es-MX" w:eastAsia="es-MX"/>
      </w:rPr>
      <w:drawing>
        <wp:anchor distT="0" distB="0" distL="114300" distR="114300" simplePos="0" relativeHeight="251658240" behindDoc="1" locked="0" layoutInCell="1" allowOverlap="1" wp14:anchorId="50362EF6" wp14:editId="49B4736D">
          <wp:simplePos x="0" y="0"/>
          <wp:positionH relativeFrom="column">
            <wp:posOffset>2540</wp:posOffset>
          </wp:positionH>
          <wp:positionV relativeFrom="paragraph">
            <wp:posOffset>1905</wp:posOffset>
          </wp:positionV>
          <wp:extent cx="1518060" cy="945625"/>
          <wp:effectExtent l="0" t="0" r="6350" b="6985"/>
          <wp:wrapNone/>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0B57D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A51A87"/>
    <w:multiLevelType w:val="hybridMultilevel"/>
    <w:tmpl w:val="A58EB4D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2">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26"/>
  </w:num>
  <w:num w:numId="4">
    <w:abstractNumId w:val="2"/>
  </w:num>
  <w:num w:numId="5">
    <w:abstractNumId w:val="30"/>
  </w:num>
  <w:num w:numId="6">
    <w:abstractNumId w:val="13"/>
  </w:num>
  <w:num w:numId="7">
    <w:abstractNumId w:val="6"/>
  </w:num>
  <w:num w:numId="8">
    <w:abstractNumId w:val="32"/>
  </w:num>
  <w:num w:numId="9">
    <w:abstractNumId w:val="25"/>
  </w:num>
  <w:num w:numId="10">
    <w:abstractNumId w:val="11"/>
  </w:num>
  <w:num w:numId="11">
    <w:abstractNumId w:val="7"/>
  </w:num>
  <w:num w:numId="12">
    <w:abstractNumId w:val="29"/>
  </w:num>
  <w:num w:numId="13">
    <w:abstractNumId w:val="10"/>
  </w:num>
  <w:num w:numId="14">
    <w:abstractNumId w:val="14"/>
  </w:num>
  <w:num w:numId="15">
    <w:abstractNumId w:val="9"/>
  </w:num>
  <w:num w:numId="16">
    <w:abstractNumId w:val="12"/>
  </w:num>
  <w:num w:numId="17">
    <w:abstractNumId w:val="5"/>
  </w:num>
  <w:num w:numId="18">
    <w:abstractNumId w:val="3"/>
  </w:num>
  <w:num w:numId="19">
    <w:abstractNumId w:val="17"/>
  </w:num>
  <w:num w:numId="20">
    <w:abstractNumId w:val="19"/>
  </w:num>
  <w:num w:numId="21">
    <w:abstractNumId w:val="4"/>
  </w:num>
  <w:num w:numId="22">
    <w:abstractNumId w:val="16"/>
  </w:num>
  <w:num w:numId="23">
    <w:abstractNumId w:val="23"/>
  </w:num>
  <w:num w:numId="24">
    <w:abstractNumId w:val="21"/>
  </w:num>
  <w:num w:numId="25">
    <w:abstractNumId w:val="0"/>
  </w:num>
  <w:num w:numId="26">
    <w:abstractNumId w:val="8"/>
  </w:num>
  <w:num w:numId="27">
    <w:abstractNumId w:val="20"/>
  </w:num>
  <w:num w:numId="28">
    <w:abstractNumId w:val="18"/>
  </w:num>
  <w:num w:numId="29">
    <w:abstractNumId w:val="1"/>
  </w:num>
  <w:num w:numId="30">
    <w:abstractNumId w:val="22"/>
  </w:num>
  <w:num w:numId="31">
    <w:abstractNumId w:val="27"/>
  </w:num>
  <w:num w:numId="32">
    <w:abstractNumId w:val="24"/>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04B56"/>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B057A"/>
    <w:rsid w:val="000B5528"/>
    <w:rsid w:val="000B57D3"/>
    <w:rsid w:val="000C2A36"/>
    <w:rsid w:val="000C3554"/>
    <w:rsid w:val="000D0FFD"/>
    <w:rsid w:val="000D38DE"/>
    <w:rsid w:val="000D4001"/>
    <w:rsid w:val="000D7A38"/>
    <w:rsid w:val="000D7A9D"/>
    <w:rsid w:val="000E0D4F"/>
    <w:rsid w:val="000E61AE"/>
    <w:rsid w:val="000F0A01"/>
    <w:rsid w:val="000F16FC"/>
    <w:rsid w:val="000F2698"/>
    <w:rsid w:val="000F2BE3"/>
    <w:rsid w:val="000F7408"/>
    <w:rsid w:val="00102785"/>
    <w:rsid w:val="0011537A"/>
    <w:rsid w:val="00120F7F"/>
    <w:rsid w:val="00126E4C"/>
    <w:rsid w:val="00127274"/>
    <w:rsid w:val="001272E0"/>
    <w:rsid w:val="001343C0"/>
    <w:rsid w:val="00135A09"/>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C6481"/>
    <w:rsid w:val="001C7CFC"/>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36A6"/>
    <w:rsid w:val="002847E2"/>
    <w:rsid w:val="00284805"/>
    <w:rsid w:val="002877A5"/>
    <w:rsid w:val="00287D0C"/>
    <w:rsid w:val="0029004D"/>
    <w:rsid w:val="002927E7"/>
    <w:rsid w:val="00292DE7"/>
    <w:rsid w:val="00293087"/>
    <w:rsid w:val="00293FDF"/>
    <w:rsid w:val="002959EE"/>
    <w:rsid w:val="002963E1"/>
    <w:rsid w:val="0029718F"/>
    <w:rsid w:val="002A5F1F"/>
    <w:rsid w:val="002A68C7"/>
    <w:rsid w:val="002A7122"/>
    <w:rsid w:val="002A7CC9"/>
    <w:rsid w:val="002B0D8E"/>
    <w:rsid w:val="002B548E"/>
    <w:rsid w:val="002C10A8"/>
    <w:rsid w:val="002C6DC1"/>
    <w:rsid w:val="002E1FEF"/>
    <w:rsid w:val="003014EC"/>
    <w:rsid w:val="003035D8"/>
    <w:rsid w:val="003062C1"/>
    <w:rsid w:val="0030674E"/>
    <w:rsid w:val="0031487C"/>
    <w:rsid w:val="003268DA"/>
    <w:rsid w:val="00330D53"/>
    <w:rsid w:val="003367BA"/>
    <w:rsid w:val="0034361C"/>
    <w:rsid w:val="0034575A"/>
    <w:rsid w:val="003534C5"/>
    <w:rsid w:val="00357056"/>
    <w:rsid w:val="00357365"/>
    <w:rsid w:val="00357D37"/>
    <w:rsid w:val="00361EB1"/>
    <w:rsid w:val="003670B0"/>
    <w:rsid w:val="00371ED2"/>
    <w:rsid w:val="00373607"/>
    <w:rsid w:val="00373E2E"/>
    <w:rsid w:val="00376A98"/>
    <w:rsid w:val="00386808"/>
    <w:rsid w:val="00391F42"/>
    <w:rsid w:val="003934A5"/>
    <w:rsid w:val="003973E2"/>
    <w:rsid w:val="003A23A8"/>
    <w:rsid w:val="003A36FC"/>
    <w:rsid w:val="003B1F31"/>
    <w:rsid w:val="003B35C6"/>
    <w:rsid w:val="003B6BB1"/>
    <w:rsid w:val="003B784F"/>
    <w:rsid w:val="003C1883"/>
    <w:rsid w:val="003C25E8"/>
    <w:rsid w:val="003C44B8"/>
    <w:rsid w:val="003C49A5"/>
    <w:rsid w:val="003C5025"/>
    <w:rsid w:val="003C702B"/>
    <w:rsid w:val="003D17D4"/>
    <w:rsid w:val="003D203B"/>
    <w:rsid w:val="003D3C4E"/>
    <w:rsid w:val="003D4288"/>
    <w:rsid w:val="003D43C0"/>
    <w:rsid w:val="003D4C43"/>
    <w:rsid w:val="003D7133"/>
    <w:rsid w:val="003E2A15"/>
    <w:rsid w:val="003E735A"/>
    <w:rsid w:val="00400A87"/>
    <w:rsid w:val="004033FE"/>
    <w:rsid w:val="004047D6"/>
    <w:rsid w:val="00410B84"/>
    <w:rsid w:val="0041228B"/>
    <w:rsid w:val="00422006"/>
    <w:rsid w:val="00425A9B"/>
    <w:rsid w:val="00431FF0"/>
    <w:rsid w:val="00432630"/>
    <w:rsid w:val="00434461"/>
    <w:rsid w:val="00437314"/>
    <w:rsid w:val="00442E3A"/>
    <w:rsid w:val="004519E4"/>
    <w:rsid w:val="00451E58"/>
    <w:rsid w:val="00452106"/>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0EB1"/>
    <w:rsid w:val="004B5549"/>
    <w:rsid w:val="004B7C6F"/>
    <w:rsid w:val="004C1AAF"/>
    <w:rsid w:val="004D0A2D"/>
    <w:rsid w:val="004D1F6A"/>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7FC1"/>
    <w:rsid w:val="00565783"/>
    <w:rsid w:val="0057271F"/>
    <w:rsid w:val="00573A4B"/>
    <w:rsid w:val="005744AD"/>
    <w:rsid w:val="00582AF5"/>
    <w:rsid w:val="00582E1A"/>
    <w:rsid w:val="00586AD6"/>
    <w:rsid w:val="00586EE5"/>
    <w:rsid w:val="00591940"/>
    <w:rsid w:val="005A71C0"/>
    <w:rsid w:val="005B0D2C"/>
    <w:rsid w:val="005B1383"/>
    <w:rsid w:val="005C2DA8"/>
    <w:rsid w:val="005C315A"/>
    <w:rsid w:val="005C47C6"/>
    <w:rsid w:val="005C4FAB"/>
    <w:rsid w:val="005C7066"/>
    <w:rsid w:val="005D261B"/>
    <w:rsid w:val="005D48DD"/>
    <w:rsid w:val="005D62C4"/>
    <w:rsid w:val="005D692A"/>
    <w:rsid w:val="005E189C"/>
    <w:rsid w:val="005E2B96"/>
    <w:rsid w:val="005E625F"/>
    <w:rsid w:val="005E6308"/>
    <w:rsid w:val="005F1AB6"/>
    <w:rsid w:val="005F49F9"/>
    <w:rsid w:val="005F4C79"/>
    <w:rsid w:val="00600E21"/>
    <w:rsid w:val="006035D9"/>
    <w:rsid w:val="00603C8A"/>
    <w:rsid w:val="006118CE"/>
    <w:rsid w:val="00615D96"/>
    <w:rsid w:val="00617630"/>
    <w:rsid w:val="006245F5"/>
    <w:rsid w:val="006306FD"/>
    <w:rsid w:val="00630781"/>
    <w:rsid w:val="00631BC9"/>
    <w:rsid w:val="00632034"/>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759D"/>
    <w:rsid w:val="00690690"/>
    <w:rsid w:val="00691BC6"/>
    <w:rsid w:val="00695AB7"/>
    <w:rsid w:val="006A03BD"/>
    <w:rsid w:val="006A0661"/>
    <w:rsid w:val="006A14F6"/>
    <w:rsid w:val="006A2DA4"/>
    <w:rsid w:val="006A46F1"/>
    <w:rsid w:val="006A4C49"/>
    <w:rsid w:val="006A5B5D"/>
    <w:rsid w:val="006A7D74"/>
    <w:rsid w:val="006B18ED"/>
    <w:rsid w:val="006B5FD2"/>
    <w:rsid w:val="006B6779"/>
    <w:rsid w:val="006D4956"/>
    <w:rsid w:val="006D4E32"/>
    <w:rsid w:val="006E5F55"/>
    <w:rsid w:val="006F0956"/>
    <w:rsid w:val="006F0CDC"/>
    <w:rsid w:val="006F63C8"/>
    <w:rsid w:val="00701077"/>
    <w:rsid w:val="00702D32"/>
    <w:rsid w:val="00707A04"/>
    <w:rsid w:val="00717A39"/>
    <w:rsid w:val="00721F35"/>
    <w:rsid w:val="00725BCF"/>
    <w:rsid w:val="007273EA"/>
    <w:rsid w:val="00736AA7"/>
    <w:rsid w:val="00736F33"/>
    <w:rsid w:val="00750B24"/>
    <w:rsid w:val="0075104B"/>
    <w:rsid w:val="007511D3"/>
    <w:rsid w:val="00751C15"/>
    <w:rsid w:val="0075232F"/>
    <w:rsid w:val="007666A8"/>
    <w:rsid w:val="00772477"/>
    <w:rsid w:val="00773A55"/>
    <w:rsid w:val="00775FAA"/>
    <w:rsid w:val="00776049"/>
    <w:rsid w:val="00781A19"/>
    <w:rsid w:val="0078754F"/>
    <w:rsid w:val="00791AFB"/>
    <w:rsid w:val="007922FB"/>
    <w:rsid w:val="00792A49"/>
    <w:rsid w:val="00793102"/>
    <w:rsid w:val="00797E94"/>
    <w:rsid w:val="007A016D"/>
    <w:rsid w:val="007A10A7"/>
    <w:rsid w:val="007A3D80"/>
    <w:rsid w:val="007A6E5A"/>
    <w:rsid w:val="007A7896"/>
    <w:rsid w:val="007B1838"/>
    <w:rsid w:val="007B3E0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6C6C"/>
    <w:rsid w:val="007F74D7"/>
    <w:rsid w:val="008064EB"/>
    <w:rsid w:val="008071D3"/>
    <w:rsid w:val="00815D12"/>
    <w:rsid w:val="0081711B"/>
    <w:rsid w:val="00822A6E"/>
    <w:rsid w:val="00826ED8"/>
    <w:rsid w:val="00830778"/>
    <w:rsid w:val="00834C26"/>
    <w:rsid w:val="00846E61"/>
    <w:rsid w:val="0085338E"/>
    <w:rsid w:val="00854218"/>
    <w:rsid w:val="0086460D"/>
    <w:rsid w:val="00865C2C"/>
    <w:rsid w:val="008671B7"/>
    <w:rsid w:val="0087530B"/>
    <w:rsid w:val="00884C1A"/>
    <w:rsid w:val="008A69C4"/>
    <w:rsid w:val="008B09A3"/>
    <w:rsid w:val="008B4B58"/>
    <w:rsid w:val="008B5292"/>
    <w:rsid w:val="008C0B52"/>
    <w:rsid w:val="008C3002"/>
    <w:rsid w:val="008C3048"/>
    <w:rsid w:val="008D6A84"/>
    <w:rsid w:val="008E4C9A"/>
    <w:rsid w:val="008F30B4"/>
    <w:rsid w:val="008F54FF"/>
    <w:rsid w:val="008F65A2"/>
    <w:rsid w:val="008F69BF"/>
    <w:rsid w:val="009026C5"/>
    <w:rsid w:val="00904BB6"/>
    <w:rsid w:val="00914820"/>
    <w:rsid w:val="00921724"/>
    <w:rsid w:val="0092286E"/>
    <w:rsid w:val="00922EC9"/>
    <w:rsid w:val="00923C0D"/>
    <w:rsid w:val="00925405"/>
    <w:rsid w:val="009305A8"/>
    <w:rsid w:val="00933033"/>
    <w:rsid w:val="00940AF2"/>
    <w:rsid w:val="00940C55"/>
    <w:rsid w:val="00942632"/>
    <w:rsid w:val="009429FE"/>
    <w:rsid w:val="0094523F"/>
    <w:rsid w:val="00947384"/>
    <w:rsid w:val="00951972"/>
    <w:rsid w:val="009555DD"/>
    <w:rsid w:val="009652F6"/>
    <w:rsid w:val="00970268"/>
    <w:rsid w:val="00975970"/>
    <w:rsid w:val="00975B40"/>
    <w:rsid w:val="009814BB"/>
    <w:rsid w:val="009906F6"/>
    <w:rsid w:val="0099280D"/>
    <w:rsid w:val="0099789E"/>
    <w:rsid w:val="009B1FF2"/>
    <w:rsid w:val="009B6748"/>
    <w:rsid w:val="009C2161"/>
    <w:rsid w:val="009C4AC0"/>
    <w:rsid w:val="009C6C1C"/>
    <w:rsid w:val="009D131D"/>
    <w:rsid w:val="009D185E"/>
    <w:rsid w:val="009D2F3A"/>
    <w:rsid w:val="009E510D"/>
    <w:rsid w:val="009F5755"/>
    <w:rsid w:val="009F65F0"/>
    <w:rsid w:val="00A004D3"/>
    <w:rsid w:val="00A06E5C"/>
    <w:rsid w:val="00A0785E"/>
    <w:rsid w:val="00A120B7"/>
    <w:rsid w:val="00A17C91"/>
    <w:rsid w:val="00A21E13"/>
    <w:rsid w:val="00A248A9"/>
    <w:rsid w:val="00A30107"/>
    <w:rsid w:val="00A34675"/>
    <w:rsid w:val="00A3561B"/>
    <w:rsid w:val="00A50CF9"/>
    <w:rsid w:val="00A560E7"/>
    <w:rsid w:val="00A57B6E"/>
    <w:rsid w:val="00A65CFF"/>
    <w:rsid w:val="00A705D1"/>
    <w:rsid w:val="00A7685F"/>
    <w:rsid w:val="00A82D53"/>
    <w:rsid w:val="00A842A4"/>
    <w:rsid w:val="00A86E3E"/>
    <w:rsid w:val="00A87913"/>
    <w:rsid w:val="00A91AD6"/>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01DB3"/>
    <w:rsid w:val="00B15E22"/>
    <w:rsid w:val="00B22CBB"/>
    <w:rsid w:val="00B33D97"/>
    <w:rsid w:val="00B34173"/>
    <w:rsid w:val="00B35734"/>
    <w:rsid w:val="00B409AD"/>
    <w:rsid w:val="00B423C3"/>
    <w:rsid w:val="00B4265E"/>
    <w:rsid w:val="00B4769E"/>
    <w:rsid w:val="00B50037"/>
    <w:rsid w:val="00B51456"/>
    <w:rsid w:val="00B53484"/>
    <w:rsid w:val="00B642E5"/>
    <w:rsid w:val="00B719E9"/>
    <w:rsid w:val="00B72383"/>
    <w:rsid w:val="00B775FF"/>
    <w:rsid w:val="00B82A67"/>
    <w:rsid w:val="00B84DAC"/>
    <w:rsid w:val="00B855B0"/>
    <w:rsid w:val="00B859FE"/>
    <w:rsid w:val="00B86346"/>
    <w:rsid w:val="00B90C3D"/>
    <w:rsid w:val="00B937E7"/>
    <w:rsid w:val="00B966B4"/>
    <w:rsid w:val="00BA1547"/>
    <w:rsid w:val="00BA6B3A"/>
    <w:rsid w:val="00BA7878"/>
    <w:rsid w:val="00BB0885"/>
    <w:rsid w:val="00BB0F86"/>
    <w:rsid w:val="00BC11EB"/>
    <w:rsid w:val="00BC29CF"/>
    <w:rsid w:val="00BC2D7D"/>
    <w:rsid w:val="00BC4712"/>
    <w:rsid w:val="00BC49D9"/>
    <w:rsid w:val="00BC4D7D"/>
    <w:rsid w:val="00BC5842"/>
    <w:rsid w:val="00BC6DD7"/>
    <w:rsid w:val="00BD4089"/>
    <w:rsid w:val="00BD5C1D"/>
    <w:rsid w:val="00BE4F61"/>
    <w:rsid w:val="00BF0568"/>
    <w:rsid w:val="00BF0677"/>
    <w:rsid w:val="00BF2168"/>
    <w:rsid w:val="00BF2EE7"/>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4632"/>
    <w:rsid w:val="00C4657C"/>
    <w:rsid w:val="00C54CDC"/>
    <w:rsid w:val="00C60739"/>
    <w:rsid w:val="00C64563"/>
    <w:rsid w:val="00C66A88"/>
    <w:rsid w:val="00C7125C"/>
    <w:rsid w:val="00C80E00"/>
    <w:rsid w:val="00C815CC"/>
    <w:rsid w:val="00C83555"/>
    <w:rsid w:val="00C83864"/>
    <w:rsid w:val="00C83C10"/>
    <w:rsid w:val="00C84D30"/>
    <w:rsid w:val="00C929FC"/>
    <w:rsid w:val="00CA0935"/>
    <w:rsid w:val="00CA5AC8"/>
    <w:rsid w:val="00CB1D5D"/>
    <w:rsid w:val="00CB7066"/>
    <w:rsid w:val="00CD0977"/>
    <w:rsid w:val="00CD0DBE"/>
    <w:rsid w:val="00CD1097"/>
    <w:rsid w:val="00CD1D37"/>
    <w:rsid w:val="00CE2E50"/>
    <w:rsid w:val="00CE5CE5"/>
    <w:rsid w:val="00CE74C3"/>
    <w:rsid w:val="00CF0263"/>
    <w:rsid w:val="00CF57D0"/>
    <w:rsid w:val="00CF68A7"/>
    <w:rsid w:val="00CF7317"/>
    <w:rsid w:val="00D00B8C"/>
    <w:rsid w:val="00D05D15"/>
    <w:rsid w:val="00D0646A"/>
    <w:rsid w:val="00D33BF0"/>
    <w:rsid w:val="00D369B3"/>
    <w:rsid w:val="00D378D1"/>
    <w:rsid w:val="00D42FD2"/>
    <w:rsid w:val="00D43D53"/>
    <w:rsid w:val="00D51318"/>
    <w:rsid w:val="00D51921"/>
    <w:rsid w:val="00D521E3"/>
    <w:rsid w:val="00D57D95"/>
    <w:rsid w:val="00D63BB6"/>
    <w:rsid w:val="00D667BB"/>
    <w:rsid w:val="00D71ED0"/>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0871"/>
    <w:rsid w:val="00DD6352"/>
    <w:rsid w:val="00DE1181"/>
    <w:rsid w:val="00DE333E"/>
    <w:rsid w:val="00DE36B5"/>
    <w:rsid w:val="00DE38FF"/>
    <w:rsid w:val="00DF4E8A"/>
    <w:rsid w:val="00E018CD"/>
    <w:rsid w:val="00E01B64"/>
    <w:rsid w:val="00E03281"/>
    <w:rsid w:val="00E079D7"/>
    <w:rsid w:val="00E15587"/>
    <w:rsid w:val="00E1712A"/>
    <w:rsid w:val="00E2578C"/>
    <w:rsid w:val="00E31EE0"/>
    <w:rsid w:val="00E344C3"/>
    <w:rsid w:val="00E375E0"/>
    <w:rsid w:val="00E4191A"/>
    <w:rsid w:val="00E41B22"/>
    <w:rsid w:val="00E45CA4"/>
    <w:rsid w:val="00E46D25"/>
    <w:rsid w:val="00E5106C"/>
    <w:rsid w:val="00E5134C"/>
    <w:rsid w:val="00E60485"/>
    <w:rsid w:val="00E60661"/>
    <w:rsid w:val="00E60801"/>
    <w:rsid w:val="00E617EA"/>
    <w:rsid w:val="00E67BC6"/>
    <w:rsid w:val="00E7039A"/>
    <w:rsid w:val="00E725DA"/>
    <w:rsid w:val="00E805A3"/>
    <w:rsid w:val="00E905B2"/>
    <w:rsid w:val="00E9431E"/>
    <w:rsid w:val="00EA38AB"/>
    <w:rsid w:val="00EA4C9E"/>
    <w:rsid w:val="00EA66F5"/>
    <w:rsid w:val="00EB1C19"/>
    <w:rsid w:val="00EB5C58"/>
    <w:rsid w:val="00EC101E"/>
    <w:rsid w:val="00EC5D70"/>
    <w:rsid w:val="00ED341A"/>
    <w:rsid w:val="00ED54BB"/>
    <w:rsid w:val="00EE022C"/>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6D9A"/>
    <w:rsid w:val="00FB75C6"/>
    <w:rsid w:val="00FD0333"/>
    <w:rsid w:val="00FE04E7"/>
    <w:rsid w:val="00FE2A82"/>
    <w:rsid w:val="00FE31EB"/>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fraccionado">
    <w:name w:val="fraccionado"/>
    <w:basedOn w:val="Normal"/>
    <w:next w:val="Normal"/>
    <w:qFormat/>
    <w:rsid w:val="00B01DB3"/>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fraccionado">
    <w:name w:val="fraccionado"/>
    <w:basedOn w:val="Normal"/>
    <w:next w:val="Normal"/>
    <w:qFormat/>
    <w:rsid w:val="00B01DB3"/>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478">
      <w:bodyDiv w:val="1"/>
      <w:marLeft w:val="0"/>
      <w:marRight w:val="0"/>
      <w:marTop w:val="0"/>
      <w:marBottom w:val="0"/>
      <w:divBdr>
        <w:top w:val="none" w:sz="0" w:space="0" w:color="auto"/>
        <w:left w:val="none" w:sz="0" w:space="0" w:color="auto"/>
        <w:bottom w:val="none" w:sz="0" w:space="0" w:color="auto"/>
        <w:right w:val="none" w:sz="0" w:space="0" w:color="auto"/>
      </w:divBdr>
    </w:div>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266667055">
      <w:bodyDiv w:val="1"/>
      <w:marLeft w:val="0"/>
      <w:marRight w:val="0"/>
      <w:marTop w:val="0"/>
      <w:marBottom w:val="0"/>
      <w:divBdr>
        <w:top w:val="none" w:sz="0" w:space="0" w:color="auto"/>
        <w:left w:val="none" w:sz="0" w:space="0" w:color="auto"/>
        <w:bottom w:val="none" w:sz="0" w:space="0" w:color="auto"/>
        <w:right w:val="none" w:sz="0" w:space="0" w:color="auto"/>
      </w:divBdr>
    </w:div>
    <w:div w:id="277834095">
      <w:bodyDiv w:val="1"/>
      <w:marLeft w:val="0"/>
      <w:marRight w:val="0"/>
      <w:marTop w:val="0"/>
      <w:marBottom w:val="0"/>
      <w:divBdr>
        <w:top w:val="none" w:sz="0" w:space="0" w:color="auto"/>
        <w:left w:val="none" w:sz="0" w:space="0" w:color="auto"/>
        <w:bottom w:val="none" w:sz="0" w:space="0" w:color="auto"/>
        <w:right w:val="none" w:sz="0" w:space="0" w:color="auto"/>
      </w:divBdr>
    </w:div>
    <w:div w:id="328098763">
      <w:bodyDiv w:val="1"/>
      <w:marLeft w:val="0"/>
      <w:marRight w:val="0"/>
      <w:marTop w:val="0"/>
      <w:marBottom w:val="0"/>
      <w:divBdr>
        <w:top w:val="none" w:sz="0" w:space="0" w:color="auto"/>
        <w:left w:val="none" w:sz="0" w:space="0" w:color="auto"/>
        <w:bottom w:val="none" w:sz="0" w:space="0" w:color="auto"/>
        <w:right w:val="none" w:sz="0" w:space="0" w:color="auto"/>
      </w:divBdr>
    </w:div>
    <w:div w:id="351224607">
      <w:bodyDiv w:val="1"/>
      <w:marLeft w:val="0"/>
      <w:marRight w:val="0"/>
      <w:marTop w:val="0"/>
      <w:marBottom w:val="0"/>
      <w:divBdr>
        <w:top w:val="none" w:sz="0" w:space="0" w:color="auto"/>
        <w:left w:val="none" w:sz="0" w:space="0" w:color="auto"/>
        <w:bottom w:val="none" w:sz="0" w:space="0" w:color="auto"/>
        <w:right w:val="none" w:sz="0" w:space="0" w:color="auto"/>
      </w:divBdr>
    </w:div>
    <w:div w:id="374089543">
      <w:bodyDiv w:val="1"/>
      <w:marLeft w:val="0"/>
      <w:marRight w:val="0"/>
      <w:marTop w:val="0"/>
      <w:marBottom w:val="0"/>
      <w:divBdr>
        <w:top w:val="none" w:sz="0" w:space="0" w:color="auto"/>
        <w:left w:val="none" w:sz="0" w:space="0" w:color="auto"/>
        <w:bottom w:val="none" w:sz="0" w:space="0" w:color="auto"/>
        <w:right w:val="none" w:sz="0" w:space="0" w:color="auto"/>
      </w:divBdr>
    </w:div>
    <w:div w:id="415244973">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490415216">
      <w:bodyDiv w:val="1"/>
      <w:marLeft w:val="0"/>
      <w:marRight w:val="0"/>
      <w:marTop w:val="0"/>
      <w:marBottom w:val="0"/>
      <w:divBdr>
        <w:top w:val="none" w:sz="0" w:space="0" w:color="auto"/>
        <w:left w:val="none" w:sz="0" w:space="0" w:color="auto"/>
        <w:bottom w:val="none" w:sz="0" w:space="0" w:color="auto"/>
        <w:right w:val="none" w:sz="0" w:space="0" w:color="auto"/>
      </w:divBdr>
    </w:div>
    <w:div w:id="502622323">
      <w:bodyDiv w:val="1"/>
      <w:marLeft w:val="0"/>
      <w:marRight w:val="0"/>
      <w:marTop w:val="0"/>
      <w:marBottom w:val="0"/>
      <w:divBdr>
        <w:top w:val="none" w:sz="0" w:space="0" w:color="auto"/>
        <w:left w:val="none" w:sz="0" w:space="0" w:color="auto"/>
        <w:bottom w:val="none" w:sz="0" w:space="0" w:color="auto"/>
        <w:right w:val="none" w:sz="0" w:space="0" w:color="auto"/>
      </w:divBdr>
    </w:div>
    <w:div w:id="556668798">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833296443">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78423166">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67080370">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02926527">
      <w:bodyDiv w:val="1"/>
      <w:marLeft w:val="0"/>
      <w:marRight w:val="0"/>
      <w:marTop w:val="0"/>
      <w:marBottom w:val="0"/>
      <w:divBdr>
        <w:top w:val="none" w:sz="0" w:space="0" w:color="auto"/>
        <w:left w:val="none" w:sz="0" w:space="0" w:color="auto"/>
        <w:bottom w:val="none" w:sz="0" w:space="0" w:color="auto"/>
        <w:right w:val="none" w:sz="0" w:space="0" w:color="auto"/>
      </w:divBdr>
    </w:div>
    <w:div w:id="1304502459">
      <w:bodyDiv w:val="1"/>
      <w:marLeft w:val="0"/>
      <w:marRight w:val="0"/>
      <w:marTop w:val="0"/>
      <w:marBottom w:val="0"/>
      <w:divBdr>
        <w:top w:val="none" w:sz="0" w:space="0" w:color="auto"/>
        <w:left w:val="none" w:sz="0" w:space="0" w:color="auto"/>
        <w:bottom w:val="none" w:sz="0" w:space="0" w:color="auto"/>
        <w:right w:val="none" w:sz="0" w:space="0" w:color="auto"/>
      </w:divBdr>
    </w:div>
    <w:div w:id="1345594616">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418014650">
      <w:bodyDiv w:val="1"/>
      <w:marLeft w:val="0"/>
      <w:marRight w:val="0"/>
      <w:marTop w:val="0"/>
      <w:marBottom w:val="0"/>
      <w:divBdr>
        <w:top w:val="none" w:sz="0" w:space="0" w:color="auto"/>
        <w:left w:val="none" w:sz="0" w:space="0" w:color="auto"/>
        <w:bottom w:val="none" w:sz="0" w:space="0" w:color="auto"/>
        <w:right w:val="none" w:sz="0" w:space="0" w:color="auto"/>
      </w:divBdr>
    </w:div>
    <w:div w:id="1445152384">
      <w:bodyDiv w:val="1"/>
      <w:marLeft w:val="0"/>
      <w:marRight w:val="0"/>
      <w:marTop w:val="0"/>
      <w:marBottom w:val="0"/>
      <w:divBdr>
        <w:top w:val="none" w:sz="0" w:space="0" w:color="auto"/>
        <w:left w:val="none" w:sz="0" w:space="0" w:color="auto"/>
        <w:bottom w:val="none" w:sz="0" w:space="0" w:color="auto"/>
        <w:right w:val="none" w:sz="0" w:space="0" w:color="auto"/>
      </w:divBdr>
    </w:div>
    <w:div w:id="1581677729">
      <w:bodyDiv w:val="1"/>
      <w:marLeft w:val="0"/>
      <w:marRight w:val="0"/>
      <w:marTop w:val="0"/>
      <w:marBottom w:val="0"/>
      <w:divBdr>
        <w:top w:val="none" w:sz="0" w:space="0" w:color="auto"/>
        <w:left w:val="none" w:sz="0" w:space="0" w:color="auto"/>
        <w:bottom w:val="none" w:sz="0" w:space="0" w:color="auto"/>
        <w:right w:val="none" w:sz="0" w:space="0" w:color="auto"/>
      </w:divBdr>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 w:id="1943369308">
      <w:bodyDiv w:val="1"/>
      <w:marLeft w:val="0"/>
      <w:marRight w:val="0"/>
      <w:marTop w:val="0"/>
      <w:marBottom w:val="0"/>
      <w:divBdr>
        <w:top w:val="none" w:sz="0" w:space="0" w:color="auto"/>
        <w:left w:val="none" w:sz="0" w:space="0" w:color="auto"/>
        <w:bottom w:val="none" w:sz="0" w:space="0" w:color="auto"/>
        <w:right w:val="none" w:sz="0" w:space="0" w:color="auto"/>
      </w:divBdr>
    </w:div>
    <w:div w:id="1973049713">
      <w:bodyDiv w:val="1"/>
      <w:marLeft w:val="0"/>
      <w:marRight w:val="0"/>
      <w:marTop w:val="0"/>
      <w:marBottom w:val="0"/>
      <w:divBdr>
        <w:top w:val="none" w:sz="0" w:space="0" w:color="auto"/>
        <w:left w:val="none" w:sz="0" w:space="0" w:color="auto"/>
        <w:bottom w:val="none" w:sz="0" w:space="0" w:color="auto"/>
        <w:right w:val="none" w:sz="0" w:space="0" w:color="auto"/>
      </w:divBdr>
    </w:div>
    <w:div w:id="1982419398">
      <w:bodyDiv w:val="1"/>
      <w:marLeft w:val="0"/>
      <w:marRight w:val="0"/>
      <w:marTop w:val="0"/>
      <w:marBottom w:val="0"/>
      <w:divBdr>
        <w:top w:val="none" w:sz="0" w:space="0" w:color="auto"/>
        <w:left w:val="none" w:sz="0" w:space="0" w:color="auto"/>
        <w:bottom w:val="none" w:sz="0" w:space="0" w:color="auto"/>
        <w:right w:val="none" w:sz="0" w:space="0" w:color="auto"/>
      </w:divBdr>
    </w:div>
    <w:div w:id="2055151094">
      <w:bodyDiv w:val="1"/>
      <w:marLeft w:val="0"/>
      <w:marRight w:val="0"/>
      <w:marTop w:val="0"/>
      <w:marBottom w:val="0"/>
      <w:divBdr>
        <w:top w:val="none" w:sz="0" w:space="0" w:color="auto"/>
        <w:left w:val="none" w:sz="0" w:space="0" w:color="auto"/>
        <w:bottom w:val="none" w:sz="0" w:space="0" w:color="auto"/>
        <w:right w:val="none" w:sz="0" w:space="0" w:color="auto"/>
      </w:divBdr>
    </w:div>
    <w:div w:id="2125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056D-1428-4ABF-8F0C-D98CFE4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9980</Words>
  <Characters>113723</Characters>
  <Application>Microsoft Office Word</Application>
  <DocSecurity>0</DocSecurity>
  <Lines>947</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343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7</cp:revision>
  <cp:lastPrinted>2019-08-22T14:32:00Z</cp:lastPrinted>
  <dcterms:created xsi:type="dcterms:W3CDTF">2019-08-21T20:21:00Z</dcterms:created>
  <dcterms:modified xsi:type="dcterms:W3CDTF">2019-08-22T15:54:00Z</dcterms:modified>
</cp:coreProperties>
</file>